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89826BD"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71D1076F" w14:textId="77777777" w:rsidR="00050CE9" w:rsidRDefault="00050CE9" w:rsidP="00050CE9">
      <w:pPr>
        <w:rPr>
          <w:szCs w:val="24"/>
        </w:rPr>
      </w:pPr>
      <w:r w:rsidRPr="00050CE9">
        <w:rPr>
          <w:szCs w:val="24"/>
        </w:rPr>
        <w:t>As the role of privacy becomes established in research, new questions and implementations focusing on privacy-preserving tools trickle into the Distributed Control Systems (DCS) space.</w:t>
      </w:r>
      <w:r>
        <w:rPr>
          <w:szCs w:val="24"/>
        </w:rPr>
        <w:t xml:space="preserve"> </w:t>
      </w:r>
      <w:r w:rsidRPr="00050CE9">
        <w:rPr>
          <w:szCs w:val="24"/>
        </w:rPr>
        <w:t>In the near future, standards will have to include measures to protect the privacy of various objects, people, and systems in DCS plants. The primary concern now is to protect against intellectual theft and sabotage by building a privacy framework capable of meeting the needs of DCS applications and compatible with current standards. By identifying the lack of privacy protections in the current standards, acknowledging requirements for business needs, and proposing suitable technologies, we provide recommendations for the next set of standards protecting DCS.</w:t>
      </w:r>
    </w:p>
    <w:p w14:paraId="7597A601" w14:textId="7B171998" w:rsidR="00772B99" w:rsidRPr="00EC103B" w:rsidRDefault="00CB5B25" w:rsidP="00050CE9">
      <w:pPr>
        <w:ind w:firstLine="0"/>
        <w:rPr>
          <w:szCs w:val="24"/>
          <w:highlight w:val="yellow"/>
        </w:rPr>
      </w:pPr>
      <w:bookmarkStart w:id="0" w:name="_GoBack"/>
      <w:bookmarkEnd w:id="0"/>
      <w:r w:rsidRPr="00EC103B">
        <w:rPr>
          <w:szCs w:val="24"/>
        </w:rPr>
        <w:t>INDEX WORDS:</w:t>
      </w:r>
      <w:r w:rsidR="001D7E72">
        <w:rPr>
          <w:szCs w:val="24"/>
        </w:rPr>
        <w:t xml:space="preserve"> Privacy, Differential Privacy, Distributed Control Systems, Smart Grid</w:t>
      </w:r>
    </w:p>
    <w:p w14:paraId="55C8746A" w14:textId="77777777" w:rsidR="00772B99" w:rsidRPr="00EC103B" w:rsidRDefault="00772B99" w:rsidP="00574AFB">
      <w:pPr>
        <w:ind w:firstLine="0"/>
        <w:jc w:val="center"/>
        <w:rPr>
          <w:szCs w:val="24"/>
          <w:highlight w:val="yellow"/>
        </w:rPr>
      </w:pPr>
      <w:r w:rsidRPr="00EC103B">
        <w:rPr>
          <w:szCs w:val="24"/>
          <w:highlight w:val="yellow"/>
        </w:rPr>
        <w:lastRenderedPageBreak/>
        <w:br w:type="page"/>
      </w:r>
    </w:p>
    <w:p w14:paraId="5324933E" w14:textId="77777777" w:rsidR="00D70C8D" w:rsidRPr="00EC103B" w:rsidRDefault="00D70C8D" w:rsidP="00D70C8D">
      <w:pPr>
        <w:pStyle w:val="NoSpacing"/>
        <w:spacing w:line="480" w:lineRule="auto"/>
        <w:ind w:firstLine="0"/>
        <w:jc w:val="center"/>
        <w:rPr>
          <w:szCs w:val="24"/>
        </w:rPr>
      </w:pPr>
      <w:r>
        <w:rPr>
          <w:szCs w:val="24"/>
        </w:rPr>
        <w:lastRenderedPageBreak/>
        <w:t>PRIVACY RECOMMENDATIONS FOR FUTURE DISTRIBUTED CONTROL SYSTEMS</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3D1D9ACA"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62C90FB6" w:rsidR="00EE7231" w:rsidRPr="00EC103B" w:rsidRDefault="003105AD" w:rsidP="00574AFB">
      <w:pPr>
        <w:pStyle w:val="NoSpacing"/>
        <w:spacing w:line="480" w:lineRule="auto"/>
        <w:ind w:firstLine="0"/>
        <w:jc w:val="center"/>
        <w:rPr>
          <w:szCs w:val="24"/>
        </w:rPr>
      </w:pPr>
      <w:r>
        <w:rPr>
          <w:szCs w:val="24"/>
        </w:rPr>
        <w:t>WASFI MOMEN</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19E8504F" w14:textId="77777777" w:rsidR="002D0FB8" w:rsidRPr="00EC103B" w:rsidRDefault="002D0FB8"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6964C505" w:rsidR="00EE7231" w:rsidRPr="00EC103B" w:rsidRDefault="00C269E1" w:rsidP="00574AFB">
      <w:pPr>
        <w:pStyle w:val="NoSpacing"/>
        <w:spacing w:line="480" w:lineRule="auto"/>
        <w:ind w:firstLine="0"/>
        <w:jc w:val="center"/>
        <w:rPr>
          <w:szCs w:val="24"/>
        </w:rPr>
      </w:pPr>
      <w:r w:rsidRPr="00EC103B">
        <w:rPr>
          <w:szCs w:val="24"/>
        </w:rPr>
        <w:t xml:space="preserve">A </w:t>
      </w:r>
      <w:r w:rsidR="00294F29">
        <w:rPr>
          <w:szCs w:val="24"/>
        </w:rPr>
        <w:t xml:space="preserve">Thesis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004C5029" w:rsidR="00EE7231" w:rsidRPr="00EC103B" w:rsidRDefault="00AA78AB" w:rsidP="00574AFB">
      <w:pPr>
        <w:pStyle w:val="NoSpacing"/>
        <w:spacing w:line="480" w:lineRule="auto"/>
        <w:ind w:firstLine="0"/>
        <w:jc w:val="center"/>
        <w:rPr>
          <w:szCs w:val="24"/>
        </w:rPr>
      </w:pPr>
      <w:r>
        <w:rPr>
          <w:szCs w:val="24"/>
        </w:rPr>
        <w:t>Master of Science</w:t>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37C7B18F" w:rsidR="00103B50" w:rsidRPr="00EC103B" w:rsidRDefault="00772B99" w:rsidP="00574AFB">
      <w:pPr>
        <w:pStyle w:val="NoSpacing"/>
        <w:spacing w:line="480" w:lineRule="auto"/>
        <w:ind w:firstLine="0"/>
        <w:jc w:val="center"/>
        <w:rPr>
          <w:szCs w:val="24"/>
        </w:rPr>
      </w:pPr>
      <w:r w:rsidRPr="00EC103B">
        <w:rPr>
          <w:szCs w:val="24"/>
        </w:rPr>
        <w:t>201</w:t>
      </w:r>
      <w:r w:rsidR="00CE28E6">
        <w:rPr>
          <w:szCs w:val="24"/>
        </w:rPr>
        <w:t>9</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1D350B0E" w:rsidR="00772B99" w:rsidRDefault="00772B99" w:rsidP="00574AFB">
      <w:pPr>
        <w:ind w:firstLine="0"/>
        <w:jc w:val="center"/>
        <w:rPr>
          <w:szCs w:val="24"/>
        </w:rPr>
      </w:pPr>
    </w:p>
    <w:p w14:paraId="16F5CE30" w14:textId="4B21AC82" w:rsidR="00614CFF" w:rsidRDefault="00614CFF" w:rsidP="00574AFB">
      <w:pPr>
        <w:ind w:firstLine="0"/>
        <w:jc w:val="center"/>
        <w:rPr>
          <w:szCs w:val="24"/>
        </w:rPr>
      </w:pPr>
    </w:p>
    <w:p w14:paraId="65E3E12C" w14:textId="72424F0A" w:rsidR="00614CFF" w:rsidRDefault="00614CFF" w:rsidP="00574AFB">
      <w:pPr>
        <w:ind w:firstLine="0"/>
        <w:jc w:val="center"/>
        <w:rPr>
          <w:szCs w:val="24"/>
        </w:rPr>
      </w:pPr>
    </w:p>
    <w:p w14:paraId="74DF2EB6" w14:textId="310FF487" w:rsidR="00614CFF" w:rsidRDefault="00614CFF" w:rsidP="00574AFB">
      <w:pPr>
        <w:ind w:firstLine="0"/>
        <w:jc w:val="center"/>
        <w:rPr>
          <w:szCs w:val="24"/>
        </w:rPr>
      </w:pPr>
    </w:p>
    <w:p w14:paraId="4C24B4FC" w14:textId="37400E80" w:rsidR="00614CFF" w:rsidRDefault="00614CFF" w:rsidP="00574AFB">
      <w:pPr>
        <w:ind w:firstLine="0"/>
        <w:jc w:val="center"/>
        <w:rPr>
          <w:szCs w:val="24"/>
        </w:rPr>
      </w:pPr>
    </w:p>
    <w:p w14:paraId="2F790E02" w14:textId="521B1D78" w:rsidR="00614CFF" w:rsidRDefault="00614CFF" w:rsidP="00574AFB">
      <w:pPr>
        <w:ind w:firstLine="0"/>
        <w:jc w:val="center"/>
        <w:rPr>
          <w:szCs w:val="24"/>
        </w:rPr>
      </w:pPr>
    </w:p>
    <w:p w14:paraId="75466E04" w14:textId="29F77F19" w:rsidR="00614CFF" w:rsidRDefault="00614CFF" w:rsidP="00574AFB">
      <w:pPr>
        <w:ind w:firstLine="0"/>
        <w:jc w:val="center"/>
        <w:rPr>
          <w:szCs w:val="24"/>
        </w:rPr>
      </w:pPr>
    </w:p>
    <w:p w14:paraId="16D3AE70" w14:textId="51D7B5AF" w:rsidR="00614CFF" w:rsidRDefault="00614CFF" w:rsidP="00574AFB">
      <w:pPr>
        <w:ind w:firstLine="0"/>
        <w:jc w:val="center"/>
        <w:rPr>
          <w:szCs w:val="24"/>
        </w:rPr>
      </w:pPr>
    </w:p>
    <w:p w14:paraId="5B61E0DA" w14:textId="54FBE2B6" w:rsidR="00614CFF" w:rsidRDefault="00614CFF" w:rsidP="00574AFB">
      <w:pPr>
        <w:ind w:firstLine="0"/>
        <w:jc w:val="center"/>
        <w:rPr>
          <w:szCs w:val="24"/>
        </w:rPr>
      </w:pPr>
    </w:p>
    <w:p w14:paraId="5E353FF3" w14:textId="3BE33355" w:rsidR="00614CFF" w:rsidRDefault="00614CFF" w:rsidP="00574AFB">
      <w:pPr>
        <w:ind w:firstLine="0"/>
        <w:jc w:val="center"/>
        <w:rPr>
          <w:szCs w:val="24"/>
        </w:rPr>
      </w:pPr>
    </w:p>
    <w:p w14:paraId="1635067E" w14:textId="0B46D59C" w:rsidR="00614CFF" w:rsidRDefault="00614CFF" w:rsidP="00574AFB">
      <w:pPr>
        <w:ind w:firstLine="0"/>
        <w:jc w:val="center"/>
        <w:rPr>
          <w:szCs w:val="24"/>
        </w:rPr>
      </w:pPr>
    </w:p>
    <w:p w14:paraId="377D803D" w14:textId="64AD7156" w:rsidR="00614CFF" w:rsidRDefault="00614CFF" w:rsidP="00574AFB">
      <w:pPr>
        <w:ind w:firstLine="0"/>
        <w:jc w:val="center"/>
        <w:rPr>
          <w:szCs w:val="24"/>
        </w:rPr>
      </w:pPr>
    </w:p>
    <w:p w14:paraId="6CE1CD87" w14:textId="2D96935A" w:rsidR="00614CFF" w:rsidRDefault="00614CFF" w:rsidP="00574AFB">
      <w:pPr>
        <w:ind w:firstLine="0"/>
        <w:jc w:val="center"/>
        <w:rPr>
          <w:szCs w:val="24"/>
        </w:rPr>
      </w:pPr>
    </w:p>
    <w:p w14:paraId="049FBF56" w14:textId="55DF8E22" w:rsidR="00614CFF" w:rsidRDefault="00614CFF" w:rsidP="00574AFB">
      <w:pPr>
        <w:ind w:firstLine="0"/>
        <w:jc w:val="center"/>
        <w:rPr>
          <w:szCs w:val="24"/>
        </w:rPr>
      </w:pPr>
    </w:p>
    <w:p w14:paraId="7C5C9227" w14:textId="065FE047" w:rsidR="000F35DB" w:rsidRDefault="000F35DB" w:rsidP="00574AFB">
      <w:pPr>
        <w:ind w:firstLine="0"/>
        <w:jc w:val="center"/>
        <w:rPr>
          <w:szCs w:val="24"/>
        </w:rPr>
      </w:pPr>
    </w:p>
    <w:p w14:paraId="792183AA" w14:textId="15C51921" w:rsidR="000F35DB" w:rsidRDefault="000F35DB" w:rsidP="00574AFB">
      <w:pPr>
        <w:ind w:firstLine="0"/>
        <w:jc w:val="center"/>
        <w:rPr>
          <w:szCs w:val="24"/>
        </w:rPr>
      </w:pPr>
    </w:p>
    <w:p w14:paraId="2286E682" w14:textId="2C45D4C1" w:rsidR="000F35DB" w:rsidRDefault="000F35DB" w:rsidP="00574AFB">
      <w:pPr>
        <w:ind w:firstLine="0"/>
        <w:jc w:val="center"/>
        <w:rPr>
          <w:szCs w:val="24"/>
        </w:rPr>
      </w:pPr>
    </w:p>
    <w:p w14:paraId="4A031C34" w14:textId="77777777" w:rsidR="000F35DB" w:rsidRDefault="000F35DB" w:rsidP="00574AFB">
      <w:pPr>
        <w:ind w:firstLine="0"/>
        <w:jc w:val="center"/>
        <w:rPr>
          <w:szCs w:val="24"/>
        </w:rPr>
      </w:pPr>
    </w:p>
    <w:p w14:paraId="52FF6FD1" w14:textId="2C717C38" w:rsidR="00614CFF" w:rsidRDefault="00614CFF" w:rsidP="00574AFB">
      <w:pPr>
        <w:ind w:firstLine="0"/>
        <w:jc w:val="center"/>
        <w:rPr>
          <w:szCs w:val="24"/>
        </w:rPr>
      </w:pPr>
    </w:p>
    <w:p w14:paraId="18B73B46" w14:textId="4869B87B" w:rsidR="00614CFF" w:rsidRDefault="00614CFF" w:rsidP="00574AFB">
      <w:pPr>
        <w:ind w:firstLine="0"/>
        <w:jc w:val="center"/>
        <w:rPr>
          <w:szCs w:val="24"/>
        </w:rPr>
      </w:pPr>
    </w:p>
    <w:p w14:paraId="1AD72E89" w14:textId="4C210E2B" w:rsidR="00614CFF" w:rsidRDefault="00614CFF" w:rsidP="00574AFB">
      <w:pPr>
        <w:ind w:firstLine="0"/>
        <w:jc w:val="center"/>
        <w:rPr>
          <w:szCs w:val="24"/>
        </w:rPr>
      </w:pPr>
    </w:p>
    <w:p w14:paraId="2B295DA4" w14:textId="6CFA2422" w:rsidR="00614CFF" w:rsidRDefault="00614CFF" w:rsidP="00574AFB">
      <w:pPr>
        <w:ind w:firstLine="0"/>
        <w:jc w:val="center"/>
        <w:rPr>
          <w:szCs w:val="24"/>
        </w:rPr>
      </w:pPr>
    </w:p>
    <w:p w14:paraId="53491819" w14:textId="362E58B7" w:rsidR="00614CFF" w:rsidRDefault="00614CFF" w:rsidP="00574AFB">
      <w:pPr>
        <w:ind w:firstLine="0"/>
        <w:jc w:val="center"/>
        <w:rPr>
          <w:szCs w:val="24"/>
        </w:rPr>
      </w:pPr>
    </w:p>
    <w:p w14:paraId="5F9D5DC2" w14:textId="77777777" w:rsidR="00614CFF" w:rsidRPr="00EC103B" w:rsidRDefault="00614CFF"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2543AA2D" w:rsidR="00EE7231" w:rsidRPr="00EC103B" w:rsidRDefault="008919ED" w:rsidP="00574AFB">
      <w:pPr>
        <w:spacing w:line="240" w:lineRule="auto"/>
        <w:ind w:firstLine="0"/>
        <w:jc w:val="center"/>
        <w:rPr>
          <w:szCs w:val="24"/>
        </w:rPr>
      </w:pPr>
      <w:r>
        <w:rPr>
          <w:szCs w:val="24"/>
        </w:rPr>
        <w:t>Wasfi Momen</w:t>
      </w:r>
    </w:p>
    <w:p w14:paraId="22B39433" w14:textId="636257C4" w:rsidR="001F22FF" w:rsidRPr="00EC103B" w:rsidRDefault="00772B99" w:rsidP="00574AFB">
      <w:pPr>
        <w:spacing w:line="240" w:lineRule="auto"/>
        <w:ind w:firstLine="0"/>
        <w:jc w:val="center"/>
        <w:rPr>
          <w:szCs w:val="24"/>
        </w:rPr>
      </w:pPr>
      <w:r w:rsidRPr="00EC103B">
        <w:rPr>
          <w:szCs w:val="24"/>
        </w:rPr>
        <w:t>201</w:t>
      </w:r>
      <w:r w:rsidR="008919ED">
        <w:rPr>
          <w:szCs w:val="24"/>
        </w:rPr>
        <w:t>9</w:t>
      </w:r>
      <w:r w:rsidR="001F22FF" w:rsidRPr="00EC103B">
        <w:rPr>
          <w:szCs w:val="24"/>
        </w:rPr>
        <w:br w:type="page"/>
      </w:r>
    </w:p>
    <w:p w14:paraId="15787470" w14:textId="77777777" w:rsidR="004A1E57" w:rsidRPr="00EC103B" w:rsidRDefault="004A1E57" w:rsidP="004A1E57">
      <w:pPr>
        <w:pStyle w:val="NoSpacing"/>
        <w:spacing w:line="480" w:lineRule="auto"/>
        <w:ind w:firstLine="0"/>
        <w:jc w:val="center"/>
        <w:rPr>
          <w:szCs w:val="24"/>
        </w:rPr>
      </w:pPr>
      <w:r>
        <w:rPr>
          <w:szCs w:val="24"/>
        </w:rPr>
        <w:lastRenderedPageBreak/>
        <w:t>PRIVACY RECOMMENDATIONS FOR FUTURE DISTRIBUTED CONTROL SYSTEMS</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C2F2D00" w:rsidR="00EE7231" w:rsidRPr="00EC103B" w:rsidRDefault="00182B0A" w:rsidP="00574AFB">
      <w:pPr>
        <w:pStyle w:val="NoSpacing"/>
        <w:spacing w:line="480" w:lineRule="auto"/>
        <w:ind w:firstLine="0"/>
        <w:jc w:val="center"/>
        <w:rPr>
          <w:szCs w:val="24"/>
        </w:rPr>
      </w:pPr>
      <w:r>
        <w:rPr>
          <w:szCs w:val="24"/>
        </w:rPr>
        <w:t>WASFI MOMEN</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22EAA17A"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85205B">
        <w:rPr>
          <w:szCs w:val="24"/>
        </w:rPr>
        <w:t>Anu Bourgeois</w:t>
      </w:r>
    </w:p>
    <w:p w14:paraId="61DDB5F4" w14:textId="77777777" w:rsidR="00721980" w:rsidRPr="00EC103B" w:rsidRDefault="00721980" w:rsidP="00574AFB">
      <w:pPr>
        <w:pStyle w:val="NoSpacing"/>
        <w:spacing w:line="480" w:lineRule="auto"/>
        <w:ind w:firstLine="0"/>
        <w:jc w:val="right"/>
        <w:rPr>
          <w:szCs w:val="24"/>
        </w:rPr>
      </w:pPr>
    </w:p>
    <w:p w14:paraId="119A29FC" w14:textId="4F2D54E6"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85205B">
        <w:rPr>
          <w:szCs w:val="24"/>
        </w:rPr>
        <w:t>Ashwin Ashok</w:t>
      </w:r>
    </w:p>
    <w:p w14:paraId="624961F1" w14:textId="1C961F6B" w:rsidR="00F867D0" w:rsidRPr="00EC103B" w:rsidRDefault="00EE7273" w:rsidP="00574AFB">
      <w:pPr>
        <w:pStyle w:val="NoSpacing"/>
        <w:spacing w:line="480" w:lineRule="auto"/>
        <w:ind w:firstLine="0"/>
        <w:jc w:val="right"/>
        <w:rPr>
          <w:szCs w:val="24"/>
        </w:rPr>
      </w:pPr>
      <w:r>
        <w:rPr>
          <w:szCs w:val="24"/>
        </w:rPr>
        <w:t>TBD</w:t>
      </w:r>
    </w:p>
    <w:p w14:paraId="7892E8F2" w14:textId="4434DDA4" w:rsidR="00EE7231" w:rsidRDefault="00EE7231" w:rsidP="00574AFB">
      <w:pPr>
        <w:pStyle w:val="NoSpacing"/>
        <w:spacing w:line="480" w:lineRule="auto"/>
        <w:ind w:firstLine="0"/>
        <w:rPr>
          <w:szCs w:val="24"/>
        </w:rPr>
      </w:pPr>
    </w:p>
    <w:p w14:paraId="3B27AD34" w14:textId="77777777" w:rsidR="0085205B" w:rsidRPr="00EC103B" w:rsidRDefault="0085205B"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5010133F" w:rsidR="009B6A37" w:rsidRPr="00EC103B" w:rsidRDefault="00DA223A" w:rsidP="00574AFB">
      <w:pPr>
        <w:pStyle w:val="NoSpacing"/>
        <w:spacing w:line="480" w:lineRule="auto"/>
        <w:ind w:firstLine="0"/>
        <w:rPr>
          <w:position w:val="2"/>
          <w:szCs w:val="24"/>
        </w:rPr>
        <w:sectPr w:rsidR="009B6A37" w:rsidRPr="00EC103B" w:rsidSect="001F22FF">
          <w:headerReference w:type="first" r:id="rId9"/>
          <w:endnotePr>
            <w:numFmt w:val="decimal"/>
          </w:endnotePr>
          <w:pgSz w:w="12240" w:h="15840"/>
          <w:pgMar w:top="1440" w:right="1440" w:bottom="1440" w:left="1440" w:header="720" w:footer="720" w:gutter="0"/>
          <w:pgNumType w:fmt="lowerRoman" w:start="1"/>
          <w:cols w:space="720"/>
          <w:docGrid w:linePitch="299"/>
        </w:sectPr>
      </w:pPr>
      <w:r>
        <w:rPr>
          <w:position w:val="2"/>
          <w:szCs w:val="24"/>
        </w:rPr>
        <w:t>July</w:t>
      </w:r>
      <w:r w:rsidR="00574AFB">
        <w:rPr>
          <w:position w:val="2"/>
          <w:szCs w:val="24"/>
        </w:rPr>
        <w:t xml:space="preserve"> </w:t>
      </w:r>
      <w:r w:rsidR="00FA4FF8">
        <w:rPr>
          <w:position w:val="2"/>
          <w:szCs w:val="24"/>
        </w:rPr>
        <w:t>201</w:t>
      </w:r>
      <w:r w:rsidR="007677E9">
        <w:rPr>
          <w:position w:val="2"/>
          <w:szCs w:val="24"/>
        </w:rPr>
        <w:t>9</w:t>
      </w:r>
    </w:p>
    <w:p w14:paraId="1B8FB240" w14:textId="77777777" w:rsidR="00EE7231" w:rsidRPr="00A87036" w:rsidRDefault="00EE7231" w:rsidP="00574AFB">
      <w:pPr>
        <w:ind w:firstLine="0"/>
        <w:jc w:val="center"/>
        <w:rPr>
          <w:b/>
          <w:szCs w:val="24"/>
        </w:rPr>
      </w:pPr>
      <w:bookmarkStart w:id="1" w:name="_Toc238610710"/>
      <w:bookmarkStart w:id="2" w:name="_Toc238627073"/>
      <w:r w:rsidRPr="00A87036">
        <w:rPr>
          <w:b/>
          <w:szCs w:val="24"/>
        </w:rPr>
        <w:lastRenderedPageBreak/>
        <w:t>DEDICATION</w:t>
      </w:r>
      <w:bookmarkEnd w:id="1"/>
      <w:bookmarkEnd w:id="2"/>
    </w:p>
    <w:p w14:paraId="72B5FD44" w14:textId="77777777" w:rsidR="009B6A37" w:rsidRPr="00A87036" w:rsidRDefault="009B6A37" w:rsidP="00574AFB">
      <w:pPr>
        <w:rPr>
          <w:szCs w:val="24"/>
          <w:highlight w:val="yellow"/>
        </w:rPr>
        <w:sectPr w:rsidR="009B6A37" w:rsidRPr="00A87036" w:rsidSect="006C63ED">
          <w:headerReference w:type="default" r:id="rId10"/>
          <w:endnotePr>
            <w:numFmt w:val="decimal"/>
          </w:endnotePr>
          <w:pgSz w:w="12240" w:h="15840"/>
          <w:pgMar w:top="1440" w:right="1440" w:bottom="1440" w:left="1440" w:header="720" w:footer="720" w:gutter="0"/>
          <w:pgNumType w:fmt="lowerRoman" w:start="4"/>
          <w:cols w:space="720"/>
          <w:docGrid w:linePitch="299"/>
        </w:sectPr>
      </w:pPr>
    </w:p>
    <w:p w14:paraId="2987C75C" w14:textId="77777777" w:rsidR="003B7220" w:rsidRDefault="003B7220" w:rsidP="00574AFB">
      <w:pPr>
        <w:rPr>
          <w:i/>
          <w:iCs/>
          <w:szCs w:val="24"/>
        </w:rPr>
      </w:pPr>
      <w:r>
        <w:rPr>
          <w:i/>
          <w:iCs/>
          <w:szCs w:val="24"/>
        </w:rPr>
        <w:t xml:space="preserve">I dedicate this work to my father (Abdul Momen), my mother (Masuma Momen), and my sister (Akeafa Momen). Without their help and support, my journey at Georgia State University would have never even begun. </w:t>
      </w:r>
    </w:p>
    <w:p w14:paraId="4AC20680" w14:textId="204A6334" w:rsidR="00EE7231" w:rsidRPr="003B7220" w:rsidRDefault="00EE7231" w:rsidP="00574AFB">
      <w:pPr>
        <w:rPr>
          <w:i/>
          <w:iCs/>
          <w:szCs w:val="24"/>
        </w:rPr>
        <w:sectPr w:rsidR="00EE7231" w:rsidRPr="003B7220" w:rsidSect="009B6A37">
          <w:endnotePr>
            <w:numFmt w:val="decimal"/>
          </w:endnotePr>
          <w:type w:val="continuous"/>
          <w:pgSz w:w="12240" w:h="15840"/>
          <w:pgMar w:top="1440" w:right="1440" w:bottom="1440" w:left="1440" w:header="720" w:footer="720" w:gutter="0"/>
          <w:pgNumType w:fmt="lowerRoman" w:start="1"/>
          <w:cols w:space="720"/>
          <w:docGrid w:linePitch="299"/>
        </w:sectPr>
      </w:pPr>
    </w:p>
    <w:p w14:paraId="10802C74" w14:textId="77777777" w:rsidR="00EE7231" w:rsidRPr="00EC103B" w:rsidRDefault="00EE7231" w:rsidP="00FA4FF8">
      <w:pPr>
        <w:pStyle w:val="Heading1"/>
        <w:numPr>
          <w:ilvl w:val="0"/>
          <w:numId w:val="0"/>
        </w:numPr>
        <w:spacing w:before="0" w:after="0"/>
        <w:rPr>
          <w:szCs w:val="24"/>
        </w:rPr>
      </w:pPr>
      <w:bookmarkStart w:id="3" w:name="_Toc13737248"/>
      <w:r w:rsidRPr="00EC103B">
        <w:rPr>
          <w:szCs w:val="24"/>
        </w:rPr>
        <w:lastRenderedPageBreak/>
        <w:t>ACKNOWLEDGEMENTS</w:t>
      </w:r>
      <w:bookmarkEnd w:id="3"/>
    </w:p>
    <w:p w14:paraId="1A7F7501" w14:textId="77777777" w:rsidR="00D12E35" w:rsidRDefault="00B936CC" w:rsidP="007C1FA7">
      <w:pPr>
        <w:rPr>
          <w:szCs w:val="24"/>
        </w:rPr>
      </w:pPr>
      <w:r>
        <w:rPr>
          <w:szCs w:val="24"/>
        </w:rPr>
        <w:tab/>
      </w:r>
      <w:r w:rsidR="00B64210">
        <w:rPr>
          <w:szCs w:val="24"/>
        </w:rPr>
        <w:t>Georgia State is full of many people who supported me with the knowledge and motivation to get me this far.</w:t>
      </w:r>
      <w:r w:rsidR="00C847BC">
        <w:rPr>
          <w:szCs w:val="24"/>
        </w:rPr>
        <w:t xml:space="preserve"> I would like to thank Dr. Anu Bourgeois for her</w:t>
      </w:r>
      <w:r w:rsidR="005271D6">
        <w:rPr>
          <w:szCs w:val="24"/>
        </w:rPr>
        <w:t xml:space="preserve"> incredible guidance from the very start of my graduate degree</w:t>
      </w:r>
      <w:r w:rsidR="005B7990">
        <w:rPr>
          <w:szCs w:val="24"/>
        </w:rPr>
        <w:t xml:space="preserve"> and the conversations of words</w:t>
      </w:r>
      <w:r w:rsidR="00380617">
        <w:rPr>
          <w:szCs w:val="24"/>
        </w:rPr>
        <w:t xml:space="preserve"> that expanded my worldview</w:t>
      </w:r>
      <w:r w:rsidR="005B7990">
        <w:rPr>
          <w:szCs w:val="24"/>
        </w:rPr>
        <w:t>.</w:t>
      </w:r>
      <w:r w:rsidR="00C847BC">
        <w:rPr>
          <w:szCs w:val="24"/>
        </w:rPr>
        <w:t xml:space="preserve"> </w:t>
      </w:r>
      <w:r w:rsidR="00D12E35">
        <w:rPr>
          <w:szCs w:val="24"/>
        </w:rPr>
        <w:t>And h</w:t>
      </w:r>
      <w:r w:rsidR="00C847BC">
        <w:rPr>
          <w:szCs w:val="24"/>
        </w:rPr>
        <w:t>er husband, Doug Bourgeois, who</w:t>
      </w:r>
      <w:r w:rsidR="00FA031D">
        <w:rPr>
          <w:szCs w:val="24"/>
        </w:rPr>
        <w:t>se vast knowledge about DCS</w:t>
      </w:r>
      <w:r w:rsidR="00C24B5C">
        <w:rPr>
          <w:szCs w:val="24"/>
        </w:rPr>
        <w:t xml:space="preserve"> and willingness </w:t>
      </w:r>
      <w:r w:rsidR="002E1610">
        <w:rPr>
          <w:szCs w:val="24"/>
        </w:rPr>
        <w:t>to bounce ideas around</w:t>
      </w:r>
      <w:r w:rsidR="00E2017C">
        <w:rPr>
          <w:szCs w:val="24"/>
        </w:rPr>
        <w:t xml:space="preserve"> helped make this paper</w:t>
      </w:r>
      <w:r w:rsidR="00F426D5">
        <w:rPr>
          <w:szCs w:val="24"/>
        </w:rPr>
        <w:t xml:space="preserve">’s foundations. </w:t>
      </w:r>
    </w:p>
    <w:p w14:paraId="3E37FCE0" w14:textId="2F4A8CCC" w:rsidR="00EE7231" w:rsidRDefault="00D12E35" w:rsidP="007C1FA7">
      <w:pPr>
        <w:rPr>
          <w:szCs w:val="24"/>
        </w:rPr>
      </w:pPr>
      <w:r>
        <w:rPr>
          <w:szCs w:val="24"/>
        </w:rPr>
        <w:t>I’d also like to thank the committee members for their time, patience, and consideration for the ideas presented.</w:t>
      </w:r>
      <w:r w:rsidR="00B936CC">
        <w:rPr>
          <w:szCs w:val="24"/>
        </w:rPr>
        <w:br/>
      </w:r>
    </w:p>
    <w:p w14:paraId="5437D89D" w14:textId="77777777" w:rsidR="00B936CC" w:rsidRPr="00EC103B" w:rsidRDefault="00B936CC" w:rsidP="00574AFB">
      <w:pPr>
        <w:rPr>
          <w:szCs w:val="24"/>
        </w:rPr>
        <w:sectPr w:rsidR="00B936CC" w:rsidRPr="00EC103B" w:rsidSect="00D52F47">
          <w:headerReference w:type="default" r:id="rId11"/>
          <w:footerReference w:type="first" r:id="rId12"/>
          <w:endnotePr>
            <w:numFmt w:val="decimal"/>
          </w:endnotePr>
          <w:pgSz w:w="12240" w:h="15840"/>
          <w:pgMar w:top="1440" w:right="1440" w:bottom="1440" w:left="1440" w:header="720" w:footer="720" w:gutter="0"/>
          <w:pgNumType w:fmt="lowerRoman" w:start="5"/>
          <w:cols w:space="720"/>
          <w:titlePg/>
        </w:sectPr>
      </w:pPr>
      <w:r>
        <w:rPr>
          <w:szCs w:val="24"/>
        </w:rPr>
        <w:tab/>
      </w:r>
    </w:p>
    <w:p w14:paraId="5095F8EC" w14:textId="77777777" w:rsidR="001A2C60" w:rsidRDefault="00210D97" w:rsidP="00574AFB">
      <w:pPr>
        <w:pStyle w:val="NoSpacing"/>
        <w:spacing w:line="480" w:lineRule="auto"/>
        <w:ind w:firstLine="0"/>
        <w:jc w:val="center"/>
        <w:rPr>
          <w:noProof/>
        </w:rPr>
      </w:pPr>
      <w:r w:rsidRPr="00EC103B">
        <w:rPr>
          <w:b/>
          <w:szCs w:val="24"/>
        </w:rPr>
        <w:lastRenderedPageBreak/>
        <w:t>TABLE OF CONTENTS</w:t>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p w14:paraId="247B6348" w14:textId="1470BE6D" w:rsidR="001A2C60" w:rsidRDefault="00032494">
      <w:pPr>
        <w:pStyle w:val="TOC1"/>
        <w:tabs>
          <w:tab w:val="right" w:leader="dot" w:pos="9350"/>
        </w:tabs>
        <w:rPr>
          <w:rFonts w:asciiTheme="minorHAnsi" w:eastAsiaTheme="minorEastAsia" w:hAnsiTheme="minorHAnsi" w:cstheme="minorBidi"/>
          <w:b w:val="0"/>
          <w:caps w:val="0"/>
          <w:noProof/>
          <w:sz w:val="22"/>
        </w:rPr>
      </w:pPr>
      <w:hyperlink w:anchor="_Toc13737248" w:history="1">
        <w:r w:rsidR="001A2C60" w:rsidRPr="008432F7">
          <w:rPr>
            <w:rStyle w:val="Hyperlink"/>
            <w:noProof/>
          </w:rPr>
          <w:t>ACKNOWLEDGEMENTS</w:t>
        </w:r>
        <w:r w:rsidR="001A2C60">
          <w:rPr>
            <w:noProof/>
            <w:webHidden/>
          </w:rPr>
          <w:tab/>
        </w:r>
        <w:r w:rsidR="001A2C60">
          <w:rPr>
            <w:noProof/>
            <w:webHidden/>
          </w:rPr>
          <w:fldChar w:fldCharType="begin"/>
        </w:r>
        <w:r w:rsidR="001A2C60">
          <w:rPr>
            <w:noProof/>
            <w:webHidden/>
          </w:rPr>
          <w:instrText xml:space="preserve"> PAGEREF _Toc13737248 \h </w:instrText>
        </w:r>
        <w:r w:rsidR="001A2C60">
          <w:rPr>
            <w:noProof/>
            <w:webHidden/>
          </w:rPr>
        </w:r>
        <w:r w:rsidR="001A2C60">
          <w:rPr>
            <w:noProof/>
            <w:webHidden/>
          </w:rPr>
          <w:fldChar w:fldCharType="separate"/>
        </w:r>
        <w:r w:rsidR="008B02B8">
          <w:rPr>
            <w:noProof/>
            <w:webHidden/>
          </w:rPr>
          <w:t>v</w:t>
        </w:r>
        <w:r w:rsidR="001A2C60">
          <w:rPr>
            <w:noProof/>
            <w:webHidden/>
          </w:rPr>
          <w:fldChar w:fldCharType="end"/>
        </w:r>
      </w:hyperlink>
    </w:p>
    <w:p w14:paraId="2C9C8A10" w14:textId="3CA59B0F" w:rsidR="001A2C60" w:rsidRDefault="00032494">
      <w:pPr>
        <w:pStyle w:val="TOC1"/>
        <w:tabs>
          <w:tab w:val="right" w:leader="dot" w:pos="9350"/>
        </w:tabs>
        <w:rPr>
          <w:rFonts w:asciiTheme="minorHAnsi" w:eastAsiaTheme="minorEastAsia" w:hAnsiTheme="minorHAnsi" w:cstheme="minorBidi"/>
          <w:b w:val="0"/>
          <w:caps w:val="0"/>
          <w:noProof/>
          <w:sz w:val="22"/>
        </w:rPr>
      </w:pPr>
      <w:hyperlink w:anchor="_Toc13737249" w:history="1">
        <w:r w:rsidR="001A2C60" w:rsidRPr="008432F7">
          <w:rPr>
            <w:rStyle w:val="Hyperlink"/>
            <w:noProof/>
          </w:rPr>
          <w:t>LIST OF TABLES</w:t>
        </w:r>
        <w:r w:rsidR="001A2C60">
          <w:rPr>
            <w:noProof/>
            <w:webHidden/>
          </w:rPr>
          <w:tab/>
        </w:r>
        <w:r w:rsidR="001A2C60">
          <w:rPr>
            <w:noProof/>
            <w:webHidden/>
          </w:rPr>
          <w:fldChar w:fldCharType="begin"/>
        </w:r>
        <w:r w:rsidR="001A2C60">
          <w:rPr>
            <w:noProof/>
            <w:webHidden/>
          </w:rPr>
          <w:instrText xml:space="preserve"> PAGEREF _Toc13737249 \h </w:instrText>
        </w:r>
        <w:r w:rsidR="001A2C60">
          <w:rPr>
            <w:noProof/>
            <w:webHidden/>
          </w:rPr>
        </w:r>
        <w:r w:rsidR="001A2C60">
          <w:rPr>
            <w:noProof/>
            <w:webHidden/>
          </w:rPr>
          <w:fldChar w:fldCharType="separate"/>
        </w:r>
        <w:r w:rsidR="008B02B8">
          <w:rPr>
            <w:noProof/>
            <w:webHidden/>
          </w:rPr>
          <w:t>viii</w:t>
        </w:r>
        <w:r w:rsidR="001A2C60">
          <w:rPr>
            <w:noProof/>
            <w:webHidden/>
          </w:rPr>
          <w:fldChar w:fldCharType="end"/>
        </w:r>
      </w:hyperlink>
    </w:p>
    <w:p w14:paraId="0C69578A" w14:textId="35B999CB" w:rsidR="001A2C60" w:rsidRDefault="00032494">
      <w:pPr>
        <w:pStyle w:val="TOC1"/>
        <w:tabs>
          <w:tab w:val="right" w:leader="dot" w:pos="9350"/>
        </w:tabs>
        <w:rPr>
          <w:rFonts w:asciiTheme="minorHAnsi" w:eastAsiaTheme="minorEastAsia" w:hAnsiTheme="minorHAnsi" w:cstheme="minorBidi"/>
          <w:b w:val="0"/>
          <w:caps w:val="0"/>
          <w:noProof/>
          <w:sz w:val="22"/>
        </w:rPr>
      </w:pPr>
      <w:hyperlink w:anchor="_Toc13737250" w:history="1">
        <w:r w:rsidR="001A2C60" w:rsidRPr="008432F7">
          <w:rPr>
            <w:rStyle w:val="Hyperlink"/>
            <w:noProof/>
          </w:rPr>
          <w:t>LIST OF FIGURES</w:t>
        </w:r>
        <w:r w:rsidR="001A2C60">
          <w:rPr>
            <w:noProof/>
            <w:webHidden/>
          </w:rPr>
          <w:tab/>
        </w:r>
        <w:r w:rsidR="001A2C60">
          <w:rPr>
            <w:noProof/>
            <w:webHidden/>
          </w:rPr>
          <w:fldChar w:fldCharType="begin"/>
        </w:r>
        <w:r w:rsidR="001A2C60">
          <w:rPr>
            <w:noProof/>
            <w:webHidden/>
          </w:rPr>
          <w:instrText xml:space="preserve"> PAGEREF _Toc13737250 \h </w:instrText>
        </w:r>
        <w:r w:rsidR="001A2C60">
          <w:rPr>
            <w:noProof/>
            <w:webHidden/>
          </w:rPr>
        </w:r>
        <w:r w:rsidR="001A2C60">
          <w:rPr>
            <w:noProof/>
            <w:webHidden/>
          </w:rPr>
          <w:fldChar w:fldCharType="separate"/>
        </w:r>
        <w:r w:rsidR="008B02B8">
          <w:rPr>
            <w:noProof/>
            <w:webHidden/>
          </w:rPr>
          <w:t>ix</w:t>
        </w:r>
        <w:r w:rsidR="001A2C60">
          <w:rPr>
            <w:noProof/>
            <w:webHidden/>
          </w:rPr>
          <w:fldChar w:fldCharType="end"/>
        </w:r>
      </w:hyperlink>
    </w:p>
    <w:p w14:paraId="405006CD" w14:textId="424038BC" w:rsidR="001A2C60" w:rsidRDefault="00032494">
      <w:pPr>
        <w:pStyle w:val="TOC1"/>
        <w:tabs>
          <w:tab w:val="right" w:leader="dot" w:pos="9350"/>
        </w:tabs>
        <w:rPr>
          <w:rFonts w:asciiTheme="minorHAnsi" w:eastAsiaTheme="minorEastAsia" w:hAnsiTheme="minorHAnsi" w:cstheme="minorBidi"/>
          <w:b w:val="0"/>
          <w:caps w:val="0"/>
          <w:noProof/>
          <w:sz w:val="22"/>
        </w:rPr>
      </w:pPr>
      <w:hyperlink w:anchor="_Toc13737251" w:history="1">
        <w:r w:rsidR="001A2C60" w:rsidRPr="008432F7">
          <w:rPr>
            <w:rStyle w:val="Hyperlink"/>
            <w:noProof/>
          </w:rPr>
          <w:t>LIST OF ABBREVIATIONS</w:t>
        </w:r>
        <w:r w:rsidR="001A2C60">
          <w:rPr>
            <w:noProof/>
            <w:webHidden/>
          </w:rPr>
          <w:tab/>
        </w:r>
        <w:r w:rsidR="001A2C60">
          <w:rPr>
            <w:noProof/>
            <w:webHidden/>
          </w:rPr>
          <w:fldChar w:fldCharType="begin"/>
        </w:r>
        <w:r w:rsidR="001A2C60">
          <w:rPr>
            <w:noProof/>
            <w:webHidden/>
          </w:rPr>
          <w:instrText xml:space="preserve"> PAGEREF _Toc13737251 \h </w:instrText>
        </w:r>
        <w:r w:rsidR="001A2C60">
          <w:rPr>
            <w:noProof/>
            <w:webHidden/>
          </w:rPr>
        </w:r>
        <w:r w:rsidR="001A2C60">
          <w:rPr>
            <w:noProof/>
            <w:webHidden/>
          </w:rPr>
          <w:fldChar w:fldCharType="separate"/>
        </w:r>
        <w:r w:rsidR="008B02B8">
          <w:rPr>
            <w:noProof/>
            <w:webHidden/>
          </w:rPr>
          <w:t>x</w:t>
        </w:r>
        <w:r w:rsidR="001A2C60">
          <w:rPr>
            <w:noProof/>
            <w:webHidden/>
          </w:rPr>
          <w:fldChar w:fldCharType="end"/>
        </w:r>
      </w:hyperlink>
    </w:p>
    <w:p w14:paraId="5921ACC1" w14:textId="429ED90C" w:rsidR="001A2C60" w:rsidRDefault="00032494">
      <w:pPr>
        <w:pStyle w:val="TOC1"/>
        <w:tabs>
          <w:tab w:val="left" w:pos="1100"/>
          <w:tab w:val="right" w:leader="dot" w:pos="9350"/>
        </w:tabs>
        <w:rPr>
          <w:rFonts w:asciiTheme="minorHAnsi" w:eastAsiaTheme="minorEastAsia" w:hAnsiTheme="minorHAnsi" w:cstheme="minorBidi"/>
          <w:b w:val="0"/>
          <w:caps w:val="0"/>
          <w:noProof/>
          <w:sz w:val="22"/>
        </w:rPr>
      </w:pPr>
      <w:hyperlink w:anchor="_Toc13737252" w:history="1">
        <w:r w:rsidR="001A2C60" w:rsidRPr="008432F7">
          <w:rPr>
            <w:rStyle w:val="Hyperlink"/>
            <w:noProof/>
          </w:rPr>
          <w:t>1</w:t>
        </w:r>
        <w:r w:rsidR="001A2C60">
          <w:rPr>
            <w:rFonts w:asciiTheme="minorHAnsi" w:eastAsiaTheme="minorEastAsia" w:hAnsiTheme="minorHAnsi" w:cstheme="minorBidi"/>
            <w:b w:val="0"/>
            <w:caps w:val="0"/>
            <w:noProof/>
            <w:sz w:val="22"/>
          </w:rPr>
          <w:tab/>
        </w:r>
        <w:r w:rsidR="001A2C60" w:rsidRPr="008432F7">
          <w:rPr>
            <w:rStyle w:val="Hyperlink"/>
            <w:noProof/>
          </w:rPr>
          <w:t>INTRODUCTION</w:t>
        </w:r>
        <w:r w:rsidR="001A2C60">
          <w:rPr>
            <w:noProof/>
            <w:webHidden/>
          </w:rPr>
          <w:tab/>
        </w:r>
        <w:r w:rsidR="001A2C60">
          <w:rPr>
            <w:noProof/>
            <w:webHidden/>
          </w:rPr>
          <w:fldChar w:fldCharType="begin"/>
        </w:r>
        <w:r w:rsidR="001A2C60">
          <w:rPr>
            <w:noProof/>
            <w:webHidden/>
          </w:rPr>
          <w:instrText xml:space="preserve"> PAGEREF _Toc13737252 \h </w:instrText>
        </w:r>
        <w:r w:rsidR="001A2C60">
          <w:rPr>
            <w:noProof/>
            <w:webHidden/>
          </w:rPr>
        </w:r>
        <w:r w:rsidR="001A2C60">
          <w:rPr>
            <w:noProof/>
            <w:webHidden/>
          </w:rPr>
          <w:fldChar w:fldCharType="separate"/>
        </w:r>
        <w:r w:rsidR="008B02B8">
          <w:rPr>
            <w:noProof/>
            <w:webHidden/>
          </w:rPr>
          <w:t>1</w:t>
        </w:r>
        <w:r w:rsidR="001A2C60">
          <w:rPr>
            <w:noProof/>
            <w:webHidden/>
          </w:rPr>
          <w:fldChar w:fldCharType="end"/>
        </w:r>
      </w:hyperlink>
    </w:p>
    <w:p w14:paraId="7BED507C" w14:textId="16B073F2"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53" w:history="1">
        <w:r w:rsidR="001A2C60" w:rsidRPr="008432F7">
          <w:rPr>
            <w:rStyle w:val="Hyperlink"/>
            <w:noProof/>
          </w:rPr>
          <w:t>1.1</w:t>
        </w:r>
        <w:r w:rsidR="001A2C60">
          <w:rPr>
            <w:rFonts w:asciiTheme="minorHAnsi" w:eastAsiaTheme="minorEastAsia" w:hAnsiTheme="minorHAnsi" w:cstheme="minorBidi"/>
            <w:b w:val="0"/>
            <w:noProof/>
            <w:sz w:val="22"/>
          </w:rPr>
          <w:tab/>
        </w:r>
        <w:r w:rsidR="001A2C60" w:rsidRPr="008432F7">
          <w:rPr>
            <w:rStyle w:val="Hyperlink"/>
            <w:noProof/>
          </w:rPr>
          <w:t>Structure of Distributed Control Systems</w:t>
        </w:r>
        <w:r w:rsidR="001A2C60">
          <w:rPr>
            <w:noProof/>
            <w:webHidden/>
          </w:rPr>
          <w:tab/>
        </w:r>
        <w:r w:rsidR="001A2C60">
          <w:rPr>
            <w:noProof/>
            <w:webHidden/>
          </w:rPr>
          <w:fldChar w:fldCharType="begin"/>
        </w:r>
        <w:r w:rsidR="001A2C60">
          <w:rPr>
            <w:noProof/>
            <w:webHidden/>
          </w:rPr>
          <w:instrText xml:space="preserve"> PAGEREF _Toc13737253 \h </w:instrText>
        </w:r>
        <w:r w:rsidR="001A2C60">
          <w:rPr>
            <w:noProof/>
            <w:webHidden/>
          </w:rPr>
        </w:r>
        <w:r w:rsidR="001A2C60">
          <w:rPr>
            <w:noProof/>
            <w:webHidden/>
          </w:rPr>
          <w:fldChar w:fldCharType="separate"/>
        </w:r>
        <w:r w:rsidR="008B02B8">
          <w:rPr>
            <w:noProof/>
            <w:webHidden/>
          </w:rPr>
          <w:t>2</w:t>
        </w:r>
        <w:r w:rsidR="001A2C60">
          <w:rPr>
            <w:noProof/>
            <w:webHidden/>
          </w:rPr>
          <w:fldChar w:fldCharType="end"/>
        </w:r>
      </w:hyperlink>
    </w:p>
    <w:p w14:paraId="5A35A639" w14:textId="2459C47C"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54" w:history="1">
        <w:r w:rsidR="001A2C60" w:rsidRPr="008432F7">
          <w:rPr>
            <w:rStyle w:val="Hyperlink"/>
            <w:noProof/>
          </w:rPr>
          <w:t>1.2</w:t>
        </w:r>
        <w:r w:rsidR="001A2C60">
          <w:rPr>
            <w:rFonts w:asciiTheme="minorHAnsi" w:eastAsiaTheme="minorEastAsia" w:hAnsiTheme="minorHAnsi" w:cstheme="minorBidi"/>
            <w:b w:val="0"/>
            <w:noProof/>
            <w:sz w:val="22"/>
          </w:rPr>
          <w:tab/>
        </w:r>
        <w:r w:rsidR="001A2C60" w:rsidRPr="008432F7">
          <w:rPr>
            <w:rStyle w:val="Hyperlink"/>
            <w:noProof/>
          </w:rPr>
          <w:t>Review of Privacy</w:t>
        </w:r>
        <w:r w:rsidR="001A2C60">
          <w:rPr>
            <w:noProof/>
            <w:webHidden/>
          </w:rPr>
          <w:tab/>
        </w:r>
        <w:r w:rsidR="001A2C60">
          <w:rPr>
            <w:noProof/>
            <w:webHidden/>
          </w:rPr>
          <w:fldChar w:fldCharType="begin"/>
        </w:r>
        <w:r w:rsidR="001A2C60">
          <w:rPr>
            <w:noProof/>
            <w:webHidden/>
          </w:rPr>
          <w:instrText xml:space="preserve"> PAGEREF _Toc13737254 \h </w:instrText>
        </w:r>
        <w:r w:rsidR="001A2C60">
          <w:rPr>
            <w:noProof/>
            <w:webHidden/>
          </w:rPr>
        </w:r>
        <w:r w:rsidR="001A2C60">
          <w:rPr>
            <w:noProof/>
            <w:webHidden/>
          </w:rPr>
          <w:fldChar w:fldCharType="separate"/>
        </w:r>
        <w:r w:rsidR="008B02B8">
          <w:rPr>
            <w:noProof/>
            <w:webHidden/>
          </w:rPr>
          <w:t>3</w:t>
        </w:r>
        <w:r w:rsidR="001A2C60">
          <w:rPr>
            <w:noProof/>
            <w:webHidden/>
          </w:rPr>
          <w:fldChar w:fldCharType="end"/>
        </w:r>
      </w:hyperlink>
    </w:p>
    <w:p w14:paraId="5736B83D" w14:textId="26ECABE3"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55" w:history="1">
        <w:r w:rsidR="001A2C60" w:rsidRPr="008432F7">
          <w:rPr>
            <w:rStyle w:val="Hyperlink"/>
            <w:noProof/>
          </w:rPr>
          <w:t>1.3</w:t>
        </w:r>
        <w:r w:rsidR="001A2C60">
          <w:rPr>
            <w:rFonts w:asciiTheme="minorHAnsi" w:eastAsiaTheme="minorEastAsia" w:hAnsiTheme="minorHAnsi" w:cstheme="minorBidi"/>
            <w:b w:val="0"/>
            <w:noProof/>
            <w:sz w:val="22"/>
          </w:rPr>
          <w:tab/>
        </w:r>
        <w:r w:rsidR="001A2C60" w:rsidRPr="008432F7">
          <w:rPr>
            <w:rStyle w:val="Hyperlink"/>
            <w:noProof/>
          </w:rPr>
          <w:t>Adversary Models</w:t>
        </w:r>
        <w:r w:rsidR="001A2C60">
          <w:rPr>
            <w:noProof/>
            <w:webHidden/>
          </w:rPr>
          <w:tab/>
        </w:r>
        <w:r w:rsidR="001A2C60">
          <w:rPr>
            <w:noProof/>
            <w:webHidden/>
          </w:rPr>
          <w:fldChar w:fldCharType="begin"/>
        </w:r>
        <w:r w:rsidR="001A2C60">
          <w:rPr>
            <w:noProof/>
            <w:webHidden/>
          </w:rPr>
          <w:instrText xml:space="preserve"> PAGEREF _Toc13737255 \h </w:instrText>
        </w:r>
        <w:r w:rsidR="001A2C60">
          <w:rPr>
            <w:noProof/>
            <w:webHidden/>
          </w:rPr>
        </w:r>
        <w:r w:rsidR="001A2C60">
          <w:rPr>
            <w:noProof/>
            <w:webHidden/>
          </w:rPr>
          <w:fldChar w:fldCharType="separate"/>
        </w:r>
        <w:r w:rsidR="008B02B8">
          <w:rPr>
            <w:noProof/>
            <w:webHidden/>
          </w:rPr>
          <w:t>3</w:t>
        </w:r>
        <w:r w:rsidR="001A2C60">
          <w:rPr>
            <w:noProof/>
            <w:webHidden/>
          </w:rPr>
          <w:fldChar w:fldCharType="end"/>
        </w:r>
      </w:hyperlink>
    </w:p>
    <w:p w14:paraId="6946ECB3" w14:textId="4CF1045B" w:rsidR="001A2C60" w:rsidRDefault="00032494">
      <w:pPr>
        <w:pStyle w:val="TOC1"/>
        <w:tabs>
          <w:tab w:val="left" w:pos="1100"/>
          <w:tab w:val="right" w:leader="dot" w:pos="9350"/>
        </w:tabs>
        <w:rPr>
          <w:rFonts w:asciiTheme="minorHAnsi" w:eastAsiaTheme="minorEastAsia" w:hAnsiTheme="minorHAnsi" w:cstheme="minorBidi"/>
          <w:b w:val="0"/>
          <w:caps w:val="0"/>
          <w:noProof/>
          <w:sz w:val="22"/>
        </w:rPr>
      </w:pPr>
      <w:hyperlink w:anchor="_Toc13737256" w:history="1">
        <w:r w:rsidR="001A2C60" w:rsidRPr="008432F7">
          <w:rPr>
            <w:rStyle w:val="Hyperlink"/>
            <w:noProof/>
          </w:rPr>
          <w:t>2</w:t>
        </w:r>
        <w:r w:rsidR="001A2C60">
          <w:rPr>
            <w:rFonts w:asciiTheme="minorHAnsi" w:eastAsiaTheme="minorEastAsia" w:hAnsiTheme="minorHAnsi" w:cstheme="minorBidi"/>
            <w:b w:val="0"/>
            <w:caps w:val="0"/>
            <w:noProof/>
            <w:sz w:val="22"/>
          </w:rPr>
          <w:tab/>
        </w:r>
        <w:r w:rsidR="001A2C60" w:rsidRPr="008432F7">
          <w:rPr>
            <w:rStyle w:val="Hyperlink"/>
            <w:noProof/>
          </w:rPr>
          <w:t>Literature review</w:t>
        </w:r>
        <w:r w:rsidR="001A2C60">
          <w:rPr>
            <w:noProof/>
            <w:webHidden/>
          </w:rPr>
          <w:tab/>
        </w:r>
        <w:r w:rsidR="001A2C60">
          <w:rPr>
            <w:noProof/>
            <w:webHidden/>
          </w:rPr>
          <w:fldChar w:fldCharType="begin"/>
        </w:r>
        <w:r w:rsidR="001A2C60">
          <w:rPr>
            <w:noProof/>
            <w:webHidden/>
          </w:rPr>
          <w:instrText xml:space="preserve"> PAGEREF _Toc13737256 \h </w:instrText>
        </w:r>
        <w:r w:rsidR="001A2C60">
          <w:rPr>
            <w:noProof/>
            <w:webHidden/>
          </w:rPr>
        </w:r>
        <w:r w:rsidR="001A2C60">
          <w:rPr>
            <w:noProof/>
            <w:webHidden/>
          </w:rPr>
          <w:fldChar w:fldCharType="separate"/>
        </w:r>
        <w:r w:rsidR="008B02B8">
          <w:rPr>
            <w:noProof/>
            <w:webHidden/>
          </w:rPr>
          <w:t>5</w:t>
        </w:r>
        <w:r w:rsidR="001A2C60">
          <w:rPr>
            <w:noProof/>
            <w:webHidden/>
          </w:rPr>
          <w:fldChar w:fldCharType="end"/>
        </w:r>
      </w:hyperlink>
    </w:p>
    <w:p w14:paraId="60F3887C" w14:textId="37A5B662"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57" w:history="1">
        <w:r w:rsidR="001A2C60" w:rsidRPr="008432F7">
          <w:rPr>
            <w:rStyle w:val="Hyperlink"/>
            <w:noProof/>
          </w:rPr>
          <w:t>2.1</w:t>
        </w:r>
        <w:r w:rsidR="001A2C60">
          <w:rPr>
            <w:rFonts w:asciiTheme="minorHAnsi" w:eastAsiaTheme="minorEastAsia" w:hAnsiTheme="minorHAnsi" w:cstheme="minorBidi"/>
            <w:b w:val="0"/>
            <w:noProof/>
            <w:sz w:val="22"/>
          </w:rPr>
          <w:tab/>
        </w:r>
        <w:r w:rsidR="001A2C60" w:rsidRPr="008432F7">
          <w:rPr>
            <w:rStyle w:val="Hyperlink"/>
            <w:noProof/>
          </w:rPr>
          <w:t>Current Specifications</w:t>
        </w:r>
        <w:r w:rsidR="001A2C60">
          <w:rPr>
            <w:noProof/>
            <w:webHidden/>
          </w:rPr>
          <w:tab/>
        </w:r>
        <w:r w:rsidR="001A2C60">
          <w:rPr>
            <w:noProof/>
            <w:webHidden/>
          </w:rPr>
          <w:fldChar w:fldCharType="begin"/>
        </w:r>
        <w:r w:rsidR="001A2C60">
          <w:rPr>
            <w:noProof/>
            <w:webHidden/>
          </w:rPr>
          <w:instrText xml:space="preserve"> PAGEREF _Toc13737257 \h </w:instrText>
        </w:r>
        <w:r w:rsidR="001A2C60">
          <w:rPr>
            <w:noProof/>
            <w:webHidden/>
          </w:rPr>
        </w:r>
        <w:r w:rsidR="001A2C60">
          <w:rPr>
            <w:noProof/>
            <w:webHidden/>
          </w:rPr>
          <w:fldChar w:fldCharType="separate"/>
        </w:r>
        <w:r w:rsidR="008B02B8">
          <w:rPr>
            <w:noProof/>
            <w:webHidden/>
          </w:rPr>
          <w:t>5</w:t>
        </w:r>
        <w:r w:rsidR="001A2C60">
          <w:rPr>
            <w:noProof/>
            <w:webHidden/>
          </w:rPr>
          <w:fldChar w:fldCharType="end"/>
        </w:r>
      </w:hyperlink>
    </w:p>
    <w:p w14:paraId="79C7E7BE" w14:textId="5AC6848D"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58" w:history="1">
        <w:r w:rsidR="001A2C60" w:rsidRPr="008432F7">
          <w:rPr>
            <w:rStyle w:val="Hyperlink"/>
            <w:noProof/>
          </w:rPr>
          <w:t>2.2</w:t>
        </w:r>
        <w:r w:rsidR="001A2C60">
          <w:rPr>
            <w:rFonts w:asciiTheme="minorHAnsi" w:eastAsiaTheme="minorEastAsia" w:hAnsiTheme="minorHAnsi" w:cstheme="minorBidi"/>
            <w:b w:val="0"/>
            <w:noProof/>
            <w:sz w:val="22"/>
          </w:rPr>
          <w:tab/>
        </w:r>
        <w:r w:rsidR="001A2C60" w:rsidRPr="008432F7">
          <w:rPr>
            <w:rStyle w:val="Hyperlink"/>
            <w:noProof/>
          </w:rPr>
          <w:t>Separation of Security and Privacy</w:t>
        </w:r>
        <w:r w:rsidR="001A2C60">
          <w:rPr>
            <w:noProof/>
            <w:webHidden/>
          </w:rPr>
          <w:tab/>
        </w:r>
        <w:r w:rsidR="001A2C60">
          <w:rPr>
            <w:noProof/>
            <w:webHidden/>
          </w:rPr>
          <w:fldChar w:fldCharType="begin"/>
        </w:r>
        <w:r w:rsidR="001A2C60">
          <w:rPr>
            <w:noProof/>
            <w:webHidden/>
          </w:rPr>
          <w:instrText xml:space="preserve"> PAGEREF _Toc13737258 \h </w:instrText>
        </w:r>
        <w:r w:rsidR="001A2C60">
          <w:rPr>
            <w:noProof/>
            <w:webHidden/>
          </w:rPr>
        </w:r>
        <w:r w:rsidR="001A2C60">
          <w:rPr>
            <w:noProof/>
            <w:webHidden/>
          </w:rPr>
          <w:fldChar w:fldCharType="separate"/>
        </w:r>
        <w:r w:rsidR="008B02B8">
          <w:rPr>
            <w:noProof/>
            <w:webHidden/>
          </w:rPr>
          <w:t>6</w:t>
        </w:r>
        <w:r w:rsidR="001A2C60">
          <w:rPr>
            <w:noProof/>
            <w:webHidden/>
          </w:rPr>
          <w:fldChar w:fldCharType="end"/>
        </w:r>
      </w:hyperlink>
    </w:p>
    <w:p w14:paraId="0512570B" w14:textId="5687619E" w:rsidR="001A2C60" w:rsidRDefault="00032494">
      <w:pPr>
        <w:pStyle w:val="TOC1"/>
        <w:tabs>
          <w:tab w:val="left" w:pos="1100"/>
          <w:tab w:val="right" w:leader="dot" w:pos="9350"/>
        </w:tabs>
        <w:rPr>
          <w:rFonts w:asciiTheme="minorHAnsi" w:eastAsiaTheme="minorEastAsia" w:hAnsiTheme="minorHAnsi" w:cstheme="minorBidi"/>
          <w:b w:val="0"/>
          <w:caps w:val="0"/>
          <w:noProof/>
          <w:sz w:val="22"/>
        </w:rPr>
      </w:pPr>
      <w:hyperlink w:anchor="_Toc13737259" w:history="1">
        <w:r w:rsidR="001A2C60" w:rsidRPr="008432F7">
          <w:rPr>
            <w:rStyle w:val="Hyperlink"/>
            <w:noProof/>
          </w:rPr>
          <w:t>3</w:t>
        </w:r>
        <w:r w:rsidR="001A2C60">
          <w:rPr>
            <w:rFonts w:asciiTheme="minorHAnsi" w:eastAsiaTheme="minorEastAsia" w:hAnsiTheme="minorHAnsi" w:cstheme="minorBidi"/>
            <w:b w:val="0"/>
            <w:caps w:val="0"/>
            <w:noProof/>
            <w:sz w:val="22"/>
          </w:rPr>
          <w:tab/>
        </w:r>
        <w:r w:rsidR="001A2C60" w:rsidRPr="008432F7">
          <w:rPr>
            <w:rStyle w:val="Hyperlink"/>
            <w:noProof/>
          </w:rPr>
          <w:t>privacy preserving technologies for dcs contexts</w:t>
        </w:r>
        <w:r w:rsidR="001A2C60">
          <w:rPr>
            <w:noProof/>
            <w:webHidden/>
          </w:rPr>
          <w:tab/>
        </w:r>
        <w:r w:rsidR="001A2C60">
          <w:rPr>
            <w:noProof/>
            <w:webHidden/>
          </w:rPr>
          <w:fldChar w:fldCharType="begin"/>
        </w:r>
        <w:r w:rsidR="001A2C60">
          <w:rPr>
            <w:noProof/>
            <w:webHidden/>
          </w:rPr>
          <w:instrText xml:space="preserve"> PAGEREF _Toc13737259 \h </w:instrText>
        </w:r>
        <w:r w:rsidR="001A2C60">
          <w:rPr>
            <w:noProof/>
            <w:webHidden/>
          </w:rPr>
        </w:r>
        <w:r w:rsidR="001A2C60">
          <w:rPr>
            <w:noProof/>
            <w:webHidden/>
          </w:rPr>
          <w:fldChar w:fldCharType="separate"/>
        </w:r>
        <w:r w:rsidR="008B02B8">
          <w:rPr>
            <w:noProof/>
            <w:webHidden/>
          </w:rPr>
          <w:t>9</w:t>
        </w:r>
        <w:r w:rsidR="001A2C60">
          <w:rPr>
            <w:noProof/>
            <w:webHidden/>
          </w:rPr>
          <w:fldChar w:fldCharType="end"/>
        </w:r>
      </w:hyperlink>
    </w:p>
    <w:p w14:paraId="2BA1ED94" w14:textId="258C66FD"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60" w:history="1">
        <w:r w:rsidR="001A2C60" w:rsidRPr="008432F7">
          <w:rPr>
            <w:rStyle w:val="Hyperlink"/>
            <w:noProof/>
          </w:rPr>
          <w:t>3.1</w:t>
        </w:r>
        <w:r w:rsidR="001A2C60">
          <w:rPr>
            <w:rFonts w:asciiTheme="minorHAnsi" w:eastAsiaTheme="minorEastAsia" w:hAnsiTheme="minorHAnsi" w:cstheme="minorBidi"/>
            <w:b w:val="0"/>
            <w:noProof/>
            <w:sz w:val="22"/>
          </w:rPr>
          <w:tab/>
        </w:r>
        <w:r w:rsidR="001A2C60" w:rsidRPr="008432F7">
          <w:rPr>
            <w:rStyle w:val="Hyperlink"/>
            <w:noProof/>
          </w:rPr>
          <w:t>Differential Privacy</w:t>
        </w:r>
        <w:r w:rsidR="001A2C60">
          <w:rPr>
            <w:noProof/>
            <w:webHidden/>
          </w:rPr>
          <w:tab/>
        </w:r>
        <w:r w:rsidR="001A2C60">
          <w:rPr>
            <w:noProof/>
            <w:webHidden/>
          </w:rPr>
          <w:fldChar w:fldCharType="begin"/>
        </w:r>
        <w:r w:rsidR="001A2C60">
          <w:rPr>
            <w:noProof/>
            <w:webHidden/>
          </w:rPr>
          <w:instrText xml:space="preserve"> PAGEREF _Toc13737260 \h </w:instrText>
        </w:r>
        <w:r w:rsidR="001A2C60">
          <w:rPr>
            <w:noProof/>
            <w:webHidden/>
          </w:rPr>
        </w:r>
        <w:r w:rsidR="001A2C60">
          <w:rPr>
            <w:noProof/>
            <w:webHidden/>
          </w:rPr>
          <w:fldChar w:fldCharType="separate"/>
        </w:r>
        <w:r w:rsidR="008B02B8">
          <w:rPr>
            <w:noProof/>
            <w:webHidden/>
          </w:rPr>
          <w:t>9</w:t>
        </w:r>
        <w:r w:rsidR="001A2C60">
          <w:rPr>
            <w:noProof/>
            <w:webHidden/>
          </w:rPr>
          <w:fldChar w:fldCharType="end"/>
        </w:r>
      </w:hyperlink>
    </w:p>
    <w:p w14:paraId="7E242386" w14:textId="3FEE9D41"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61" w:history="1">
        <w:r w:rsidR="001A2C60" w:rsidRPr="008432F7">
          <w:rPr>
            <w:rStyle w:val="Hyperlink"/>
            <w:noProof/>
          </w:rPr>
          <w:t>3.2</w:t>
        </w:r>
        <w:r w:rsidR="001A2C60">
          <w:rPr>
            <w:rFonts w:asciiTheme="minorHAnsi" w:eastAsiaTheme="minorEastAsia" w:hAnsiTheme="minorHAnsi" w:cstheme="minorBidi"/>
            <w:b w:val="0"/>
            <w:noProof/>
            <w:sz w:val="22"/>
          </w:rPr>
          <w:tab/>
        </w:r>
        <w:r w:rsidR="001A2C60" w:rsidRPr="008432F7">
          <w:rPr>
            <w:rStyle w:val="Hyperlink"/>
            <w:noProof/>
          </w:rPr>
          <w:t>Private Information Retrieval</w:t>
        </w:r>
        <w:r w:rsidR="001A2C60">
          <w:rPr>
            <w:noProof/>
            <w:webHidden/>
          </w:rPr>
          <w:tab/>
        </w:r>
        <w:r w:rsidR="001A2C60">
          <w:rPr>
            <w:noProof/>
            <w:webHidden/>
          </w:rPr>
          <w:fldChar w:fldCharType="begin"/>
        </w:r>
        <w:r w:rsidR="001A2C60">
          <w:rPr>
            <w:noProof/>
            <w:webHidden/>
          </w:rPr>
          <w:instrText xml:space="preserve"> PAGEREF _Toc13737261 \h </w:instrText>
        </w:r>
        <w:r w:rsidR="001A2C60">
          <w:rPr>
            <w:noProof/>
            <w:webHidden/>
          </w:rPr>
        </w:r>
        <w:r w:rsidR="001A2C60">
          <w:rPr>
            <w:noProof/>
            <w:webHidden/>
          </w:rPr>
          <w:fldChar w:fldCharType="separate"/>
        </w:r>
        <w:r w:rsidR="008B02B8">
          <w:rPr>
            <w:noProof/>
            <w:webHidden/>
          </w:rPr>
          <w:t>11</w:t>
        </w:r>
        <w:r w:rsidR="001A2C60">
          <w:rPr>
            <w:noProof/>
            <w:webHidden/>
          </w:rPr>
          <w:fldChar w:fldCharType="end"/>
        </w:r>
      </w:hyperlink>
    </w:p>
    <w:p w14:paraId="4B73C6F0" w14:textId="49C62D6B" w:rsidR="001A2C60" w:rsidRDefault="00032494">
      <w:pPr>
        <w:pStyle w:val="TOC1"/>
        <w:tabs>
          <w:tab w:val="left" w:pos="1100"/>
          <w:tab w:val="right" w:leader="dot" w:pos="9350"/>
        </w:tabs>
        <w:rPr>
          <w:rFonts w:asciiTheme="minorHAnsi" w:eastAsiaTheme="minorEastAsia" w:hAnsiTheme="minorHAnsi" w:cstheme="minorBidi"/>
          <w:b w:val="0"/>
          <w:caps w:val="0"/>
          <w:noProof/>
          <w:sz w:val="22"/>
        </w:rPr>
      </w:pPr>
      <w:hyperlink w:anchor="_Toc13737262" w:history="1">
        <w:r w:rsidR="001A2C60" w:rsidRPr="008432F7">
          <w:rPr>
            <w:rStyle w:val="Hyperlink"/>
            <w:noProof/>
          </w:rPr>
          <w:t>4</w:t>
        </w:r>
        <w:r w:rsidR="001A2C60">
          <w:rPr>
            <w:rFonts w:asciiTheme="minorHAnsi" w:eastAsiaTheme="minorEastAsia" w:hAnsiTheme="minorHAnsi" w:cstheme="minorBidi"/>
            <w:b w:val="0"/>
            <w:caps w:val="0"/>
            <w:noProof/>
            <w:sz w:val="22"/>
          </w:rPr>
          <w:tab/>
        </w:r>
        <w:r w:rsidR="001A2C60" w:rsidRPr="008432F7">
          <w:rPr>
            <w:rStyle w:val="Hyperlink"/>
            <w:noProof/>
          </w:rPr>
          <w:t>towards a general privacy framework for dcs</w:t>
        </w:r>
        <w:r w:rsidR="001A2C60">
          <w:rPr>
            <w:noProof/>
            <w:webHidden/>
          </w:rPr>
          <w:tab/>
        </w:r>
        <w:r w:rsidR="001A2C60">
          <w:rPr>
            <w:noProof/>
            <w:webHidden/>
          </w:rPr>
          <w:fldChar w:fldCharType="begin"/>
        </w:r>
        <w:r w:rsidR="001A2C60">
          <w:rPr>
            <w:noProof/>
            <w:webHidden/>
          </w:rPr>
          <w:instrText xml:space="preserve"> PAGEREF _Toc13737262 \h </w:instrText>
        </w:r>
        <w:r w:rsidR="001A2C60">
          <w:rPr>
            <w:noProof/>
            <w:webHidden/>
          </w:rPr>
        </w:r>
        <w:r w:rsidR="001A2C60">
          <w:rPr>
            <w:noProof/>
            <w:webHidden/>
          </w:rPr>
          <w:fldChar w:fldCharType="separate"/>
        </w:r>
        <w:r w:rsidR="008B02B8">
          <w:rPr>
            <w:noProof/>
            <w:webHidden/>
          </w:rPr>
          <w:t>13</w:t>
        </w:r>
        <w:r w:rsidR="001A2C60">
          <w:rPr>
            <w:noProof/>
            <w:webHidden/>
          </w:rPr>
          <w:fldChar w:fldCharType="end"/>
        </w:r>
      </w:hyperlink>
    </w:p>
    <w:p w14:paraId="33A3B763" w14:textId="0E7FF5B9"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63" w:history="1">
        <w:r w:rsidR="001A2C60" w:rsidRPr="008432F7">
          <w:rPr>
            <w:rStyle w:val="Hyperlink"/>
            <w:noProof/>
          </w:rPr>
          <w:t>4.1</w:t>
        </w:r>
        <w:r w:rsidR="001A2C60">
          <w:rPr>
            <w:rFonts w:asciiTheme="minorHAnsi" w:eastAsiaTheme="minorEastAsia" w:hAnsiTheme="minorHAnsi" w:cstheme="minorBidi"/>
            <w:b w:val="0"/>
            <w:noProof/>
            <w:sz w:val="22"/>
          </w:rPr>
          <w:tab/>
        </w:r>
        <w:r w:rsidR="001A2C60" w:rsidRPr="008432F7">
          <w:rPr>
            <w:rStyle w:val="Hyperlink"/>
            <w:noProof/>
          </w:rPr>
          <w:t>Recommendations for Standards</w:t>
        </w:r>
        <w:r w:rsidR="001A2C60">
          <w:rPr>
            <w:noProof/>
            <w:webHidden/>
          </w:rPr>
          <w:tab/>
        </w:r>
        <w:r w:rsidR="001A2C60">
          <w:rPr>
            <w:noProof/>
            <w:webHidden/>
          </w:rPr>
          <w:fldChar w:fldCharType="begin"/>
        </w:r>
        <w:r w:rsidR="001A2C60">
          <w:rPr>
            <w:noProof/>
            <w:webHidden/>
          </w:rPr>
          <w:instrText xml:space="preserve"> PAGEREF _Toc13737263 \h </w:instrText>
        </w:r>
        <w:r w:rsidR="001A2C60">
          <w:rPr>
            <w:noProof/>
            <w:webHidden/>
          </w:rPr>
        </w:r>
        <w:r w:rsidR="001A2C60">
          <w:rPr>
            <w:noProof/>
            <w:webHidden/>
          </w:rPr>
          <w:fldChar w:fldCharType="separate"/>
        </w:r>
        <w:r w:rsidR="008B02B8">
          <w:rPr>
            <w:noProof/>
            <w:webHidden/>
          </w:rPr>
          <w:t>13</w:t>
        </w:r>
        <w:r w:rsidR="001A2C60">
          <w:rPr>
            <w:noProof/>
            <w:webHidden/>
          </w:rPr>
          <w:fldChar w:fldCharType="end"/>
        </w:r>
      </w:hyperlink>
    </w:p>
    <w:p w14:paraId="2ABF0E68" w14:textId="1D1CF0EC" w:rsidR="001A2C60" w:rsidRDefault="00032494">
      <w:pPr>
        <w:pStyle w:val="TOC2"/>
        <w:tabs>
          <w:tab w:val="left" w:pos="1540"/>
          <w:tab w:val="right" w:leader="dot" w:pos="9350"/>
        </w:tabs>
        <w:rPr>
          <w:rFonts w:asciiTheme="minorHAnsi" w:eastAsiaTheme="minorEastAsia" w:hAnsiTheme="minorHAnsi" w:cstheme="minorBidi"/>
          <w:b w:val="0"/>
          <w:noProof/>
          <w:sz w:val="22"/>
        </w:rPr>
      </w:pPr>
      <w:hyperlink w:anchor="_Toc13737264" w:history="1">
        <w:r w:rsidR="001A2C60" w:rsidRPr="008432F7">
          <w:rPr>
            <w:rStyle w:val="Hyperlink"/>
            <w:noProof/>
          </w:rPr>
          <w:t>4.2</w:t>
        </w:r>
        <w:r w:rsidR="001A2C60">
          <w:rPr>
            <w:rFonts w:asciiTheme="minorHAnsi" w:eastAsiaTheme="minorEastAsia" w:hAnsiTheme="minorHAnsi" w:cstheme="minorBidi"/>
            <w:b w:val="0"/>
            <w:noProof/>
            <w:sz w:val="22"/>
          </w:rPr>
          <w:tab/>
        </w:r>
        <w:r w:rsidR="001A2C60" w:rsidRPr="008432F7">
          <w:rPr>
            <w:rStyle w:val="Hyperlink"/>
            <w:noProof/>
          </w:rPr>
          <w:t>Privacy Use Cases</w:t>
        </w:r>
        <w:r w:rsidR="001A2C60">
          <w:rPr>
            <w:noProof/>
            <w:webHidden/>
          </w:rPr>
          <w:tab/>
        </w:r>
        <w:r w:rsidR="001A2C60">
          <w:rPr>
            <w:noProof/>
            <w:webHidden/>
          </w:rPr>
          <w:fldChar w:fldCharType="begin"/>
        </w:r>
        <w:r w:rsidR="001A2C60">
          <w:rPr>
            <w:noProof/>
            <w:webHidden/>
          </w:rPr>
          <w:instrText xml:space="preserve"> PAGEREF _Toc13737264 \h </w:instrText>
        </w:r>
        <w:r w:rsidR="001A2C60">
          <w:rPr>
            <w:noProof/>
            <w:webHidden/>
          </w:rPr>
        </w:r>
        <w:r w:rsidR="001A2C60">
          <w:rPr>
            <w:noProof/>
            <w:webHidden/>
          </w:rPr>
          <w:fldChar w:fldCharType="separate"/>
        </w:r>
        <w:r w:rsidR="008B02B8">
          <w:rPr>
            <w:noProof/>
            <w:webHidden/>
          </w:rPr>
          <w:t>14</w:t>
        </w:r>
        <w:r w:rsidR="001A2C60">
          <w:rPr>
            <w:noProof/>
            <w:webHidden/>
          </w:rPr>
          <w:fldChar w:fldCharType="end"/>
        </w:r>
      </w:hyperlink>
    </w:p>
    <w:p w14:paraId="7E988385" w14:textId="69F06425" w:rsidR="001A2C60" w:rsidRDefault="00032494">
      <w:pPr>
        <w:pStyle w:val="TOC1"/>
        <w:tabs>
          <w:tab w:val="left" w:pos="1100"/>
          <w:tab w:val="right" w:leader="dot" w:pos="9350"/>
        </w:tabs>
        <w:rPr>
          <w:rFonts w:asciiTheme="minorHAnsi" w:eastAsiaTheme="minorEastAsia" w:hAnsiTheme="minorHAnsi" w:cstheme="minorBidi"/>
          <w:b w:val="0"/>
          <w:caps w:val="0"/>
          <w:noProof/>
          <w:sz w:val="22"/>
        </w:rPr>
      </w:pPr>
      <w:hyperlink w:anchor="_Toc13737265" w:history="1">
        <w:r w:rsidR="001A2C60" w:rsidRPr="008432F7">
          <w:rPr>
            <w:rStyle w:val="Hyperlink"/>
            <w:noProof/>
          </w:rPr>
          <w:t>5</w:t>
        </w:r>
        <w:r w:rsidR="001A2C60">
          <w:rPr>
            <w:rFonts w:asciiTheme="minorHAnsi" w:eastAsiaTheme="minorEastAsia" w:hAnsiTheme="minorHAnsi" w:cstheme="minorBidi"/>
            <w:b w:val="0"/>
            <w:caps w:val="0"/>
            <w:noProof/>
            <w:sz w:val="22"/>
          </w:rPr>
          <w:tab/>
        </w:r>
        <w:r w:rsidR="001A2C60" w:rsidRPr="008432F7">
          <w:rPr>
            <w:rStyle w:val="Hyperlink"/>
            <w:noProof/>
          </w:rPr>
          <w:t>conclusion</w:t>
        </w:r>
        <w:r w:rsidR="001A2C60">
          <w:rPr>
            <w:noProof/>
            <w:webHidden/>
          </w:rPr>
          <w:tab/>
        </w:r>
        <w:r w:rsidR="001A2C60">
          <w:rPr>
            <w:noProof/>
            <w:webHidden/>
          </w:rPr>
          <w:fldChar w:fldCharType="begin"/>
        </w:r>
        <w:r w:rsidR="001A2C60">
          <w:rPr>
            <w:noProof/>
            <w:webHidden/>
          </w:rPr>
          <w:instrText xml:space="preserve"> PAGEREF _Toc13737265 \h </w:instrText>
        </w:r>
        <w:r w:rsidR="001A2C60">
          <w:rPr>
            <w:noProof/>
            <w:webHidden/>
          </w:rPr>
        </w:r>
        <w:r w:rsidR="001A2C60">
          <w:rPr>
            <w:noProof/>
            <w:webHidden/>
          </w:rPr>
          <w:fldChar w:fldCharType="separate"/>
        </w:r>
        <w:r w:rsidR="008B02B8">
          <w:rPr>
            <w:noProof/>
            <w:webHidden/>
          </w:rPr>
          <w:t>16</w:t>
        </w:r>
        <w:r w:rsidR="001A2C60">
          <w:rPr>
            <w:noProof/>
            <w:webHidden/>
          </w:rPr>
          <w:fldChar w:fldCharType="end"/>
        </w:r>
      </w:hyperlink>
    </w:p>
    <w:p w14:paraId="3BFA7A0E" w14:textId="72FA26EC" w:rsidR="001A2C60" w:rsidRDefault="00032494">
      <w:pPr>
        <w:pStyle w:val="TOC1"/>
        <w:tabs>
          <w:tab w:val="right" w:leader="dot" w:pos="9350"/>
        </w:tabs>
        <w:rPr>
          <w:rFonts w:asciiTheme="minorHAnsi" w:eastAsiaTheme="minorEastAsia" w:hAnsiTheme="minorHAnsi" w:cstheme="minorBidi"/>
          <w:b w:val="0"/>
          <w:caps w:val="0"/>
          <w:noProof/>
          <w:sz w:val="22"/>
        </w:rPr>
      </w:pPr>
      <w:hyperlink w:anchor="_Toc13737266" w:history="1">
        <w:r w:rsidR="001A2C60" w:rsidRPr="008432F7">
          <w:rPr>
            <w:rStyle w:val="Hyperlink"/>
            <w:noProof/>
          </w:rPr>
          <w:t>REFERENCES</w:t>
        </w:r>
        <w:r w:rsidR="001A2C60">
          <w:rPr>
            <w:noProof/>
            <w:webHidden/>
          </w:rPr>
          <w:tab/>
        </w:r>
        <w:r w:rsidR="001A2C60">
          <w:rPr>
            <w:noProof/>
            <w:webHidden/>
          </w:rPr>
          <w:fldChar w:fldCharType="begin"/>
        </w:r>
        <w:r w:rsidR="001A2C60">
          <w:rPr>
            <w:noProof/>
            <w:webHidden/>
          </w:rPr>
          <w:instrText xml:space="preserve"> PAGEREF _Toc13737266 \h </w:instrText>
        </w:r>
        <w:r w:rsidR="001A2C60">
          <w:rPr>
            <w:noProof/>
            <w:webHidden/>
          </w:rPr>
        </w:r>
        <w:r w:rsidR="001A2C60">
          <w:rPr>
            <w:noProof/>
            <w:webHidden/>
          </w:rPr>
          <w:fldChar w:fldCharType="separate"/>
        </w:r>
        <w:r w:rsidR="008B02B8">
          <w:rPr>
            <w:noProof/>
            <w:webHidden/>
          </w:rPr>
          <w:t>17</w:t>
        </w:r>
        <w:r w:rsidR="001A2C60">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lastRenderedPageBreak/>
        <w:fldChar w:fldCharType="end"/>
      </w:r>
    </w:p>
    <w:p w14:paraId="7BBE1B43" w14:textId="62C0F6ED" w:rsidR="00DC7285" w:rsidRDefault="00DC7285" w:rsidP="00DC7285">
      <w:pPr>
        <w:rPr>
          <w:rFonts w:eastAsia="Times New Roman"/>
        </w:rPr>
      </w:pPr>
      <w:r>
        <w:br w:type="page"/>
      </w:r>
    </w:p>
    <w:p w14:paraId="4728C23D" w14:textId="77777777" w:rsidR="00DB4883" w:rsidRDefault="003340C4" w:rsidP="00783C04">
      <w:pPr>
        <w:pStyle w:val="Heading1"/>
        <w:numPr>
          <w:ilvl w:val="0"/>
          <w:numId w:val="0"/>
        </w:numPr>
        <w:spacing w:before="0" w:after="0"/>
        <w:rPr>
          <w:szCs w:val="24"/>
        </w:rPr>
      </w:pPr>
      <w:bookmarkStart w:id="4" w:name="_Toc13737249"/>
      <w:r w:rsidRPr="00EC103B">
        <w:rPr>
          <w:szCs w:val="24"/>
        </w:rPr>
        <w:lastRenderedPageBreak/>
        <w:t>LIST OF TABLES</w:t>
      </w:r>
      <w:bookmarkEnd w:id="4"/>
    </w:p>
    <w:p w14:paraId="5BE3509F" w14:textId="5771B117" w:rsidR="001A2C60" w:rsidRDefault="003A0B20">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737204" w:history="1">
        <w:r w:rsidR="001A2C60" w:rsidRPr="00907CB1">
          <w:rPr>
            <w:rStyle w:val="Hyperlink"/>
            <w:noProof/>
          </w:rPr>
          <w:t>Table 1 Standards of DCS Security and Privacy</w:t>
        </w:r>
        <w:r w:rsidR="001A2C60">
          <w:rPr>
            <w:noProof/>
            <w:webHidden/>
          </w:rPr>
          <w:tab/>
        </w:r>
        <w:r w:rsidR="001A2C60">
          <w:rPr>
            <w:noProof/>
            <w:webHidden/>
          </w:rPr>
          <w:fldChar w:fldCharType="begin"/>
        </w:r>
        <w:r w:rsidR="001A2C60">
          <w:rPr>
            <w:noProof/>
            <w:webHidden/>
          </w:rPr>
          <w:instrText xml:space="preserve"> PAGEREF _Toc13737204 \h </w:instrText>
        </w:r>
        <w:r w:rsidR="001A2C60">
          <w:rPr>
            <w:noProof/>
            <w:webHidden/>
          </w:rPr>
        </w:r>
        <w:r w:rsidR="001A2C60">
          <w:rPr>
            <w:noProof/>
            <w:webHidden/>
          </w:rPr>
          <w:fldChar w:fldCharType="separate"/>
        </w:r>
        <w:r w:rsidR="008B02B8">
          <w:rPr>
            <w:noProof/>
            <w:webHidden/>
          </w:rPr>
          <w:t>5</w:t>
        </w:r>
        <w:r w:rsidR="001A2C60">
          <w:rPr>
            <w:noProof/>
            <w:webHidden/>
          </w:rPr>
          <w:fldChar w:fldCharType="end"/>
        </w:r>
      </w:hyperlink>
    </w:p>
    <w:p w14:paraId="3A98BB94" w14:textId="03A3148B" w:rsidR="001A2C60" w:rsidRDefault="00032494">
      <w:pPr>
        <w:pStyle w:val="TableofFigures"/>
        <w:tabs>
          <w:tab w:val="right" w:leader="dot" w:pos="9350"/>
        </w:tabs>
        <w:rPr>
          <w:rFonts w:asciiTheme="minorHAnsi" w:eastAsiaTheme="minorEastAsia" w:hAnsiTheme="minorHAnsi" w:cstheme="minorBidi"/>
          <w:noProof/>
          <w:sz w:val="22"/>
        </w:rPr>
      </w:pPr>
      <w:hyperlink w:anchor="_Toc13737205" w:history="1">
        <w:r w:rsidR="001A2C60" w:rsidRPr="00907CB1">
          <w:rPr>
            <w:rStyle w:val="Hyperlink"/>
            <w:noProof/>
          </w:rPr>
          <w:t>Table 2 Recommendations of Privacy for DCS Standards</w:t>
        </w:r>
        <w:r w:rsidR="001A2C60">
          <w:rPr>
            <w:noProof/>
            <w:webHidden/>
          </w:rPr>
          <w:tab/>
        </w:r>
        <w:r w:rsidR="001A2C60">
          <w:rPr>
            <w:noProof/>
            <w:webHidden/>
          </w:rPr>
          <w:fldChar w:fldCharType="begin"/>
        </w:r>
        <w:r w:rsidR="001A2C60">
          <w:rPr>
            <w:noProof/>
            <w:webHidden/>
          </w:rPr>
          <w:instrText xml:space="preserve"> PAGEREF _Toc13737205 \h </w:instrText>
        </w:r>
        <w:r w:rsidR="001A2C60">
          <w:rPr>
            <w:noProof/>
            <w:webHidden/>
          </w:rPr>
        </w:r>
        <w:r w:rsidR="001A2C60">
          <w:rPr>
            <w:noProof/>
            <w:webHidden/>
          </w:rPr>
          <w:fldChar w:fldCharType="separate"/>
        </w:r>
        <w:r w:rsidR="008B02B8">
          <w:rPr>
            <w:noProof/>
            <w:webHidden/>
          </w:rPr>
          <w:t>14</w:t>
        </w:r>
        <w:r w:rsidR="001A2C60">
          <w:rPr>
            <w:noProof/>
            <w:webHidden/>
          </w:rPr>
          <w:fldChar w:fldCharType="end"/>
        </w:r>
      </w:hyperlink>
    </w:p>
    <w:p w14:paraId="6BAD5603" w14:textId="330181F5" w:rsidR="003A0B20" w:rsidRDefault="003A0B20" w:rsidP="00574AFB">
      <w:pPr>
        <w:ind w:firstLine="0"/>
        <w:rPr>
          <w:szCs w:val="24"/>
        </w:rPr>
      </w:pPr>
      <w:r>
        <w:fldChar w:fldCharType="end"/>
      </w:r>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1AB43677" w14:textId="77777777" w:rsidR="001A2C60" w:rsidRDefault="003340C4" w:rsidP="006E1DEB">
      <w:pPr>
        <w:pStyle w:val="Heading1"/>
        <w:numPr>
          <w:ilvl w:val="0"/>
          <w:numId w:val="0"/>
        </w:numPr>
        <w:spacing w:before="0" w:after="0"/>
        <w:rPr>
          <w:noProof/>
        </w:rPr>
      </w:pPr>
      <w:bookmarkStart w:id="5" w:name="_Toc13737250"/>
      <w:r w:rsidRPr="00EC103B">
        <w:rPr>
          <w:szCs w:val="24"/>
        </w:rPr>
        <w:lastRenderedPageBreak/>
        <w:t>LIST OF FIGURES</w:t>
      </w:r>
      <w:bookmarkEnd w:id="5"/>
      <w:r w:rsidR="006E1DEB">
        <w:rPr>
          <w:szCs w:val="24"/>
        </w:rPr>
        <w:fldChar w:fldCharType="begin"/>
      </w:r>
      <w:r w:rsidR="006E1DEB">
        <w:rPr>
          <w:szCs w:val="24"/>
        </w:rPr>
        <w:instrText xml:space="preserve"> TOC \h \z \c "Figure" </w:instrText>
      </w:r>
      <w:r w:rsidR="006E1DEB">
        <w:rPr>
          <w:szCs w:val="24"/>
        </w:rPr>
        <w:fldChar w:fldCharType="separate"/>
      </w:r>
    </w:p>
    <w:p w14:paraId="0E9A413C" w14:textId="1FD3C321" w:rsidR="001A2C60" w:rsidRDefault="00032494">
      <w:pPr>
        <w:pStyle w:val="TableofFigures"/>
        <w:tabs>
          <w:tab w:val="right" w:leader="dot" w:pos="9350"/>
        </w:tabs>
        <w:rPr>
          <w:rFonts w:asciiTheme="minorHAnsi" w:eastAsiaTheme="minorEastAsia" w:hAnsiTheme="minorHAnsi" w:cstheme="minorBidi"/>
          <w:noProof/>
          <w:sz w:val="22"/>
        </w:rPr>
      </w:pPr>
      <w:hyperlink w:anchor="_Toc13737207" w:history="1">
        <w:r w:rsidR="001A2C60" w:rsidRPr="00FC180C">
          <w:rPr>
            <w:rStyle w:val="Hyperlink"/>
            <w:noProof/>
          </w:rPr>
          <w:t>Figure 1 Purdue Hierarchy Model</w:t>
        </w:r>
        <w:r w:rsidR="001A2C60">
          <w:rPr>
            <w:noProof/>
            <w:webHidden/>
          </w:rPr>
          <w:tab/>
        </w:r>
        <w:r w:rsidR="001A2C60">
          <w:rPr>
            <w:noProof/>
            <w:webHidden/>
          </w:rPr>
          <w:fldChar w:fldCharType="begin"/>
        </w:r>
        <w:r w:rsidR="001A2C60">
          <w:rPr>
            <w:noProof/>
            <w:webHidden/>
          </w:rPr>
          <w:instrText xml:space="preserve"> PAGEREF _Toc13737207 \h </w:instrText>
        </w:r>
        <w:r w:rsidR="001A2C60">
          <w:rPr>
            <w:noProof/>
            <w:webHidden/>
          </w:rPr>
        </w:r>
        <w:r w:rsidR="001A2C60">
          <w:rPr>
            <w:noProof/>
            <w:webHidden/>
          </w:rPr>
          <w:fldChar w:fldCharType="separate"/>
        </w:r>
        <w:r w:rsidR="008B02B8">
          <w:rPr>
            <w:noProof/>
            <w:webHidden/>
          </w:rPr>
          <w:t>3</w:t>
        </w:r>
        <w:r w:rsidR="001A2C60">
          <w:rPr>
            <w:noProof/>
            <w:webHidden/>
          </w:rPr>
          <w:fldChar w:fldCharType="end"/>
        </w:r>
      </w:hyperlink>
    </w:p>
    <w:p w14:paraId="4EC551A5" w14:textId="60A26E81" w:rsidR="001A2C60" w:rsidRDefault="00032494">
      <w:pPr>
        <w:pStyle w:val="TableofFigures"/>
        <w:tabs>
          <w:tab w:val="right" w:leader="dot" w:pos="9350"/>
        </w:tabs>
        <w:rPr>
          <w:rFonts w:asciiTheme="minorHAnsi" w:eastAsiaTheme="minorEastAsia" w:hAnsiTheme="minorHAnsi" w:cstheme="minorBidi"/>
          <w:noProof/>
          <w:sz w:val="22"/>
        </w:rPr>
      </w:pPr>
      <w:hyperlink r:id="rId13" w:anchor="_Toc13737208" w:history="1">
        <w:r w:rsidR="001A2C60" w:rsidRPr="00FC180C">
          <w:rPr>
            <w:rStyle w:val="Hyperlink"/>
            <w:noProof/>
          </w:rPr>
          <w:t>Figure 2 The McCumber Cube</w:t>
        </w:r>
        <w:r w:rsidR="001A2C60">
          <w:rPr>
            <w:noProof/>
            <w:webHidden/>
          </w:rPr>
          <w:tab/>
        </w:r>
        <w:r w:rsidR="001A2C60">
          <w:rPr>
            <w:noProof/>
            <w:webHidden/>
          </w:rPr>
          <w:fldChar w:fldCharType="begin"/>
        </w:r>
        <w:r w:rsidR="001A2C60">
          <w:rPr>
            <w:noProof/>
            <w:webHidden/>
          </w:rPr>
          <w:instrText xml:space="preserve"> PAGEREF _Toc13737208 \h </w:instrText>
        </w:r>
        <w:r w:rsidR="001A2C60">
          <w:rPr>
            <w:noProof/>
            <w:webHidden/>
          </w:rPr>
        </w:r>
        <w:r w:rsidR="001A2C60">
          <w:rPr>
            <w:noProof/>
            <w:webHidden/>
          </w:rPr>
          <w:fldChar w:fldCharType="separate"/>
        </w:r>
        <w:r w:rsidR="008B02B8">
          <w:rPr>
            <w:noProof/>
            <w:webHidden/>
          </w:rPr>
          <w:t>8</w:t>
        </w:r>
        <w:r w:rsidR="001A2C60">
          <w:rPr>
            <w:noProof/>
            <w:webHidden/>
          </w:rPr>
          <w:fldChar w:fldCharType="end"/>
        </w:r>
      </w:hyperlink>
    </w:p>
    <w:p w14:paraId="06AB7004" w14:textId="77777777" w:rsidR="006E1DEB" w:rsidRDefault="006E1DEB" w:rsidP="006E1DEB">
      <w:pPr>
        <w:ind w:firstLine="0"/>
        <w:rPr>
          <w:szCs w:val="24"/>
        </w:rPr>
      </w:pPr>
      <w:r>
        <w:rPr>
          <w:szCs w:val="24"/>
        </w:rPr>
        <w:fldChar w:fldCharType="end"/>
      </w:r>
      <w:r>
        <w:rPr>
          <w:szCs w:val="24"/>
        </w:rPr>
        <w:t xml:space="preserve"> </w:t>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6" w:name="_Toc13737251"/>
      <w:r w:rsidRPr="00BD300C">
        <w:lastRenderedPageBreak/>
        <w:t>LIST OF ABBREVIATIONS</w:t>
      </w:r>
      <w:bookmarkEnd w:id="6"/>
    </w:p>
    <w:p w14:paraId="5A5EB84C" w14:textId="77777777" w:rsidR="00BD300C" w:rsidRDefault="00BD300C" w:rsidP="001D49EA">
      <w:pPr>
        <w:ind w:firstLine="0"/>
        <w:rPr>
          <w:szCs w:val="24"/>
        </w:rPr>
      </w:pPr>
    </w:p>
    <w:p w14:paraId="0DD038FD" w14:textId="58BC7F90" w:rsidR="005E4B52" w:rsidRDefault="005E4B52" w:rsidP="001D49EA">
      <w:pPr>
        <w:pStyle w:val="ListParagraph"/>
        <w:numPr>
          <w:ilvl w:val="0"/>
          <w:numId w:val="6"/>
        </w:numPr>
        <w:rPr>
          <w:szCs w:val="24"/>
        </w:rPr>
      </w:pPr>
      <w:r>
        <w:rPr>
          <w:szCs w:val="24"/>
        </w:rPr>
        <w:t>AMI – Advanced Metering Infrastructure</w:t>
      </w:r>
    </w:p>
    <w:p w14:paraId="5276AAA0" w14:textId="742C89B0" w:rsidR="00B97A51" w:rsidRDefault="00B97A51" w:rsidP="001D49EA">
      <w:pPr>
        <w:pStyle w:val="ListParagraph"/>
        <w:numPr>
          <w:ilvl w:val="0"/>
          <w:numId w:val="6"/>
        </w:numPr>
        <w:rPr>
          <w:szCs w:val="24"/>
        </w:rPr>
      </w:pPr>
      <w:r>
        <w:rPr>
          <w:szCs w:val="24"/>
        </w:rPr>
        <w:t>CERT – Community Emergency Response Team</w:t>
      </w:r>
    </w:p>
    <w:p w14:paraId="08270BB8" w14:textId="77777777" w:rsidR="005E4B52" w:rsidRPr="005E4B52" w:rsidRDefault="005E4B52" w:rsidP="005E4B52">
      <w:pPr>
        <w:pStyle w:val="ListParagraph"/>
        <w:numPr>
          <w:ilvl w:val="0"/>
          <w:numId w:val="6"/>
        </w:numPr>
        <w:rPr>
          <w:szCs w:val="24"/>
        </w:rPr>
      </w:pPr>
      <w:r>
        <w:rPr>
          <w:szCs w:val="24"/>
        </w:rPr>
        <w:t>CSC – Critical Security Controls</w:t>
      </w:r>
    </w:p>
    <w:p w14:paraId="5CF94219" w14:textId="77777777" w:rsidR="005E4B52" w:rsidRDefault="005E4B52" w:rsidP="001D49EA">
      <w:pPr>
        <w:pStyle w:val="ListParagraph"/>
        <w:numPr>
          <w:ilvl w:val="0"/>
          <w:numId w:val="6"/>
        </w:numPr>
        <w:rPr>
          <w:szCs w:val="24"/>
        </w:rPr>
      </w:pPr>
      <w:r>
        <w:rPr>
          <w:szCs w:val="24"/>
        </w:rPr>
        <w:t>DCS – Distributed Control System</w:t>
      </w:r>
    </w:p>
    <w:p w14:paraId="61699205" w14:textId="52564284" w:rsidR="005E4B52" w:rsidRDefault="005E4B52" w:rsidP="001D49EA">
      <w:pPr>
        <w:pStyle w:val="ListParagraph"/>
        <w:numPr>
          <w:ilvl w:val="0"/>
          <w:numId w:val="6"/>
        </w:numPr>
        <w:rPr>
          <w:szCs w:val="24"/>
        </w:rPr>
      </w:pPr>
      <w:r>
        <w:rPr>
          <w:szCs w:val="24"/>
        </w:rPr>
        <w:t>IEC – International Electrotechnical Commission</w:t>
      </w:r>
    </w:p>
    <w:p w14:paraId="52429546" w14:textId="00A01099" w:rsidR="00DA6545" w:rsidRDefault="00DA6545" w:rsidP="001D49EA">
      <w:pPr>
        <w:pStyle w:val="ListParagraph"/>
        <w:numPr>
          <w:ilvl w:val="0"/>
          <w:numId w:val="6"/>
        </w:numPr>
        <w:rPr>
          <w:szCs w:val="24"/>
        </w:rPr>
      </w:pPr>
      <w:r>
        <w:rPr>
          <w:szCs w:val="24"/>
        </w:rPr>
        <w:t>ICS – Industrial Control System</w:t>
      </w:r>
      <w:r w:rsidR="00341910">
        <w:rPr>
          <w:szCs w:val="24"/>
        </w:rPr>
        <w:t>s</w:t>
      </w:r>
    </w:p>
    <w:p w14:paraId="57A4144F" w14:textId="67BCB1B5" w:rsidR="00E36671" w:rsidRDefault="00E36671" w:rsidP="001D49EA">
      <w:pPr>
        <w:pStyle w:val="ListParagraph"/>
        <w:numPr>
          <w:ilvl w:val="0"/>
          <w:numId w:val="6"/>
        </w:numPr>
        <w:rPr>
          <w:szCs w:val="24"/>
        </w:rPr>
      </w:pPr>
      <w:r>
        <w:rPr>
          <w:szCs w:val="24"/>
        </w:rPr>
        <w:t xml:space="preserve">ISA – International Society of Automation </w:t>
      </w:r>
    </w:p>
    <w:p w14:paraId="2A13BAF6" w14:textId="77777777" w:rsidR="005E4B52" w:rsidRDefault="005E4B52" w:rsidP="001D49EA">
      <w:pPr>
        <w:pStyle w:val="ListParagraph"/>
        <w:numPr>
          <w:ilvl w:val="0"/>
          <w:numId w:val="6"/>
        </w:numPr>
        <w:rPr>
          <w:szCs w:val="24"/>
        </w:rPr>
      </w:pPr>
      <w:r>
        <w:rPr>
          <w:szCs w:val="24"/>
        </w:rPr>
        <w:t>NIST – National Institute of Standards and Technology</w:t>
      </w:r>
    </w:p>
    <w:p w14:paraId="51F82D7B" w14:textId="77777777" w:rsidR="005E4B52" w:rsidRDefault="005E4B52" w:rsidP="001D49EA">
      <w:pPr>
        <w:pStyle w:val="ListParagraph"/>
        <w:numPr>
          <w:ilvl w:val="0"/>
          <w:numId w:val="6"/>
        </w:numPr>
        <w:rPr>
          <w:szCs w:val="24"/>
        </w:rPr>
      </w:pPr>
      <w:r>
        <w:rPr>
          <w:szCs w:val="24"/>
        </w:rPr>
        <w:t xml:space="preserve">NISTIR – National Institute of Standards and Technology Interagency Report </w:t>
      </w:r>
    </w:p>
    <w:p w14:paraId="38F5B7C7" w14:textId="6E408994" w:rsidR="005E4B52" w:rsidRDefault="005E4B52" w:rsidP="001D49EA">
      <w:pPr>
        <w:pStyle w:val="ListParagraph"/>
        <w:numPr>
          <w:ilvl w:val="0"/>
          <w:numId w:val="6"/>
        </w:numPr>
        <w:rPr>
          <w:szCs w:val="24"/>
        </w:rPr>
      </w:pPr>
      <w:r>
        <w:rPr>
          <w:szCs w:val="24"/>
        </w:rPr>
        <w:t>OPC – Open Platform Communications</w:t>
      </w:r>
    </w:p>
    <w:p w14:paraId="3CEAD380" w14:textId="253528E0" w:rsidR="00C7740D" w:rsidRDefault="00C7740D" w:rsidP="001D49EA">
      <w:pPr>
        <w:pStyle w:val="ListParagraph"/>
        <w:numPr>
          <w:ilvl w:val="0"/>
          <w:numId w:val="6"/>
        </w:numPr>
        <w:rPr>
          <w:szCs w:val="24"/>
        </w:rPr>
      </w:pPr>
      <w:r>
        <w:rPr>
          <w:szCs w:val="24"/>
        </w:rPr>
        <w:t xml:space="preserve">PIR – Private Information Retrieval </w:t>
      </w:r>
    </w:p>
    <w:p w14:paraId="45981CF1" w14:textId="77777777" w:rsidR="005E4B52" w:rsidRPr="001D49EA" w:rsidRDefault="005E4B52" w:rsidP="001D49EA">
      <w:pPr>
        <w:pStyle w:val="ListParagraph"/>
        <w:numPr>
          <w:ilvl w:val="0"/>
          <w:numId w:val="6"/>
        </w:numPr>
        <w:rPr>
          <w:szCs w:val="24"/>
        </w:rPr>
      </w:pPr>
      <w:r>
        <w:rPr>
          <w:szCs w:val="24"/>
        </w:rPr>
        <w:t>SP – Special Publications</w:t>
      </w:r>
    </w:p>
    <w:p w14:paraId="128D193A" w14:textId="77777777" w:rsidR="00BD300C" w:rsidRDefault="00BD300C" w:rsidP="001D49EA">
      <w:pPr>
        <w:ind w:firstLine="0"/>
        <w:rPr>
          <w:szCs w:val="24"/>
        </w:rPr>
      </w:pPr>
    </w:p>
    <w:p w14:paraId="4A0D7FEA" w14:textId="77777777" w:rsidR="00BD300C" w:rsidRDefault="00BD300C" w:rsidP="001D49EA">
      <w:pPr>
        <w:ind w:firstLine="0"/>
        <w:rPr>
          <w:szCs w:val="24"/>
        </w:rPr>
      </w:pPr>
    </w:p>
    <w:p w14:paraId="02F1168B" w14:textId="77777777" w:rsidR="00BD300C" w:rsidRDefault="00BD300C" w:rsidP="001D49EA">
      <w:pPr>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55392F61" w14:textId="5420CCC7" w:rsidR="00E222CD" w:rsidRDefault="005376E4" w:rsidP="00673DC0">
      <w:pPr>
        <w:pStyle w:val="Heading1"/>
        <w:numPr>
          <w:ilvl w:val="0"/>
          <w:numId w:val="2"/>
        </w:numPr>
        <w:spacing w:before="0" w:after="0"/>
        <w:ind w:left="360" w:firstLine="0"/>
        <w:rPr>
          <w:szCs w:val="24"/>
        </w:rPr>
      </w:pPr>
      <w:bookmarkStart w:id="7" w:name="_Toc13737252"/>
      <w:r w:rsidRPr="00EC103B">
        <w:rPr>
          <w:szCs w:val="24"/>
        </w:rPr>
        <w:lastRenderedPageBreak/>
        <w:t>INTRODUCTION</w:t>
      </w:r>
      <w:bookmarkEnd w:id="7"/>
      <w:r w:rsidRPr="00EC103B">
        <w:rPr>
          <w:szCs w:val="24"/>
        </w:rPr>
        <w:t xml:space="preserve"> </w:t>
      </w:r>
    </w:p>
    <w:p w14:paraId="095CD3E6" w14:textId="77777777" w:rsidR="00673DC0" w:rsidRPr="00673DC0" w:rsidRDefault="00673DC0" w:rsidP="00673DC0"/>
    <w:p w14:paraId="4A92E7D7" w14:textId="38817B53" w:rsidR="008E134A" w:rsidRPr="008E134A" w:rsidRDefault="008E134A" w:rsidP="00377A08">
      <w:pPr>
        <w:ind w:firstLine="360"/>
        <w:rPr>
          <w:szCs w:val="24"/>
        </w:rPr>
      </w:pPr>
      <w:r w:rsidRPr="008E134A">
        <w:rPr>
          <w:szCs w:val="24"/>
        </w:rPr>
        <w:t xml:space="preserve">Distributed Control Systems (DCS) are a significant part in the daily lives of citizens across the world. DCS handles the production and consumption of wastewater treatment, electricity generation, and other large-scale processes. Across decades of technological improvements, the scalability of DCS went from large city production to regional distribution. However, the computers and machines over the years of progress were not replaced every time with up-to-date security improvements resulting in long-term infrastructure vulnerabilities. </w:t>
      </w:r>
    </w:p>
    <w:p w14:paraId="07CD2C82" w14:textId="6D4391A9" w:rsidR="008E134A" w:rsidRPr="008E134A" w:rsidRDefault="008E134A" w:rsidP="00377A08">
      <w:pPr>
        <w:ind w:firstLine="360"/>
        <w:rPr>
          <w:szCs w:val="24"/>
        </w:rPr>
      </w:pPr>
      <w:r w:rsidRPr="008E134A">
        <w:rPr>
          <w:szCs w:val="24"/>
        </w:rPr>
        <w:t xml:space="preserve">In the post-cloud era, companies managing DCS now have incentives to replace outdated hardware to connect devices within the Internet of Things. Holes in network security are filled with new updates and greater importance on cybersecurity in DCS plants. Typically, data in DCS is stored on the data historian ---a computer that records all processes occurring within a plant. While the historian is kept under tight network security, the data must be moved around throughout the plant for operations and in the cloud for performance analysis. </w:t>
      </w:r>
    </w:p>
    <w:p w14:paraId="62ACABEB" w14:textId="5EB8A94B" w:rsidR="00696A6D" w:rsidRDefault="008E134A" w:rsidP="00377A08">
      <w:pPr>
        <w:ind w:firstLine="360"/>
        <w:rPr>
          <w:szCs w:val="24"/>
        </w:rPr>
      </w:pPr>
      <w:r w:rsidRPr="008E134A">
        <w:rPr>
          <w:szCs w:val="24"/>
        </w:rPr>
        <w:t>Unfortunately, the data inside the data historian holds key aspects of production processes that business would want to protect against intellectual theft through business espionage. Data historians store time, pressure, temperature and other statistics about the industrial process between different machines, therefore one can reverse engineer the process by knowing this information.</w:t>
      </w:r>
    </w:p>
    <w:p w14:paraId="498FAD83" w14:textId="4E9F5A99" w:rsidR="00696A6D" w:rsidRPr="00696A6D" w:rsidRDefault="00696A6D" w:rsidP="00835522">
      <w:pPr>
        <w:ind w:firstLine="360"/>
        <w:rPr>
          <w:szCs w:val="24"/>
        </w:rPr>
      </w:pPr>
      <w:r w:rsidRPr="00696A6D">
        <w:rPr>
          <w:szCs w:val="24"/>
        </w:rPr>
        <w:t xml:space="preserve">The scenario above is exactly what happened to a plant in Morgan County, Alabama owned by Toray Industries. The plant in question produced military-grade carbon fiber that is put on watch-lists for export by the United States to prevent terrorists and foreign entities from reverse engineering and selling copies. The Yokogawa data historian, Exaquantum, used on the plant had </w:t>
      </w:r>
      <w:r w:rsidRPr="00696A6D">
        <w:rPr>
          <w:szCs w:val="24"/>
        </w:rPr>
        <w:lastRenderedPageBreak/>
        <w:t xml:space="preserve">known vulnerabilities that were exploited to gain access to the data housed in the facility. The Department of Homeland Security notified the company and the relevant notice was issued in 2014 resulting in Yokogawa Electric applying patches to the vulnerable software.   </w:t>
      </w:r>
    </w:p>
    <w:p w14:paraId="28005CD3" w14:textId="77777777" w:rsidR="00696A6D" w:rsidRPr="00696A6D" w:rsidRDefault="00696A6D" w:rsidP="00696A6D">
      <w:pPr>
        <w:ind w:firstLine="360"/>
        <w:rPr>
          <w:szCs w:val="24"/>
        </w:rPr>
      </w:pPr>
      <w:r w:rsidRPr="00696A6D">
        <w:rPr>
          <w:szCs w:val="24"/>
        </w:rPr>
        <w:t>The Toray plant gives an example of information espionage in the DCS field today. Software vulnerabilities will be abundant, but managed with the adoption of reportable notices like ICS-CERT and improving technologies. However, the data retained in these systems will exponentially grow in the future. Research into the security of DCS environments are still in the early stages of development and have yet to touch on the topic of \textit{data privacy}. Soon, the past standards such as</w:t>
      </w:r>
    </w:p>
    <w:p w14:paraId="5F4C60FE" w14:textId="52376428" w:rsidR="00696A6D" w:rsidRPr="00696A6D" w:rsidRDefault="00696A6D" w:rsidP="00696A6D">
      <w:pPr>
        <w:ind w:firstLine="0"/>
        <w:rPr>
          <w:szCs w:val="24"/>
        </w:rPr>
      </w:pPr>
      <w:r w:rsidRPr="00696A6D">
        <w:rPr>
          <w:szCs w:val="24"/>
        </w:rPr>
        <w:t xml:space="preserve"> NIST SP-800-82, ISA 99/IEC 62443 and industry specific standards like ISA 88 and IEC 61580 will be re-contextualized within a privacy-protected world.</w:t>
      </w:r>
    </w:p>
    <w:p w14:paraId="40BC254C" w14:textId="56BB6893" w:rsidR="00696A6D" w:rsidRDefault="00696A6D" w:rsidP="00696A6D">
      <w:pPr>
        <w:ind w:firstLine="576"/>
        <w:rPr>
          <w:szCs w:val="24"/>
        </w:rPr>
      </w:pPr>
      <w:r w:rsidRPr="00696A6D">
        <w:rPr>
          <w:szCs w:val="24"/>
        </w:rPr>
        <w:t>By analyzing the standards and current technologies of privacy-protection algorithms, we create framework recommendations that can obfuscate, disclose, or otherwise protect the data within industry requirements that would represent a crucial step in protecting against industry theft or sabotage.</w:t>
      </w:r>
    </w:p>
    <w:p w14:paraId="586DE200" w14:textId="40665568" w:rsidR="00AA7F3F" w:rsidRDefault="008366CB" w:rsidP="00980488">
      <w:pPr>
        <w:pStyle w:val="Heading2"/>
      </w:pPr>
      <w:bookmarkStart w:id="8" w:name="_Toc13737253"/>
      <w:r>
        <w:t>Structure of D</w:t>
      </w:r>
      <w:r w:rsidR="00C34320">
        <w:t>istributed Control Systems</w:t>
      </w:r>
      <w:bookmarkEnd w:id="8"/>
    </w:p>
    <w:p w14:paraId="39580300" w14:textId="7FCC8E00" w:rsidR="00C20663" w:rsidRDefault="00BF18E4" w:rsidP="00BF18E4">
      <w:pPr>
        <w:ind w:firstLine="576"/>
      </w:pPr>
      <w:r>
        <w:t>DCS traditionally started as a singular, physical plant that hosted all the necessary components for processing hardwired to one another via copper wiring.</w:t>
      </w:r>
      <w:r w:rsidR="00005A97">
        <w:t xml:space="preserve"> As time grew on, it grew necessary to have multiple sites all reporting back statistics to corporate offices and integrate new technology such as mainframes. Thus, IEC 62443/ISA 99’s predecessor, ISA 95, was created.  </w:t>
      </w:r>
    </w:p>
    <w:p w14:paraId="6570A077" w14:textId="2CC8E8D9" w:rsidR="002A2B36" w:rsidRDefault="002A2B36" w:rsidP="00BF18E4">
      <w:pPr>
        <w:ind w:firstLine="576"/>
      </w:pPr>
    </w:p>
    <w:p w14:paraId="64FAC87B" w14:textId="03EA164A" w:rsidR="002A2B36" w:rsidRDefault="002A2B36" w:rsidP="00BF18E4">
      <w:pPr>
        <w:ind w:firstLine="576"/>
      </w:pPr>
    </w:p>
    <w:p w14:paraId="01CBEC88" w14:textId="77777777" w:rsidR="002F51B3" w:rsidRDefault="002F51B3" w:rsidP="002F51B3">
      <w:pPr>
        <w:keepNext/>
        <w:ind w:firstLine="0"/>
      </w:pPr>
      <w:r>
        <w:rPr>
          <w:noProof/>
        </w:rPr>
        <w:lastRenderedPageBreak/>
        <w:drawing>
          <wp:inline distT="0" distB="0" distL="0" distR="0" wp14:anchorId="0E00812D" wp14:editId="559F050A">
            <wp:extent cx="5943600" cy="255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4665D52C" w14:textId="26CA75FE" w:rsidR="002A2B36" w:rsidRDefault="002F51B3" w:rsidP="002F51B3">
      <w:pPr>
        <w:pStyle w:val="Caption"/>
      </w:pPr>
      <w:bookmarkStart w:id="9" w:name="_Toc13737207"/>
      <w:r>
        <w:t xml:space="preserve">Figure </w:t>
      </w:r>
      <w:r w:rsidR="00032494">
        <w:fldChar w:fldCharType="begin"/>
      </w:r>
      <w:r w:rsidR="00032494">
        <w:instrText xml:space="preserve"> SEQ Figure \* ARABIC </w:instrText>
      </w:r>
      <w:r w:rsidR="00032494">
        <w:fldChar w:fldCharType="separate"/>
      </w:r>
      <w:r w:rsidR="008B02B8">
        <w:rPr>
          <w:noProof/>
        </w:rPr>
        <w:t>1</w:t>
      </w:r>
      <w:r w:rsidR="00032494">
        <w:rPr>
          <w:noProof/>
        </w:rPr>
        <w:fldChar w:fldCharType="end"/>
      </w:r>
      <w:r>
        <w:t xml:space="preserve"> Purdue Hierarchy Model</w:t>
      </w:r>
      <w:bookmarkEnd w:id="9"/>
    </w:p>
    <w:p w14:paraId="54579EF3" w14:textId="5956C422" w:rsidR="00713EB4" w:rsidRDefault="00713EB4" w:rsidP="00713EB4">
      <w:pPr>
        <w:ind w:firstLine="0"/>
      </w:pPr>
    </w:p>
    <w:p w14:paraId="70AF3B65" w14:textId="09844F7E" w:rsidR="00E53519" w:rsidRPr="00713EB4" w:rsidRDefault="00E53519" w:rsidP="00E53519">
      <w:pPr>
        <w:ind w:firstLine="576"/>
      </w:pPr>
      <w:r>
        <w:t>ISA 95 provided a baseline standard for companies to follow in order to communicate with multiple plants, set up new infrastructure, and manage roles within a DCS. Each level was designed to maintain a different aspect of plant production with data moving between each layer.</w:t>
      </w:r>
    </w:p>
    <w:p w14:paraId="3836EE87" w14:textId="35CDD499" w:rsidR="009B4EDF" w:rsidRDefault="009B4EDF" w:rsidP="00980488">
      <w:pPr>
        <w:pStyle w:val="Heading2"/>
      </w:pPr>
      <w:bookmarkStart w:id="10" w:name="_Toc13737254"/>
      <w:r>
        <w:t xml:space="preserve">Review </w:t>
      </w:r>
      <w:r w:rsidR="003D6642">
        <w:t>of Privacy</w:t>
      </w:r>
      <w:bookmarkEnd w:id="10"/>
    </w:p>
    <w:p w14:paraId="3461B013" w14:textId="5497EF3C" w:rsidR="00BC53B9" w:rsidRPr="00BC53B9" w:rsidRDefault="00BC53B9" w:rsidP="00BC53B9">
      <w:pPr>
        <w:ind w:firstLine="576"/>
      </w:pPr>
      <w:r>
        <w:t xml:space="preserve">The definition of privacy is still being defined as it relates to individual persons and machines, but </w:t>
      </w:r>
      <w:r w:rsidR="00822829">
        <w:t>a review of past research describing the nature of privacy can help with the creation of new tools.</w:t>
      </w:r>
      <w:r w:rsidR="00913476">
        <w:t xml:space="preserve"> In this section, we look at past research to help determine both the qualitative and mathematical backgrounds of privacy principles and methodologies.  </w:t>
      </w:r>
    </w:p>
    <w:p w14:paraId="6EA7A08C" w14:textId="4A5309A5" w:rsidR="00377A08" w:rsidRDefault="004F06EA" w:rsidP="00980488">
      <w:pPr>
        <w:pStyle w:val="Heading2"/>
      </w:pPr>
      <w:bookmarkStart w:id="11" w:name="_Toc13737255"/>
      <w:r>
        <w:t>Adversary</w:t>
      </w:r>
      <w:r w:rsidR="002F2C97">
        <w:t xml:space="preserve"> Models</w:t>
      </w:r>
      <w:bookmarkEnd w:id="11"/>
      <w:r w:rsidR="00980488">
        <w:t xml:space="preserve"> </w:t>
      </w:r>
    </w:p>
    <w:p w14:paraId="52473FB0" w14:textId="4DB1E3EC" w:rsidR="00CE4049" w:rsidRDefault="001D072E" w:rsidP="00696A6D">
      <w:pPr>
        <w:ind w:firstLine="576"/>
        <w:rPr>
          <w:szCs w:val="24"/>
        </w:rPr>
      </w:pPr>
      <w:r>
        <w:rPr>
          <w:szCs w:val="24"/>
        </w:rPr>
        <w:t>Various adversary models exist to model attackers within a DCS space.</w:t>
      </w:r>
      <w:r w:rsidR="00C155FC">
        <w:rPr>
          <w:szCs w:val="24"/>
        </w:rPr>
        <w:t xml:space="preserve"> Adversaries throughout most DCS models are never omnipresent unless they access oracles responsible for controlling randomization mechanisms. Adversary goals include to either infiltrate, sabotage, or leave backdoors within DCS. </w:t>
      </w:r>
      <w:r w:rsidR="00AA6480">
        <w:rPr>
          <w:szCs w:val="24"/>
        </w:rPr>
        <w:t>Most of the standards around DCS look at the same adversary models presented in research.</w:t>
      </w:r>
      <w:r w:rsidR="00C155FC">
        <w:rPr>
          <w:szCs w:val="24"/>
        </w:rPr>
        <w:t xml:space="preserve"> </w:t>
      </w:r>
    </w:p>
    <w:p w14:paraId="68BF6E29" w14:textId="12F2011A" w:rsidR="001D072E" w:rsidRDefault="001D072E" w:rsidP="00696A6D">
      <w:pPr>
        <w:ind w:firstLine="576"/>
        <w:rPr>
          <w:szCs w:val="24"/>
        </w:rPr>
      </w:pPr>
    </w:p>
    <w:p w14:paraId="6920ECA1" w14:textId="2F22C072" w:rsidR="001D072E" w:rsidRDefault="001D072E" w:rsidP="00696A6D">
      <w:pPr>
        <w:ind w:firstLine="576"/>
        <w:rPr>
          <w:szCs w:val="24"/>
        </w:rPr>
      </w:pPr>
    </w:p>
    <w:p w14:paraId="633D94BA" w14:textId="4C7F9011" w:rsidR="001D072E" w:rsidRDefault="001D072E" w:rsidP="00696A6D">
      <w:pPr>
        <w:ind w:firstLine="576"/>
        <w:rPr>
          <w:szCs w:val="24"/>
        </w:rPr>
      </w:pPr>
    </w:p>
    <w:p w14:paraId="54C6B69D" w14:textId="77777777" w:rsidR="001D072E" w:rsidRDefault="001D072E" w:rsidP="00696A6D">
      <w:pPr>
        <w:ind w:firstLine="576"/>
        <w:rPr>
          <w:szCs w:val="24"/>
        </w:rPr>
      </w:pPr>
    </w:p>
    <w:p w14:paraId="319F02C1" w14:textId="4600B44E" w:rsidR="00CE4049" w:rsidRDefault="00CE4049" w:rsidP="00696A6D">
      <w:pPr>
        <w:ind w:firstLine="576"/>
        <w:rPr>
          <w:szCs w:val="24"/>
        </w:rPr>
      </w:pPr>
    </w:p>
    <w:p w14:paraId="2411E0FE" w14:textId="71AAE339" w:rsidR="00CE4049" w:rsidRDefault="00CE4049" w:rsidP="00696A6D">
      <w:pPr>
        <w:ind w:firstLine="576"/>
        <w:rPr>
          <w:szCs w:val="24"/>
        </w:rPr>
      </w:pPr>
    </w:p>
    <w:p w14:paraId="43DBF9BE" w14:textId="1B1A5F6D" w:rsidR="00CE4049" w:rsidRDefault="00CE4049" w:rsidP="00696A6D">
      <w:pPr>
        <w:ind w:firstLine="576"/>
        <w:rPr>
          <w:szCs w:val="24"/>
        </w:rPr>
      </w:pPr>
    </w:p>
    <w:p w14:paraId="5DCB8BEC" w14:textId="01A62F92" w:rsidR="00C20663" w:rsidRDefault="00C20663" w:rsidP="00696A6D">
      <w:pPr>
        <w:ind w:firstLine="576"/>
        <w:rPr>
          <w:szCs w:val="24"/>
        </w:rPr>
      </w:pPr>
    </w:p>
    <w:p w14:paraId="5F7BA078" w14:textId="24C810C9" w:rsidR="00C20663" w:rsidRDefault="00C20663" w:rsidP="00696A6D">
      <w:pPr>
        <w:ind w:firstLine="576"/>
        <w:rPr>
          <w:szCs w:val="24"/>
        </w:rPr>
      </w:pPr>
    </w:p>
    <w:p w14:paraId="2A38B142" w14:textId="5BF4FA54" w:rsidR="00C20663" w:rsidRDefault="00C20663" w:rsidP="00696A6D">
      <w:pPr>
        <w:ind w:firstLine="576"/>
        <w:rPr>
          <w:szCs w:val="24"/>
        </w:rPr>
      </w:pPr>
    </w:p>
    <w:p w14:paraId="6034620C" w14:textId="54A25806" w:rsidR="00C20663" w:rsidRDefault="00C20663" w:rsidP="00696A6D">
      <w:pPr>
        <w:ind w:firstLine="576"/>
        <w:rPr>
          <w:szCs w:val="24"/>
        </w:rPr>
      </w:pPr>
    </w:p>
    <w:p w14:paraId="7317CD12" w14:textId="73232525" w:rsidR="00C20663" w:rsidRDefault="00C20663" w:rsidP="00696A6D">
      <w:pPr>
        <w:ind w:firstLine="576"/>
        <w:rPr>
          <w:szCs w:val="24"/>
        </w:rPr>
      </w:pPr>
    </w:p>
    <w:p w14:paraId="2654F527" w14:textId="244DA49F" w:rsidR="00C20663" w:rsidRDefault="00C20663" w:rsidP="00696A6D">
      <w:pPr>
        <w:ind w:firstLine="576"/>
        <w:rPr>
          <w:szCs w:val="24"/>
        </w:rPr>
      </w:pPr>
    </w:p>
    <w:p w14:paraId="51B13E3A" w14:textId="17AD2871" w:rsidR="00C20663" w:rsidRDefault="00C20663" w:rsidP="00696A6D">
      <w:pPr>
        <w:ind w:firstLine="576"/>
        <w:rPr>
          <w:szCs w:val="24"/>
        </w:rPr>
      </w:pPr>
    </w:p>
    <w:p w14:paraId="68F523B5" w14:textId="1F67BA7C" w:rsidR="00C20663" w:rsidRDefault="00C20663" w:rsidP="00696A6D">
      <w:pPr>
        <w:ind w:firstLine="576"/>
        <w:rPr>
          <w:szCs w:val="24"/>
        </w:rPr>
      </w:pPr>
    </w:p>
    <w:p w14:paraId="6969F7D1" w14:textId="215505CA" w:rsidR="00C20663" w:rsidRDefault="00C20663" w:rsidP="00696A6D">
      <w:pPr>
        <w:ind w:firstLine="576"/>
        <w:rPr>
          <w:szCs w:val="24"/>
        </w:rPr>
      </w:pPr>
    </w:p>
    <w:p w14:paraId="55CBC955" w14:textId="05F7AF81" w:rsidR="00C20663" w:rsidRDefault="00C20663" w:rsidP="00696A6D">
      <w:pPr>
        <w:ind w:firstLine="576"/>
        <w:rPr>
          <w:szCs w:val="24"/>
        </w:rPr>
      </w:pPr>
    </w:p>
    <w:p w14:paraId="0A149161" w14:textId="5219DB7A" w:rsidR="00C20663" w:rsidRDefault="00C20663" w:rsidP="00696A6D">
      <w:pPr>
        <w:ind w:firstLine="576"/>
        <w:rPr>
          <w:szCs w:val="24"/>
        </w:rPr>
      </w:pPr>
    </w:p>
    <w:p w14:paraId="4505BBB9" w14:textId="07FF9156" w:rsidR="00C20663" w:rsidRDefault="00C20663" w:rsidP="00696A6D">
      <w:pPr>
        <w:ind w:firstLine="576"/>
        <w:rPr>
          <w:szCs w:val="24"/>
        </w:rPr>
      </w:pPr>
    </w:p>
    <w:p w14:paraId="72773DA5" w14:textId="6384E5FD" w:rsidR="00C20663" w:rsidRDefault="00C20663" w:rsidP="00696A6D">
      <w:pPr>
        <w:ind w:firstLine="576"/>
        <w:rPr>
          <w:szCs w:val="24"/>
        </w:rPr>
      </w:pPr>
    </w:p>
    <w:p w14:paraId="7C780F45" w14:textId="77777777" w:rsidR="00C20663" w:rsidRDefault="00C20663" w:rsidP="00696A6D">
      <w:pPr>
        <w:ind w:firstLine="576"/>
        <w:rPr>
          <w:szCs w:val="24"/>
        </w:rPr>
      </w:pPr>
    </w:p>
    <w:p w14:paraId="49738A1B" w14:textId="15901C5D" w:rsidR="00CE4049" w:rsidRDefault="00CE4049" w:rsidP="00696A6D">
      <w:pPr>
        <w:ind w:firstLine="576"/>
        <w:rPr>
          <w:szCs w:val="24"/>
        </w:rPr>
      </w:pPr>
    </w:p>
    <w:p w14:paraId="2E7CCF37" w14:textId="3617812F" w:rsidR="00871178" w:rsidRDefault="006B2AB4" w:rsidP="00611F6F">
      <w:pPr>
        <w:pStyle w:val="Heading1"/>
        <w:numPr>
          <w:ilvl w:val="0"/>
          <w:numId w:val="2"/>
        </w:numPr>
        <w:spacing w:before="0" w:after="0"/>
        <w:rPr>
          <w:szCs w:val="24"/>
        </w:rPr>
      </w:pPr>
      <w:bookmarkStart w:id="12" w:name="_Toc13737256"/>
      <w:r>
        <w:rPr>
          <w:szCs w:val="24"/>
        </w:rPr>
        <w:lastRenderedPageBreak/>
        <w:t>Literature review</w:t>
      </w:r>
      <w:bookmarkEnd w:id="12"/>
    </w:p>
    <w:p w14:paraId="3EC3C5F6" w14:textId="77777777" w:rsidR="00611F6F" w:rsidRPr="00611F6F" w:rsidRDefault="00611F6F" w:rsidP="00611F6F"/>
    <w:p w14:paraId="398D5789" w14:textId="458F88B8" w:rsidR="00F5562D" w:rsidRPr="00F5562D" w:rsidRDefault="00BA5128" w:rsidP="00BA5128">
      <w:pPr>
        <w:ind w:firstLine="576"/>
      </w:pPr>
      <w:r w:rsidRPr="00BA5128">
        <w:t>Historically, the demand for security in DCS did not come from the designers of systems for DCS but instead arose as a natural consequence from business interests of reducing risk. As DCS plants grew larger and spread worldwide, businesses required a standard of the different relations and objectives in order to provide interoperability, reliability, and security.</w:t>
      </w:r>
    </w:p>
    <w:p w14:paraId="2F350545" w14:textId="6DC5BA4B" w:rsidR="005E04DF" w:rsidRDefault="0007329D" w:rsidP="00574AFB">
      <w:pPr>
        <w:pStyle w:val="Heading2"/>
        <w:spacing w:before="0"/>
        <w:rPr>
          <w:szCs w:val="24"/>
        </w:rPr>
      </w:pPr>
      <w:bookmarkStart w:id="13" w:name="_Toc13737257"/>
      <w:r>
        <w:rPr>
          <w:szCs w:val="24"/>
        </w:rPr>
        <w:t>Current Specifications</w:t>
      </w:r>
      <w:bookmarkEnd w:id="13"/>
    </w:p>
    <w:p w14:paraId="2DEFDA70" w14:textId="35F8C9D6" w:rsidR="008F05E0" w:rsidRDefault="008F05E0" w:rsidP="008F05E0">
      <w:pPr>
        <w:pStyle w:val="Caption"/>
        <w:keepNext/>
      </w:pPr>
      <w:bookmarkStart w:id="14" w:name="_Toc13737204"/>
      <w:r>
        <w:t xml:space="preserve">Table </w:t>
      </w:r>
      <w:r w:rsidR="00032494">
        <w:fldChar w:fldCharType="begin"/>
      </w:r>
      <w:r w:rsidR="00032494">
        <w:instrText xml:space="preserve"> SEQ Table \* ARABIC </w:instrText>
      </w:r>
      <w:r w:rsidR="00032494">
        <w:fldChar w:fldCharType="separate"/>
      </w:r>
      <w:r w:rsidR="008B02B8">
        <w:rPr>
          <w:noProof/>
        </w:rPr>
        <w:t>1</w:t>
      </w:r>
      <w:r w:rsidR="00032494">
        <w:rPr>
          <w:noProof/>
        </w:rPr>
        <w:fldChar w:fldCharType="end"/>
      </w:r>
      <w:r>
        <w:t xml:space="preserve"> Standards of DCS Security and Privacy</w:t>
      </w:r>
      <w:bookmarkEnd w:id="14"/>
    </w:p>
    <w:p w14:paraId="5588C82E" w14:textId="6408A1FF" w:rsidR="000F207F" w:rsidRPr="000F207F" w:rsidRDefault="00017855" w:rsidP="000F207F">
      <w:pPr>
        <w:ind w:firstLine="0"/>
      </w:pPr>
      <w:r>
        <w:rPr>
          <w:noProof/>
        </w:rPr>
        <w:drawing>
          <wp:inline distT="0" distB="0" distL="0" distR="0" wp14:anchorId="67E1206B" wp14:editId="5CE9CB70">
            <wp:extent cx="5939790" cy="1908175"/>
            <wp:effectExtent l="152400" t="152400" r="365760"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A885A" w14:textId="7BF3E3FF" w:rsidR="008311C2" w:rsidRDefault="008311C2" w:rsidP="008311C2">
      <w:pPr>
        <w:ind w:firstLine="576"/>
      </w:pPr>
      <w:r>
        <w:t>For most of these standards, the focus is on the control layer with the formal definitions of DCS operations. Many devices such as PLCs (Programmable Logic Controllers) ship with compatibility to these standards. The fundamental standards of IEC 62443/ISA99 or ISA99 that make up the interfaces of DCS do not mention any security considerations since they were created 30 years ago with a "design first, secure later" approach. NIST SP 800-82 guidelines create the majority fundamental control layer security mechanics, including encryption and access control.</w:t>
      </w:r>
    </w:p>
    <w:p w14:paraId="1FCE3D30" w14:textId="439DB0D2" w:rsidR="008311C2" w:rsidRDefault="008311C2" w:rsidP="00BE0F57">
      <w:pPr>
        <w:ind w:firstLine="576"/>
      </w:pPr>
      <w:r>
        <w:t xml:space="preserve">For mentions of privacy protections, the draft guidelines for NISTR 7268 and CIS CSCs 13 and 14 are playing the significant role of developing privacy frameworks for DCS. These are </w:t>
      </w:r>
      <w:r>
        <w:lastRenderedPageBreak/>
        <w:t xml:space="preserve">all established references, but also have current drafts for several NIST special working groups. However, privacy in these three documents are defined only as it relates to individuals with personal information, persons, behavior, and </w:t>
      </w:r>
      <w:r w:rsidR="00CE7C30">
        <w:t>communications within</w:t>
      </w:r>
      <w:r>
        <w:t xml:space="preserve"> the "Smart Grid" context</w:t>
      </w:r>
      <w:r w:rsidR="00BE0F57">
        <w:t xml:space="preserve">. </w:t>
      </w:r>
    </w:p>
    <w:p w14:paraId="460E2896" w14:textId="5ADACF3E" w:rsidR="008311C2" w:rsidRDefault="008311C2" w:rsidP="00BE0F57">
      <w:pPr>
        <w:ind w:firstLine="576"/>
      </w:pPr>
      <w:r>
        <w:t xml:space="preserve">Furthermore, these privacy considerations are happening at the control layer instead of the </w:t>
      </w:r>
      <w:r w:rsidR="00F60278">
        <w:t>d</w:t>
      </w:r>
      <w:r>
        <w:t>ata layer. This is due in part to the reduced, manageable scope of relating privacy to individual persons mentioned in references by NIST SP 800-82. However, today's research and technology requires an expansion of this scope from individual persons to machines and systems within a DCS as well. While the control layer was the best place to protect the human interface of DCS, the data layer will be the place where privacy is protected for machines.</w:t>
      </w:r>
    </w:p>
    <w:p w14:paraId="616EDCA1" w14:textId="3A0DE39E" w:rsidR="008311C2" w:rsidRPr="008311C2" w:rsidRDefault="008311C2" w:rsidP="00AA1DF0">
      <w:pPr>
        <w:ind w:firstLine="576"/>
      </w:pPr>
      <w:r>
        <w:t>While the philosophical, legal, and social questions and theories surrounding the nature of privacy are outside of the scope of this paper, DCS requires a model similar to IEC 62443/ISA99's Purdue Hierarchy Model in order to organize the methodology and tools for privacy protections. Separation of different principles with respect to the control and data layers is important for standard recommendations to protect privacy.</w:t>
      </w:r>
    </w:p>
    <w:p w14:paraId="3C2D0A01" w14:textId="19D81848" w:rsidR="00A04FD1" w:rsidRPr="00A04FD1" w:rsidRDefault="0007329D" w:rsidP="00A04FD1">
      <w:pPr>
        <w:pStyle w:val="Heading2"/>
      </w:pPr>
      <w:bookmarkStart w:id="15" w:name="_Toc13737258"/>
      <w:r>
        <w:t>Separation of Security and Privacy</w:t>
      </w:r>
      <w:bookmarkEnd w:id="15"/>
    </w:p>
    <w:p w14:paraId="4AE75C56" w14:textId="77777777" w:rsidR="00A04FD1" w:rsidRDefault="00A04FD1" w:rsidP="00574AFB">
      <w:pPr>
        <w:rPr>
          <w:szCs w:val="24"/>
        </w:rPr>
      </w:pPr>
      <w:r w:rsidRPr="00A04FD1">
        <w:rPr>
          <w:szCs w:val="24"/>
        </w:rPr>
        <w:t xml:space="preserve">In past research, DCS security is based on the fundamental security principles of confidentiality, integrity, and availability. In 1988, these principles originated in \cite{Pfleeger_1988_ciainception} as the CIA triad which dominates computer security research and education today. Within a DCS, each of these principles relate to physical computers and trust relationships in both the standards and in operation. \cite{kisner_2010_oakridge} provides a comprehensive overview of the security principles in control systems and providing mitigation against security attacks based on these principles.  </w:t>
      </w:r>
    </w:p>
    <w:p w14:paraId="52D705AE" w14:textId="4CD15360" w:rsidR="00A04FD1" w:rsidRPr="00A04FD1" w:rsidRDefault="00A04FD1" w:rsidP="00140CB6">
      <w:pPr>
        <w:rPr>
          <w:szCs w:val="24"/>
        </w:rPr>
      </w:pPr>
      <w:r w:rsidRPr="00A04FD1">
        <w:rPr>
          <w:szCs w:val="24"/>
        </w:rPr>
        <w:lastRenderedPageBreak/>
        <w:t>As research into privacy for computers continues to grow, there is still a need to define privacy as it relates to other concepts like security and policy. While the nature of privacy can be questioned, it is clear it represents a different field of information assurance separate from security. Luckily, two years after the development of the CIA triad, \cite{mccumber_1991_megacites} presented the McCumber Cube to relate the principles of security, privacy, and policy. On one side of the cube the original CIA triad is present, while the principles of privacy are represented as data transmission, storage,</w:t>
      </w:r>
      <w:r>
        <w:rPr>
          <w:szCs w:val="24"/>
        </w:rPr>
        <w:t xml:space="preserve"> </w:t>
      </w:r>
      <w:r w:rsidRPr="00A04FD1">
        <w:rPr>
          <w:szCs w:val="24"/>
        </w:rPr>
        <w:t xml:space="preserve">and processing. The last side promotes the interests of policy, education, and standardization. </w:t>
      </w:r>
    </w:p>
    <w:p w14:paraId="36EE3E41" w14:textId="77777777" w:rsidR="00800492" w:rsidRDefault="00A04FD1" w:rsidP="00A04FD1">
      <w:pPr>
        <w:rPr>
          <w:szCs w:val="24"/>
        </w:rPr>
      </w:pPr>
      <w:r w:rsidRPr="00A04FD1">
        <w:rPr>
          <w:szCs w:val="24"/>
        </w:rPr>
        <w:t xml:space="preserve">In this model, the security, privacy, and policy can be related to a system like DCS by the past standards presented as policy, the current adoption of security principles, and the future development of privacy principles. The separation of security and privacy principles can correlate to network principles of the control plane and data plane. Focusing on the data plane manages a scope that privacy can act on and thus provide protections in a system like DCS. </w:t>
      </w:r>
    </w:p>
    <w:p w14:paraId="1C2933EB" w14:textId="77777777" w:rsidR="00800492" w:rsidRDefault="00800492" w:rsidP="00A04FD1">
      <w:pPr>
        <w:rPr>
          <w:szCs w:val="24"/>
        </w:rPr>
      </w:pPr>
      <w:r w:rsidRPr="00800492">
        <w:rPr>
          <w:szCs w:val="24"/>
        </w:rPr>
        <w:t>To be clear, the separation of privacy and security should not be confused as a "zero-sum" scenario where gaining privacy comes at the cost of security or results \cite{cavoukian2009privacy}. Some of tools to be mentioned do have trade-offs, but should be compatible within a DCS for "real, practical results".</w:t>
      </w:r>
    </w:p>
    <w:p w14:paraId="4940A95E" w14:textId="77777777" w:rsidR="00BA6178" w:rsidRDefault="00800492" w:rsidP="00A04FD1">
      <w:pPr>
        <w:rPr>
          <w:noProof/>
          <w:szCs w:val="24"/>
        </w:rPr>
      </w:pPr>
      <w:r w:rsidRPr="00800492">
        <w:rPr>
          <w:szCs w:val="24"/>
        </w:rPr>
        <w:t>By addressing security and privacy separately, research can focus on different solutions specifically targeting each aspect. For DCS, control plane security is researched thoroughly with many different implementations and ideas being presented \cite{kisner_2010_oakridge}, but insights into data plane privacy leave a lot to be desired. As such, this paper will focus on looking at current frameworks around DCS and looking into implementations for privacy considerations within the standards.</w:t>
      </w:r>
    </w:p>
    <w:p w14:paraId="291A1551" w14:textId="238D4647" w:rsidR="00480235" w:rsidRPr="00EC103B" w:rsidRDefault="00CD1B3B" w:rsidP="00A04FD1">
      <w:pPr>
        <w:rPr>
          <w:rFonts w:eastAsia="Times New Roman"/>
          <w:b/>
          <w:bCs/>
          <w:szCs w:val="24"/>
        </w:rPr>
      </w:pPr>
      <w:r>
        <w:rPr>
          <w:noProof/>
        </w:rPr>
        <w:lastRenderedPageBreak/>
        <mc:AlternateContent>
          <mc:Choice Requires="wps">
            <w:drawing>
              <wp:anchor distT="0" distB="0" distL="114300" distR="114300" simplePos="0" relativeHeight="251660288" behindDoc="0" locked="0" layoutInCell="1" allowOverlap="1" wp14:anchorId="7DCDCDA8" wp14:editId="25BC2C24">
                <wp:simplePos x="0" y="0"/>
                <wp:positionH relativeFrom="column">
                  <wp:posOffset>0</wp:posOffset>
                </wp:positionH>
                <wp:positionV relativeFrom="paragraph">
                  <wp:posOffset>3912870</wp:posOffset>
                </wp:positionV>
                <wp:extent cx="5936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2647978A" w14:textId="332A32E1" w:rsidR="00BC53B9" w:rsidRPr="00C109F2" w:rsidRDefault="00BC53B9" w:rsidP="00CD1B3B">
                            <w:pPr>
                              <w:pStyle w:val="Caption"/>
                              <w:rPr>
                                <w:noProof/>
                                <w:szCs w:val="24"/>
                              </w:rPr>
                            </w:pPr>
                            <w:bookmarkStart w:id="16" w:name="_Toc13737208"/>
                            <w:r>
                              <w:t xml:space="preserve">Figure </w:t>
                            </w:r>
                            <w:r w:rsidR="00032494">
                              <w:fldChar w:fldCharType="begin"/>
                            </w:r>
                            <w:r w:rsidR="00032494">
                              <w:instrText xml:space="preserve"> SEQ Figure \* ARABIC </w:instrText>
                            </w:r>
                            <w:r w:rsidR="00032494">
                              <w:fldChar w:fldCharType="separate"/>
                            </w:r>
                            <w:r w:rsidR="008B02B8">
                              <w:rPr>
                                <w:noProof/>
                              </w:rPr>
                              <w:t>2</w:t>
                            </w:r>
                            <w:r w:rsidR="00032494">
                              <w:rPr>
                                <w:noProof/>
                              </w:rPr>
                              <w:fldChar w:fldCharType="end"/>
                            </w:r>
                            <w:r>
                              <w:t xml:space="preserve"> The McCumber Cub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CDCDA8" id="_x0000_t202" coordsize="21600,21600" o:spt="202" path="m,l,21600r21600,l21600,xe">
                <v:stroke joinstyle="miter"/>
                <v:path gradientshapeok="t" o:connecttype="rect"/>
              </v:shapetype>
              <v:shape id="Text Box 1" o:spid="_x0000_s1026" type="#_x0000_t202" style="position:absolute;left:0;text-align:left;margin-left:0;margin-top:308.1pt;width:4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uqKgIAAF0EAAAOAAAAZHJzL2Uyb0RvYy54bWysVE1vGjEQvVfqf7B8LwuJQO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ceZE5Ys&#10;Oqg2ss/QslnqTuNDTqC9J1hsKZ2QQz5QMoluK7Tpl+QwqlOfX669TWSSkvNPt4vFbM6ZpNridp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" stroked="f">
                <v:textbox style="mso-fit-shape-to-text:t" inset="0,0,0,0">
                  <w:txbxContent>
                    <w:p w14:paraId="2647978A" w14:textId="332A32E1" w:rsidR="00BC53B9" w:rsidRPr="00C109F2" w:rsidRDefault="00BC53B9" w:rsidP="00CD1B3B">
                      <w:pPr>
                        <w:pStyle w:val="Caption"/>
                        <w:rPr>
                          <w:noProof/>
                          <w:szCs w:val="24"/>
                        </w:rPr>
                      </w:pPr>
                      <w:bookmarkStart w:id="17" w:name="_Toc13737208"/>
                      <w:r>
                        <w:t xml:space="preserve">Figure </w:t>
                      </w:r>
                      <w:r w:rsidR="00032494">
                        <w:fldChar w:fldCharType="begin"/>
                      </w:r>
                      <w:r w:rsidR="00032494">
                        <w:instrText xml:space="preserve"> SEQ Figure \* ARABIC </w:instrText>
                      </w:r>
                      <w:r w:rsidR="00032494">
                        <w:fldChar w:fldCharType="separate"/>
                      </w:r>
                      <w:r w:rsidR="008B02B8">
                        <w:rPr>
                          <w:noProof/>
                        </w:rPr>
                        <w:t>2</w:t>
                      </w:r>
                      <w:r w:rsidR="00032494">
                        <w:rPr>
                          <w:noProof/>
                        </w:rPr>
                        <w:fldChar w:fldCharType="end"/>
                      </w:r>
                      <w:r>
                        <w:t xml:space="preserve"> The McCumber Cube</w:t>
                      </w:r>
                      <w:bookmarkEnd w:id="17"/>
                    </w:p>
                  </w:txbxContent>
                </v:textbox>
                <w10:wrap type="square"/>
              </v:shape>
            </w:pict>
          </mc:Fallback>
        </mc:AlternateContent>
      </w:r>
      <w:r w:rsidR="00BA6178">
        <w:rPr>
          <w:noProof/>
          <w:szCs w:val="24"/>
        </w:rPr>
        <w:drawing>
          <wp:anchor distT="0" distB="0" distL="114300" distR="114300" simplePos="0" relativeHeight="251658240" behindDoc="0" locked="0" layoutInCell="1" allowOverlap="1" wp14:anchorId="46EA5B2C" wp14:editId="234BCBD0">
            <wp:simplePos x="0" y="0"/>
            <wp:positionH relativeFrom="margin">
              <wp:align>right</wp:align>
            </wp:positionH>
            <wp:positionV relativeFrom="paragraph">
              <wp:posOffset>0</wp:posOffset>
            </wp:positionV>
            <wp:extent cx="5936615" cy="3855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55720"/>
                    </a:xfrm>
                    <a:prstGeom prst="rect">
                      <a:avLst/>
                    </a:prstGeom>
                    <a:noFill/>
                    <a:ln>
                      <a:noFill/>
                    </a:ln>
                  </pic:spPr>
                </pic:pic>
              </a:graphicData>
            </a:graphic>
          </wp:anchor>
        </w:drawing>
      </w:r>
      <w:r w:rsidR="00480235" w:rsidRPr="00EC103B">
        <w:rPr>
          <w:szCs w:val="24"/>
        </w:rPr>
        <w:br w:type="page"/>
      </w:r>
    </w:p>
    <w:p w14:paraId="68B09652" w14:textId="5AC0D151" w:rsidR="00846DE4" w:rsidRDefault="00EB66E3" w:rsidP="00574AFB">
      <w:pPr>
        <w:pStyle w:val="Heading1"/>
        <w:numPr>
          <w:ilvl w:val="0"/>
          <w:numId w:val="2"/>
        </w:numPr>
        <w:spacing w:before="0" w:after="0"/>
        <w:rPr>
          <w:szCs w:val="24"/>
        </w:rPr>
      </w:pPr>
      <w:bookmarkStart w:id="18" w:name="_Toc13737259"/>
      <w:r>
        <w:rPr>
          <w:szCs w:val="24"/>
        </w:rPr>
        <w:lastRenderedPageBreak/>
        <w:t>privacy preserving technologies for dcs contexts</w:t>
      </w:r>
      <w:bookmarkEnd w:id="18"/>
    </w:p>
    <w:p w14:paraId="65BDD2F5" w14:textId="77777777" w:rsidR="0094450B" w:rsidRDefault="0094450B" w:rsidP="00871178">
      <w:pPr>
        <w:ind w:firstLine="0"/>
      </w:pPr>
    </w:p>
    <w:p w14:paraId="14DDA1B4" w14:textId="709A2D04" w:rsidR="00871178" w:rsidRDefault="00871178" w:rsidP="0094450B">
      <w:pPr>
        <w:ind w:firstLine="432"/>
      </w:pPr>
      <w:r>
        <w:t xml:space="preserve">With the establishment of privacy, the identification and development of several tools suitable for us within a DCS have become available. We suggest these tools as potential privacy implementations of a general privacy framework for DCS. </w:t>
      </w:r>
    </w:p>
    <w:p w14:paraId="322AEB9D" w14:textId="668F9A0A" w:rsidR="00871178" w:rsidRPr="00871178" w:rsidRDefault="00871178" w:rsidP="0094450B">
      <w:pPr>
        <w:ind w:firstLine="432"/>
      </w:pPr>
      <w:r>
        <w:t>Within a DCS, devices and modules</w:t>
      </w:r>
      <w:r w:rsidR="0094450B">
        <w:t xml:space="preserve"> </w:t>
      </w:r>
      <w:r>
        <w:t xml:space="preserve">communicate with one another to provide information about certain industrial processes. Such an example of a relationship includes a device such as temperature sensor and a module such as an OPC-UA server to which data is reported. From this data, adversaries can learn information about a process in attempts to recreate or sabotage a process. Other modules may be the Safety Instrumented Systems (SIS) or Manufacturing Execution System (MES) which both need to transfer, process, and store data from devices.       </w:t>
      </w:r>
    </w:p>
    <w:p w14:paraId="2CED2BDB" w14:textId="7386DAA4" w:rsidR="005E04DF" w:rsidRDefault="005F53CA" w:rsidP="00574AFB">
      <w:pPr>
        <w:pStyle w:val="Heading2"/>
        <w:spacing w:before="0"/>
        <w:rPr>
          <w:szCs w:val="24"/>
        </w:rPr>
      </w:pPr>
      <w:bookmarkStart w:id="19" w:name="_Toc13737260"/>
      <w:r>
        <w:rPr>
          <w:szCs w:val="24"/>
        </w:rPr>
        <w:t>Differential Privacy</w:t>
      </w:r>
      <w:bookmarkEnd w:id="19"/>
    </w:p>
    <w:p w14:paraId="177EB8D2" w14:textId="0F604E70" w:rsidR="00F93405" w:rsidRDefault="00F93405" w:rsidP="00DF12AD">
      <w:pPr>
        <w:ind w:firstLine="576"/>
      </w:pPr>
      <w:r w:rsidRPr="00F93405">
        <w:t>Differential privacy attempts to add noise to data such that an adversary will not be able to identify whether an output record of data belongs to one database or another with high confidence. The mechanism in which it does so is using some randomized function K to manipulate every data point within the two databases, D</w:t>
      </w:r>
      <w:r w:rsidR="006D7A21">
        <w:t>1</w:t>
      </w:r>
      <w:r w:rsidRPr="00F93405">
        <w:t xml:space="preserve"> and D_</w:t>
      </w:r>
      <w:r w:rsidR="006D7A21">
        <w:t>2</w:t>
      </w:r>
      <w:r w:rsidRPr="00F93405">
        <w:t xml:space="preserve"> \cite{dwork_2008_goodintroforstandardsofprivacy}. The function takes input parameters of the two databases as well as a privacy budget epsilon</w:t>
      </w:r>
      <w:r w:rsidR="001468F7">
        <w:t xml:space="preserve"> </w:t>
      </w:r>
      <w:r w:rsidRPr="00F93405">
        <w:t>to spread across all data points. The goal of differential privacy is protect individual data points yet disclose enough information that can be used for general conclusions (i.e. utility).</w:t>
      </w:r>
    </w:p>
    <w:p w14:paraId="156A8909" w14:textId="64B91E69" w:rsidR="00D87C51" w:rsidRDefault="00D87C51" w:rsidP="00D87C51">
      <w:pPr>
        <w:ind w:firstLine="576"/>
      </w:pPr>
      <w:r>
        <w:t xml:space="preserve">Many different research papers focusing on differential privacy are within the Smart Grid context. The Smart Grid will process inputs from the \textit{Advanced Metering Infrastructure (AMI)} of homes and businesses that transmit time-series data on power consumption for </w:t>
      </w:r>
      <w:r>
        <w:lastRenderedPageBreak/>
        <w:t xml:space="preserve">processing at Level 2. From the power consumption data, decisions will have to made to produce more or less power at the physical plant. Therefore, the data processed must include measures of privacy for the individual homes and businesses.  \cite{dong_2018_doeprivacy} explores privacy preservation of solar power generation and\cite{liao_2017_privacyinpower} creates a privacy-preserving protocol to obfuscate queries and receive fine-grained results of power consumption. \cite{jawurekprivacy} compiles an in-depth view of three privacy-preserving protocols of data minimization. </w:t>
      </w:r>
    </w:p>
    <w:p w14:paraId="35E74643" w14:textId="2CD0984F" w:rsidR="00D87C51" w:rsidRDefault="00D87C51" w:rsidP="00D87C51">
      <w:pPr>
        <w:ind w:firstLine="576"/>
      </w:pPr>
      <w:r>
        <w:t xml:space="preserve"> For use of Level 2 and below, the same measure of privacy preservation occurs on the plant between the many sensor devices and a controller commanding inputs required to change the amount of production. With differential privacy, there is a sacrifice of accuracy of data returned from a query in order to preserve privacy of the actual data inputs, so the question is whether the trade-off is accurate enough or worth the cost. </w:t>
      </w:r>
    </w:p>
    <w:p w14:paraId="24C831A4" w14:textId="320B4C68" w:rsidR="00D87C51" w:rsidRDefault="00D87C51" w:rsidP="00D87C51">
      <w:pPr>
        <w:ind w:firstLine="576"/>
      </w:pPr>
      <w:r>
        <w:t xml:space="preserve"> \cite{huang_2014_differential} provides a general framework to gauge the privacy costs of a DCS with a number of agents that practice a differential private protocol. A \textit{closed-loop} state model of a DCS is used to see the cost if an agent (i.e. device) can communicate feedback on the state of a process while giving noisy data values and then also determine an agents preferred next state to control the process. Such a framework can be used to verify differential private protocols or algorithms across agents for the purposes of standardization for different industries and data sets.</w:t>
      </w:r>
    </w:p>
    <w:p w14:paraId="7CADDA8D" w14:textId="7F69ECE9" w:rsidR="00D87C51" w:rsidRDefault="00D87C51" w:rsidP="00D87C51">
      <w:pPr>
        <w:ind w:firstLine="0"/>
      </w:pPr>
      <w:r>
        <w:t xml:space="preserve"> </w:t>
      </w:r>
      <w:r>
        <w:tab/>
        <w:t xml:space="preserve">Unfortunately, differential privacy may not be the solution for every DCS since data points must be manipulated to gain privacy. While this trade-off is controlled by the privacy budget $\epsilon$, not all industries may be able to cope with the loss. For example, in Emerson's DeltaV operation there is the \textit{Statistical Process Monitoring} module that </w:t>
      </w:r>
      <w:r>
        <w:lastRenderedPageBreak/>
        <w:t>alarms and acts based on thresholds set by plant operators \cite{emerson_2016_statprocessmonitor}. These thresholds can be any range of "engineering units" such as voltage, gallons, or grams per mole. Since differential privacy requires some randomized mechanism to work, the amount of noise added may exceed units that have a low tolerance of threshold. As such, industries like pharmaceuticals or chemicals might have a harder time adopting differential privacy than electricity or water.</w:t>
      </w:r>
    </w:p>
    <w:p w14:paraId="1DB29803" w14:textId="08D625CB" w:rsidR="00D87C51" w:rsidRPr="00F93405" w:rsidRDefault="00D87C51" w:rsidP="00D87C51">
      <w:pPr>
        <w:ind w:firstLine="576"/>
      </w:pPr>
      <w:r w:rsidRPr="00D87C51">
        <w:t xml:space="preserve">Also, current research for differential privacy have various attack models for the various ways of adding noise via a randomized noise mechanism. Specifically to DCS contexts, \cite{giraldo_2017_littlemoremath} provides an attack model in which an adversary can manipulate a differential private DCS by injecting false data while having the same probability as triggering a false alarm. Under these conditions, integrity and privacy of data becomes disrupted in the system and result in an overall loss in stable state of the DCS.  </w:t>
      </w:r>
    </w:p>
    <w:p w14:paraId="3419B31A" w14:textId="24594E79" w:rsidR="005E04DF" w:rsidRDefault="005F53CA" w:rsidP="00574AFB">
      <w:pPr>
        <w:pStyle w:val="Heading2"/>
        <w:spacing w:before="0"/>
        <w:rPr>
          <w:szCs w:val="24"/>
        </w:rPr>
      </w:pPr>
      <w:bookmarkStart w:id="20" w:name="_Toc13737261"/>
      <w:r>
        <w:rPr>
          <w:szCs w:val="24"/>
        </w:rPr>
        <w:t>Private Information Retrieval</w:t>
      </w:r>
      <w:bookmarkEnd w:id="20"/>
      <w:r>
        <w:rPr>
          <w:szCs w:val="24"/>
        </w:rPr>
        <w:t xml:space="preserve"> </w:t>
      </w:r>
    </w:p>
    <w:p w14:paraId="11DC2B1F" w14:textId="756C295D" w:rsidR="0001185F" w:rsidRPr="0001185F" w:rsidRDefault="0001185F" w:rsidP="0001185F">
      <w:pPr>
        <w:keepNext/>
        <w:ind w:firstLine="576"/>
        <w:rPr>
          <w:noProof/>
          <w:szCs w:val="24"/>
        </w:rPr>
      </w:pPr>
      <w:r w:rsidRPr="0001185F">
        <w:rPr>
          <w:noProof/>
          <w:szCs w:val="24"/>
        </w:rPr>
        <w:t xml:space="preserve">For differential privacy, the problem relies on not disclosing if the \textit{data record} was from one database or another. For \textbf{private information retrieval} (PIR), the problem relies on not disclosing whether the \textit{query} of the data record was requested from one database or another. As such, PIR requires different mathematics and challenges in order to satisfy its query-based privacy role separate from differential privacy. PIR was popularized in \cite{chor_1995_privateinforetreive} with a more efficient scheme. </w:t>
      </w:r>
    </w:p>
    <w:p w14:paraId="466F005B" w14:textId="77777777" w:rsidR="0001185F" w:rsidRPr="0001185F" w:rsidRDefault="0001185F" w:rsidP="0001185F">
      <w:pPr>
        <w:keepNext/>
        <w:ind w:firstLine="576"/>
        <w:rPr>
          <w:noProof/>
          <w:szCs w:val="24"/>
        </w:rPr>
      </w:pPr>
      <w:r w:rsidRPr="0001185F">
        <w:rPr>
          <w:noProof/>
          <w:szCs w:val="24"/>
        </w:rPr>
        <w:t xml:space="preserve">For PIR, randomness is injected into queries for data in the goal of sending multiple queries to the database in order to gain the sought answer without the database or adversary knowing. Suppose we have non-communicating databases $D_k$ with $k$ number of databases that hold a $x_n$ string of data $n$ number of bits. A user will be interested in find $i$ index of </w:t>
      </w:r>
      <w:r w:rsidRPr="0001185F">
        <w:rPr>
          <w:noProof/>
          <w:szCs w:val="24"/>
        </w:rPr>
        <w:lastRenderedPageBreak/>
        <w:t xml:space="preserve">the data, so $x_i$, but queries all the databases independently with random queries to obfuscate the queries. In this way, the index $i$ that the user is looking for is never disclosed. Protocols for PIR dealing with a single database are \textit{information-theoretic}, meaning that even with infinite computational power an adversary would not be able to retrieve the data.  </w:t>
      </w:r>
    </w:p>
    <w:p w14:paraId="6FF2C19B" w14:textId="517BDB35" w:rsidR="0001185F" w:rsidRPr="0001185F" w:rsidRDefault="0001185F" w:rsidP="0001185F">
      <w:pPr>
        <w:keepNext/>
        <w:ind w:firstLine="576"/>
        <w:rPr>
          <w:noProof/>
          <w:szCs w:val="24"/>
        </w:rPr>
      </w:pPr>
      <w:r w:rsidRPr="0001185F">
        <w:rPr>
          <w:noProof/>
          <w:szCs w:val="24"/>
        </w:rPr>
        <w:t xml:space="preserve">In the protocols discussed in research, the databases returns a single bit of data for each query such that all queries can be XOR'd by the user to gain the entire true value.  Most research seeks to reduce the communication complexity of bits sent vs bits received between a user and many databases. Cooperating databases might also present a problem, since cooperating databases will be able to disclose the index of sought for data based on their queries to the user. However, \cite{chor_1995_privateinforetreive} and \cite{devet_2014_PIRsurvey} provide protocols that computationally bounded adversaries with control of cooperating databases that prevent disclosure of up to an upper bound of cooperating databases. </w:t>
      </w:r>
    </w:p>
    <w:p w14:paraId="651D0A03" w14:textId="4EFA5A6F" w:rsidR="00783CA3" w:rsidRDefault="0001185F" w:rsidP="0001185F">
      <w:pPr>
        <w:keepNext/>
        <w:ind w:firstLine="576"/>
        <w:rPr>
          <w:noProof/>
          <w:szCs w:val="24"/>
        </w:rPr>
      </w:pPr>
      <w:r w:rsidRPr="0001185F">
        <w:rPr>
          <w:noProof/>
          <w:szCs w:val="24"/>
        </w:rPr>
        <w:t xml:space="preserve">In DCS, PIR would be very useful in gathering data from either sensors from Level 1 or from multiple site historians from Level 2. Queries for the data running through a PIR scheme would be to retrieve time-series data, recover from privacy or security losses, and transfer large data sets without adversary knowledge if combined with codes such as those generated by hash functions. While research for practical PIR needs to enter industries, it can provide guarantees for privacy protections that do not alter data records.    </w:t>
      </w:r>
    </w:p>
    <w:p w14:paraId="36CEA058" w14:textId="2FEA1BA6" w:rsidR="00783CA3" w:rsidRDefault="00783CA3" w:rsidP="006E1DEB">
      <w:pPr>
        <w:keepNext/>
        <w:rPr>
          <w:noProof/>
          <w:szCs w:val="24"/>
        </w:rPr>
      </w:pPr>
    </w:p>
    <w:p w14:paraId="43337450" w14:textId="77777777" w:rsidR="00783CA3" w:rsidRDefault="00783CA3" w:rsidP="006E1DEB">
      <w:pPr>
        <w:keepNext/>
      </w:pPr>
    </w:p>
    <w:p w14:paraId="75D4869E" w14:textId="6A4F310D" w:rsidR="00D36F96" w:rsidRDefault="00D36F96" w:rsidP="00574AFB">
      <w:pPr>
        <w:rPr>
          <w:szCs w:val="24"/>
        </w:rPr>
      </w:pPr>
    </w:p>
    <w:p w14:paraId="7B19BA3A" w14:textId="2D541390" w:rsidR="00C02BF5" w:rsidRDefault="00C02BF5" w:rsidP="00574AFB">
      <w:pPr>
        <w:rPr>
          <w:szCs w:val="24"/>
        </w:rPr>
      </w:pPr>
    </w:p>
    <w:p w14:paraId="0D7F3DED" w14:textId="18EC3E82" w:rsidR="00C02BF5" w:rsidRDefault="00C02BF5" w:rsidP="00574AFB">
      <w:pPr>
        <w:rPr>
          <w:szCs w:val="24"/>
        </w:rPr>
      </w:pPr>
    </w:p>
    <w:p w14:paraId="22DD11A9" w14:textId="5A2E8425" w:rsidR="00A87AA2" w:rsidRDefault="00CD75A1" w:rsidP="00CB09C1">
      <w:pPr>
        <w:pStyle w:val="Heading1"/>
        <w:numPr>
          <w:ilvl w:val="0"/>
          <w:numId w:val="2"/>
        </w:numPr>
        <w:spacing w:before="0" w:after="0"/>
        <w:rPr>
          <w:szCs w:val="24"/>
        </w:rPr>
      </w:pPr>
      <w:bookmarkStart w:id="21" w:name="_Toc13737262"/>
      <w:r>
        <w:rPr>
          <w:szCs w:val="24"/>
        </w:rPr>
        <w:lastRenderedPageBreak/>
        <w:t>towards a general privacy framework for dcs</w:t>
      </w:r>
      <w:bookmarkEnd w:id="21"/>
    </w:p>
    <w:p w14:paraId="459076CD" w14:textId="77777777" w:rsidR="00511BF7" w:rsidRPr="00511BF7" w:rsidRDefault="00511BF7" w:rsidP="00511BF7"/>
    <w:p w14:paraId="4137D9BA" w14:textId="522A7DDF" w:rsidR="00511BF7" w:rsidRDefault="00511BF7" w:rsidP="00511BF7">
      <w:pPr>
        <w:ind w:firstLine="432"/>
      </w:pPr>
      <w:r>
        <w:t xml:space="preserve">From the above technological solutions, we integrate potential recommendations for current standards to adopt mechanics to protect privacy in Table \ref{table:tableofrecommendations}. We assume that the technology solutions created in the future will be tolerable enough to provide privacy to most DCS.  </w:t>
      </w:r>
    </w:p>
    <w:p w14:paraId="0317EBF3" w14:textId="16A88D23" w:rsidR="00CB09C1" w:rsidRPr="00CB09C1" w:rsidRDefault="00511BF7" w:rsidP="00511BF7">
      <w:pPr>
        <w:ind w:firstLine="432"/>
      </w:pPr>
      <w:r>
        <w:t>For reading Table \ref{table:tableofrecommendations}, 'must' is a requirement and 'should' is a recommendation as in IEEE standards.</w:t>
      </w:r>
    </w:p>
    <w:p w14:paraId="302EE89E" w14:textId="2A7F9CB6" w:rsidR="00282C1F" w:rsidRDefault="00282C1F" w:rsidP="00282C1F">
      <w:pPr>
        <w:pStyle w:val="Heading2"/>
      </w:pPr>
      <w:bookmarkStart w:id="22" w:name="_Toc13737263"/>
      <w:r>
        <w:t>Recommendations for Standards</w:t>
      </w:r>
      <w:bookmarkEnd w:id="22"/>
    </w:p>
    <w:p w14:paraId="7CABCE80" w14:textId="654A95A3" w:rsidR="00AE127B" w:rsidRPr="00AE127B" w:rsidRDefault="00AE127B" w:rsidP="00AE127B">
      <w:pPr>
        <w:ind w:firstLine="576"/>
      </w:pPr>
      <w:r w:rsidRPr="00AE127B">
        <w:t>Of the given standards, there are two to be ignored entirely ---IEC 62443/ISA 99 and ISA 88. While these standards are still being updated, they consider mainly the policy side specified in the McCumber Cube and thus will only include security considerations via policy means. Including protections for security and privacy for these two standards means the implementation of training programs, workforces, and groups that need to be backwards compatible for plants conforming to the original standard. Since the workforce for enforcing security is still in development and the privacy aspects not addressed, recommendations to these standards can only be done after research in both areas come to conclusions of best practices.</w:t>
      </w:r>
    </w:p>
    <w:p w14:paraId="0D497065" w14:textId="6D5241B7" w:rsidR="006D2C03" w:rsidRDefault="006D2C03" w:rsidP="006D2C03">
      <w:pPr>
        <w:pStyle w:val="Caption"/>
        <w:keepNext/>
      </w:pPr>
      <w:bookmarkStart w:id="23" w:name="_Toc13737205"/>
      <w:r>
        <w:lastRenderedPageBreak/>
        <w:t xml:space="preserve">Table </w:t>
      </w:r>
      <w:r w:rsidR="00032494">
        <w:fldChar w:fldCharType="begin"/>
      </w:r>
      <w:r w:rsidR="00032494">
        <w:instrText xml:space="preserve"> SEQ Table \* ARABIC </w:instrText>
      </w:r>
      <w:r w:rsidR="00032494">
        <w:fldChar w:fldCharType="separate"/>
      </w:r>
      <w:r w:rsidR="008B02B8">
        <w:rPr>
          <w:noProof/>
        </w:rPr>
        <w:t>2</w:t>
      </w:r>
      <w:r w:rsidR="00032494">
        <w:rPr>
          <w:noProof/>
        </w:rPr>
        <w:fldChar w:fldCharType="end"/>
      </w:r>
      <w:r>
        <w:t xml:space="preserve"> Recommendations of Privacy for DCS Standards</w:t>
      </w:r>
      <w:bookmarkEnd w:id="23"/>
    </w:p>
    <w:p w14:paraId="1C85AA5B" w14:textId="077165D2" w:rsidR="006D2C03" w:rsidRPr="0058751A" w:rsidRDefault="006D2C03" w:rsidP="006D2C03">
      <w:pPr>
        <w:ind w:firstLine="0"/>
      </w:pPr>
      <w:r>
        <w:rPr>
          <w:noProof/>
        </w:rPr>
        <w:drawing>
          <wp:inline distT="0" distB="0" distL="0" distR="0" wp14:anchorId="1AE1B735" wp14:editId="011EDD44">
            <wp:extent cx="5932805" cy="2677160"/>
            <wp:effectExtent l="152400" t="152400" r="35369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67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594D3" w14:textId="240D06B4" w:rsidR="008953B2" w:rsidRDefault="008953B2" w:rsidP="008953B2">
      <w:pPr>
        <w:pStyle w:val="Heading2"/>
      </w:pPr>
      <w:bookmarkStart w:id="24" w:name="_Toc13737264"/>
      <w:r>
        <w:t>Privacy Use Cases</w:t>
      </w:r>
      <w:bookmarkEnd w:id="24"/>
    </w:p>
    <w:p w14:paraId="14479063" w14:textId="5E190E64" w:rsidR="009B0168" w:rsidRDefault="009B0168" w:rsidP="009B0168">
      <w:pPr>
        <w:ind w:firstLine="576"/>
      </w:pPr>
      <w:r w:rsidRPr="009B0168">
        <w:t>As identified by other standards such as NISTIR 7268, use cases play a pivotal role to attaining a possible scenario where technology can be seen as necessarily integrated factor. As such, we have identified some possible scenarios in which privacy can protect against adversary models exploiting control security faults or data privacy.</w:t>
      </w:r>
    </w:p>
    <w:p w14:paraId="3AF75710" w14:textId="77777777" w:rsidR="00F12660" w:rsidRDefault="00DF3388" w:rsidP="009B0168">
      <w:pPr>
        <w:ind w:firstLine="576"/>
      </w:pPr>
      <w:r w:rsidRPr="00DF3388">
        <w:rPr>
          <w:i/>
          <w:iCs/>
        </w:rPr>
        <w:t>Power Plant Load Estimation</w:t>
      </w:r>
      <w:r>
        <w:rPr>
          <w:i/>
          <w:iCs/>
        </w:rPr>
        <w:t xml:space="preserve"> </w:t>
      </w:r>
      <w:r w:rsidR="009B0168" w:rsidRPr="009B0168">
        <w:t>An attacker using a botnet of smart meters within the AMI tries to inject false data to cause the control algorithm of a power plant to overestimate the power consumption of several neighborhoods. Smart meters protected with differential privacy algorithms that fail to provide valid responses to new privacy parameters will be ousted from load estimation calculations.</w:t>
      </w:r>
    </w:p>
    <w:p w14:paraId="7A9A0AB6" w14:textId="72891B64" w:rsidR="00F12660" w:rsidRDefault="009B0168" w:rsidP="0057475C">
      <w:pPr>
        <w:ind w:firstLine="576"/>
      </w:pPr>
      <w:r w:rsidRPr="009B0168">
        <w:t xml:space="preserve"> </w:t>
      </w:r>
      <w:r w:rsidR="00F12660" w:rsidRPr="00DF3388">
        <w:rPr>
          <w:i/>
          <w:iCs/>
        </w:rPr>
        <w:t>Deflagration</w:t>
      </w:r>
      <w:r w:rsidR="00F12660" w:rsidRPr="00DF3388">
        <w:t xml:space="preserve"> </w:t>
      </w:r>
      <w:r w:rsidR="00F12660">
        <w:t xml:space="preserve">is the simple event of heating a substance to its flash point---the temperature at which it ignites. Typically, fires can be contained and handled on their own, but in certain situations may lead to </w:t>
      </w:r>
      <w:r w:rsidR="00F12660" w:rsidRPr="00F12660">
        <w:rPr>
          <w:i/>
          <w:iCs/>
        </w:rPr>
        <w:t>detonation</w:t>
      </w:r>
      <w:r w:rsidR="00F12660">
        <w:t xml:space="preserve"> of products or components in the environment with explosive </w:t>
      </w:r>
      <w:r w:rsidR="00F12660">
        <w:lastRenderedPageBreak/>
        <w:t xml:space="preserve">force. In nuclear power plants, shutdown of cooling mechanisms can allow for accumulation of hydrogen steam within the containment vessel. With enough pressure, the cooling pipes carrying water can rupture and react with the hydrogen violently and lead to detonation. </w:t>
      </w:r>
    </w:p>
    <w:p w14:paraId="62FC1425" w14:textId="46BDC830" w:rsidR="00DF3388" w:rsidRDefault="00F12660" w:rsidP="00F12660">
      <w:pPr>
        <w:ind w:firstLine="576"/>
        <w:rPr>
          <w:i/>
          <w:iCs/>
        </w:rPr>
      </w:pPr>
      <w:r>
        <w:t xml:space="preserve">An adversary sniffing the data of sensors within the plant will be able to simulate a model of the plant and be able to trigger a </w:t>
      </w:r>
      <w:r w:rsidR="00D250DE">
        <w:t>deflagration</w:t>
      </w:r>
      <w:r>
        <w:t xml:space="preserve"> event. A PIR scheme implemented within a nuclear DCS will be able to query and respond data without giving away the true output values necessary to simulate the plant's processes.</w:t>
      </w:r>
    </w:p>
    <w:p w14:paraId="5C7337C9" w14:textId="4B300CBC" w:rsidR="00D12E35" w:rsidRDefault="00D12E35" w:rsidP="00DF3388">
      <w:pPr>
        <w:ind w:firstLine="0"/>
        <w:rPr>
          <w:i/>
          <w:iCs/>
        </w:rPr>
      </w:pPr>
    </w:p>
    <w:p w14:paraId="0D6565A9" w14:textId="6FAF37D0" w:rsidR="00D12E35" w:rsidRDefault="00D12E35" w:rsidP="00DF3388">
      <w:pPr>
        <w:ind w:firstLine="0"/>
        <w:rPr>
          <w:i/>
          <w:iCs/>
        </w:rPr>
      </w:pPr>
    </w:p>
    <w:p w14:paraId="2FFD0C9E" w14:textId="0D779A73" w:rsidR="00D12E35" w:rsidRDefault="00D12E35" w:rsidP="00DF3388">
      <w:pPr>
        <w:ind w:firstLine="0"/>
        <w:rPr>
          <w:i/>
          <w:iCs/>
        </w:rPr>
      </w:pPr>
    </w:p>
    <w:p w14:paraId="406CD557" w14:textId="507599A1" w:rsidR="00D12E35" w:rsidRDefault="00D12E35" w:rsidP="00DF3388">
      <w:pPr>
        <w:ind w:firstLine="0"/>
        <w:rPr>
          <w:i/>
          <w:iCs/>
        </w:rPr>
      </w:pPr>
    </w:p>
    <w:p w14:paraId="4A939818" w14:textId="27254FF7" w:rsidR="00D12E35" w:rsidRDefault="00D12E35" w:rsidP="00DF3388">
      <w:pPr>
        <w:ind w:firstLine="0"/>
        <w:rPr>
          <w:i/>
          <w:iCs/>
        </w:rPr>
      </w:pPr>
    </w:p>
    <w:p w14:paraId="5D798C72" w14:textId="6D6FE34C" w:rsidR="00D12E35" w:rsidRDefault="00D12E35" w:rsidP="00DF3388">
      <w:pPr>
        <w:ind w:firstLine="0"/>
        <w:rPr>
          <w:i/>
          <w:iCs/>
        </w:rPr>
      </w:pPr>
    </w:p>
    <w:p w14:paraId="786FCEAC" w14:textId="04BD8AA8" w:rsidR="00D12E35" w:rsidRDefault="00D12E35" w:rsidP="00DF3388">
      <w:pPr>
        <w:ind w:firstLine="0"/>
        <w:rPr>
          <w:i/>
          <w:iCs/>
        </w:rPr>
      </w:pPr>
    </w:p>
    <w:p w14:paraId="767CF2B2" w14:textId="72809857" w:rsidR="00D12E35" w:rsidRDefault="00D12E35" w:rsidP="00DF3388">
      <w:pPr>
        <w:ind w:firstLine="0"/>
        <w:rPr>
          <w:i/>
          <w:iCs/>
        </w:rPr>
      </w:pPr>
    </w:p>
    <w:p w14:paraId="4A613645" w14:textId="2978674F" w:rsidR="00D12E35" w:rsidRDefault="00D12E35" w:rsidP="00DF3388">
      <w:pPr>
        <w:ind w:firstLine="0"/>
        <w:rPr>
          <w:i/>
          <w:iCs/>
        </w:rPr>
      </w:pPr>
    </w:p>
    <w:p w14:paraId="0B201313" w14:textId="59602E62" w:rsidR="00D12E35" w:rsidRDefault="00D12E35" w:rsidP="00DF3388">
      <w:pPr>
        <w:ind w:firstLine="0"/>
        <w:rPr>
          <w:i/>
          <w:iCs/>
        </w:rPr>
      </w:pPr>
    </w:p>
    <w:p w14:paraId="59E03FAA" w14:textId="6926B16A" w:rsidR="00D12E35" w:rsidRDefault="00D12E35" w:rsidP="00DF3388">
      <w:pPr>
        <w:ind w:firstLine="0"/>
        <w:rPr>
          <w:i/>
          <w:iCs/>
        </w:rPr>
      </w:pPr>
    </w:p>
    <w:p w14:paraId="0C711710" w14:textId="3BC95957" w:rsidR="00D12E35" w:rsidRDefault="00D12E35" w:rsidP="00DF3388">
      <w:pPr>
        <w:ind w:firstLine="0"/>
        <w:rPr>
          <w:i/>
          <w:iCs/>
        </w:rPr>
      </w:pPr>
    </w:p>
    <w:p w14:paraId="36752B09" w14:textId="4800C1B3" w:rsidR="00F2007F" w:rsidRDefault="00F2007F" w:rsidP="00DF3388">
      <w:pPr>
        <w:ind w:firstLine="0"/>
        <w:rPr>
          <w:i/>
          <w:iCs/>
        </w:rPr>
      </w:pPr>
    </w:p>
    <w:p w14:paraId="6013CA2A" w14:textId="77777777" w:rsidR="00F2007F" w:rsidRDefault="00F2007F" w:rsidP="00DF3388">
      <w:pPr>
        <w:ind w:firstLine="0"/>
        <w:rPr>
          <w:i/>
          <w:iCs/>
        </w:rPr>
      </w:pPr>
    </w:p>
    <w:p w14:paraId="2FF9B3E3" w14:textId="77777777" w:rsidR="00D12E35" w:rsidRPr="00DF3388" w:rsidRDefault="00D12E35" w:rsidP="00DF3388">
      <w:pPr>
        <w:ind w:firstLine="0"/>
        <w:rPr>
          <w:i/>
          <w:iCs/>
        </w:rPr>
      </w:pPr>
    </w:p>
    <w:p w14:paraId="137279AE" w14:textId="611321EC" w:rsidR="00CB79DF" w:rsidRPr="00EC103B" w:rsidRDefault="00AD2DFC" w:rsidP="00CB79DF">
      <w:pPr>
        <w:pStyle w:val="Heading1"/>
        <w:numPr>
          <w:ilvl w:val="0"/>
          <w:numId w:val="2"/>
        </w:numPr>
        <w:spacing w:before="0" w:after="0"/>
        <w:rPr>
          <w:szCs w:val="24"/>
        </w:rPr>
      </w:pPr>
      <w:bookmarkStart w:id="25" w:name="_Toc13737265"/>
      <w:r>
        <w:rPr>
          <w:szCs w:val="24"/>
        </w:rPr>
        <w:lastRenderedPageBreak/>
        <w:t>conclusion</w:t>
      </w:r>
      <w:bookmarkEnd w:id="25"/>
    </w:p>
    <w:p w14:paraId="2F5DB0B8" w14:textId="77777777" w:rsidR="00CB79DF" w:rsidRDefault="00CB79DF">
      <w:pPr>
        <w:spacing w:line="240" w:lineRule="auto"/>
        <w:ind w:firstLine="0"/>
        <w:rPr>
          <w:szCs w:val="24"/>
        </w:rPr>
      </w:pPr>
    </w:p>
    <w:p w14:paraId="4374860D" w14:textId="7AB0550B" w:rsidR="00CB79DF" w:rsidRDefault="00F2007F" w:rsidP="00574AFB">
      <w:pPr>
        <w:rPr>
          <w:szCs w:val="24"/>
        </w:rPr>
      </w:pPr>
      <w:r w:rsidRPr="00F2007F">
        <w:rPr>
          <w:szCs w:val="24"/>
        </w:rPr>
        <w:t>In this paper, we discussed the role of privacy within DCS, examined the various standards that provided DCS security, and recommended privacy protections that can be implemented through the use of current research. By calling back to the original paper where security controls were discussed for security, we were able to glean information to be used in the discussion of creating a framework of privacy as well. We also explained the drawbacks each privacy-preserving technology had and the potential fixes that will be available for future standards. For the DCS standards, we propose these amendments that are acceptable to the other two sides of protecting DCS plants and compatible with current specifications.</w:t>
      </w:r>
    </w:p>
    <w:p w14:paraId="182D43E3" w14:textId="1B9209FF" w:rsidR="00CB79DF" w:rsidRDefault="00CB79DF" w:rsidP="00574AFB">
      <w:pPr>
        <w:rPr>
          <w:szCs w:val="24"/>
        </w:rPr>
      </w:pPr>
    </w:p>
    <w:p w14:paraId="4C964DC2" w14:textId="3D31E850" w:rsidR="00CB79DF" w:rsidRDefault="00CB79DF" w:rsidP="00574AFB">
      <w:pPr>
        <w:rPr>
          <w:szCs w:val="24"/>
        </w:rPr>
      </w:pPr>
    </w:p>
    <w:p w14:paraId="3EAA20ED" w14:textId="1FBDF21A" w:rsidR="00CB79DF" w:rsidRDefault="00CB79DF" w:rsidP="00574AFB">
      <w:pPr>
        <w:rPr>
          <w:szCs w:val="24"/>
        </w:rPr>
      </w:pPr>
    </w:p>
    <w:p w14:paraId="54FD864B" w14:textId="1D15C397" w:rsidR="00CB79DF" w:rsidRDefault="00CB79DF" w:rsidP="00574AFB">
      <w:pPr>
        <w:rPr>
          <w:szCs w:val="24"/>
        </w:rPr>
      </w:pPr>
    </w:p>
    <w:p w14:paraId="66FD3140" w14:textId="1A574356" w:rsidR="00CB79DF" w:rsidRDefault="00CB79DF" w:rsidP="00574AFB">
      <w:pPr>
        <w:rPr>
          <w:szCs w:val="24"/>
        </w:rPr>
      </w:pPr>
    </w:p>
    <w:p w14:paraId="20BF00FA" w14:textId="5A953C47" w:rsidR="00CB79DF" w:rsidRDefault="00CB79DF" w:rsidP="00574AFB">
      <w:pPr>
        <w:rPr>
          <w:szCs w:val="24"/>
        </w:rPr>
      </w:pPr>
    </w:p>
    <w:p w14:paraId="2A36583F" w14:textId="01E4244F" w:rsidR="00CB79DF" w:rsidRDefault="00CB79DF" w:rsidP="00574AFB">
      <w:pPr>
        <w:rPr>
          <w:szCs w:val="24"/>
        </w:rPr>
      </w:pPr>
    </w:p>
    <w:p w14:paraId="28519FC0" w14:textId="5E6A534E" w:rsidR="00CB79DF" w:rsidRDefault="00CB79DF" w:rsidP="00574AFB">
      <w:pPr>
        <w:rPr>
          <w:szCs w:val="24"/>
        </w:rPr>
      </w:pPr>
    </w:p>
    <w:p w14:paraId="300ABDEA" w14:textId="27248709" w:rsidR="00CB79DF" w:rsidRDefault="00CB79DF" w:rsidP="00574AFB">
      <w:pPr>
        <w:rPr>
          <w:szCs w:val="24"/>
        </w:rPr>
      </w:pPr>
    </w:p>
    <w:p w14:paraId="3F5D339E" w14:textId="75921BF2" w:rsidR="00CB79DF" w:rsidRDefault="00CB79DF" w:rsidP="00574AFB">
      <w:pPr>
        <w:rPr>
          <w:szCs w:val="24"/>
        </w:rPr>
      </w:pPr>
    </w:p>
    <w:p w14:paraId="0147142B" w14:textId="1EDD75D6" w:rsidR="00CB79DF" w:rsidRDefault="00CB79DF" w:rsidP="00574AFB">
      <w:pPr>
        <w:rPr>
          <w:szCs w:val="24"/>
        </w:rPr>
      </w:pPr>
    </w:p>
    <w:p w14:paraId="30FE5FC5" w14:textId="29ACE36B" w:rsidR="00CB79DF" w:rsidRDefault="00CB79DF" w:rsidP="00574AFB">
      <w:pPr>
        <w:rPr>
          <w:szCs w:val="24"/>
        </w:rPr>
      </w:pPr>
    </w:p>
    <w:p w14:paraId="1A4C6111" w14:textId="77777777" w:rsidR="00CB79DF" w:rsidRDefault="00CB79DF" w:rsidP="007E37B6">
      <w:pPr>
        <w:ind w:firstLine="0"/>
        <w:rPr>
          <w:szCs w:val="24"/>
        </w:rPr>
      </w:pPr>
    </w:p>
    <w:p w14:paraId="5E5094EB" w14:textId="77777777" w:rsidR="00CB79DF" w:rsidRPr="00EC103B" w:rsidRDefault="00CB79DF" w:rsidP="00574AFB">
      <w:pPr>
        <w:rPr>
          <w:rFonts w:eastAsia="Times New Roman"/>
          <w:b/>
          <w:bCs/>
          <w:szCs w:val="24"/>
        </w:rPr>
      </w:pPr>
    </w:p>
    <w:p w14:paraId="26FBE481" w14:textId="77777777" w:rsidR="006D4354" w:rsidRPr="00EC103B" w:rsidRDefault="006D4354" w:rsidP="00FA4FF8">
      <w:pPr>
        <w:pStyle w:val="Heading1"/>
        <w:numPr>
          <w:ilvl w:val="0"/>
          <w:numId w:val="0"/>
        </w:numPr>
        <w:spacing w:before="0" w:after="0"/>
        <w:rPr>
          <w:szCs w:val="24"/>
        </w:rPr>
      </w:pPr>
      <w:bookmarkStart w:id="26" w:name="_Toc13737266"/>
      <w:r w:rsidRPr="00EC103B">
        <w:rPr>
          <w:szCs w:val="24"/>
        </w:rPr>
        <w:lastRenderedPageBreak/>
        <w:t>REFERENCES</w:t>
      </w:r>
      <w:bookmarkEnd w:id="26"/>
    </w:p>
    <w:sdt>
      <w:sdtPr>
        <w:rPr>
          <w:rFonts w:eastAsia="Calibri"/>
          <w:b w:val="0"/>
          <w:bCs w:val="0"/>
          <w:caps w:val="0"/>
        </w:rPr>
        <w:id w:val="-1409617848"/>
        <w:docPartObj>
          <w:docPartGallery w:val="Bibliographies"/>
          <w:docPartUnique/>
        </w:docPartObj>
      </w:sdtPr>
      <w:sdtEndPr/>
      <w:sdtContent>
        <w:p w14:paraId="68B8F54D" w14:textId="03242AE0" w:rsidR="00A36719" w:rsidRPr="001A2C60" w:rsidRDefault="00A36719" w:rsidP="001A2C60">
          <w:pPr>
            <w:pStyle w:val="Heading1"/>
            <w:numPr>
              <w:ilvl w:val="0"/>
              <w:numId w:val="0"/>
            </w:numPr>
            <w:jc w:val="left"/>
            <w:rPr>
              <w:rFonts w:ascii="Calibri" w:hAnsi="Calibri"/>
              <w:noProof/>
              <w:sz w:val="20"/>
              <w:szCs w:val="20"/>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8165"/>
          </w:tblGrid>
          <w:tr w:rsidR="00A36719" w14:paraId="0643255F" w14:textId="77777777">
            <w:trPr>
              <w:divId w:val="1461915431"/>
              <w:tblCellSpacing w:w="15" w:type="dxa"/>
            </w:trPr>
            <w:tc>
              <w:tcPr>
                <w:tcW w:w="50" w:type="pct"/>
                <w:hideMark/>
              </w:tcPr>
              <w:p w14:paraId="53981A3C" w14:textId="7C6924E2" w:rsidR="00A36719" w:rsidRDefault="00A36719">
                <w:pPr>
                  <w:pStyle w:val="Bibliography"/>
                  <w:rPr>
                    <w:noProof/>
                    <w:szCs w:val="24"/>
                  </w:rPr>
                </w:pPr>
                <w:r>
                  <w:rPr>
                    <w:noProof/>
                  </w:rPr>
                  <w:t xml:space="preserve">[1] </w:t>
                </w:r>
              </w:p>
            </w:tc>
            <w:tc>
              <w:tcPr>
                <w:tcW w:w="0" w:type="auto"/>
                <w:hideMark/>
              </w:tcPr>
              <w:p w14:paraId="0D335B53" w14:textId="77777777" w:rsidR="00A36719" w:rsidRDefault="00A36719" w:rsidP="00A36719">
                <w:pPr>
                  <w:pStyle w:val="Bibliography"/>
                  <w:ind w:firstLine="0"/>
                  <w:rPr>
                    <w:noProof/>
                  </w:rPr>
                </w:pPr>
                <w:r>
                  <w:rPr>
                    <w:noProof/>
                  </w:rPr>
                  <w:t>"DeltaV Statistical Process Monitoring Whitepaper," 2016.</w:t>
                </w:r>
              </w:p>
            </w:tc>
          </w:tr>
          <w:tr w:rsidR="00A36719" w14:paraId="73FA8CDA" w14:textId="77777777">
            <w:trPr>
              <w:divId w:val="1461915431"/>
              <w:tblCellSpacing w:w="15" w:type="dxa"/>
            </w:trPr>
            <w:tc>
              <w:tcPr>
                <w:tcW w:w="50" w:type="pct"/>
                <w:hideMark/>
              </w:tcPr>
              <w:p w14:paraId="58FD530D" w14:textId="77777777" w:rsidR="00A36719" w:rsidRDefault="00A36719">
                <w:pPr>
                  <w:pStyle w:val="Bibliography"/>
                  <w:rPr>
                    <w:noProof/>
                  </w:rPr>
                </w:pPr>
                <w:r>
                  <w:rPr>
                    <w:noProof/>
                  </w:rPr>
                  <w:t xml:space="preserve">[2] </w:t>
                </w:r>
              </w:p>
            </w:tc>
            <w:tc>
              <w:tcPr>
                <w:tcW w:w="0" w:type="auto"/>
                <w:hideMark/>
              </w:tcPr>
              <w:p w14:paraId="0967F3A4" w14:textId="77777777" w:rsidR="00A36719" w:rsidRDefault="00A36719" w:rsidP="00A36719">
                <w:pPr>
                  <w:pStyle w:val="Bibliography"/>
                  <w:ind w:firstLine="0"/>
                  <w:rPr>
                    <w:noProof/>
                  </w:rPr>
                </w:pPr>
                <w:r>
                  <w:rPr>
                    <w:noProof/>
                  </w:rPr>
                  <w:t>"List of Critical Security Controls by the Center of Internet Security," 2016.</w:t>
                </w:r>
              </w:p>
            </w:tc>
          </w:tr>
          <w:tr w:rsidR="00A36719" w14:paraId="61D7AE72" w14:textId="77777777">
            <w:trPr>
              <w:divId w:val="1461915431"/>
              <w:tblCellSpacing w:w="15" w:type="dxa"/>
            </w:trPr>
            <w:tc>
              <w:tcPr>
                <w:tcW w:w="50" w:type="pct"/>
                <w:hideMark/>
              </w:tcPr>
              <w:p w14:paraId="6DFA82D3" w14:textId="77777777" w:rsidR="00A36719" w:rsidRDefault="00A36719">
                <w:pPr>
                  <w:pStyle w:val="Bibliography"/>
                  <w:rPr>
                    <w:noProof/>
                  </w:rPr>
                </w:pPr>
                <w:r>
                  <w:rPr>
                    <w:noProof/>
                  </w:rPr>
                  <w:t xml:space="preserve">[3] </w:t>
                </w:r>
              </w:p>
            </w:tc>
            <w:tc>
              <w:tcPr>
                <w:tcW w:w="0" w:type="auto"/>
                <w:hideMark/>
              </w:tcPr>
              <w:p w14:paraId="3E79CDC4" w14:textId="77777777" w:rsidR="00A36719" w:rsidRDefault="00A36719" w:rsidP="00A36719">
                <w:pPr>
                  <w:pStyle w:val="Bibliography"/>
                  <w:ind w:firstLine="0"/>
                  <w:rPr>
                    <w:noProof/>
                  </w:rPr>
                </w:pPr>
                <w:r>
                  <w:rPr>
                    <w:noProof/>
                  </w:rPr>
                  <w:t>"Poster of all Critical Security Controls by the Center of Internet Security," 2016.</w:t>
                </w:r>
              </w:p>
            </w:tc>
          </w:tr>
          <w:tr w:rsidR="00A36719" w14:paraId="673E4415" w14:textId="77777777">
            <w:trPr>
              <w:divId w:val="1461915431"/>
              <w:tblCellSpacing w:w="15" w:type="dxa"/>
            </w:trPr>
            <w:tc>
              <w:tcPr>
                <w:tcW w:w="50" w:type="pct"/>
                <w:hideMark/>
              </w:tcPr>
              <w:p w14:paraId="2A4C27E1" w14:textId="77777777" w:rsidR="00A36719" w:rsidRDefault="00A36719">
                <w:pPr>
                  <w:pStyle w:val="Bibliography"/>
                  <w:rPr>
                    <w:noProof/>
                  </w:rPr>
                </w:pPr>
                <w:r>
                  <w:rPr>
                    <w:noProof/>
                  </w:rPr>
                  <w:t xml:space="preserve">[4] </w:t>
                </w:r>
              </w:p>
            </w:tc>
            <w:tc>
              <w:tcPr>
                <w:tcW w:w="0" w:type="auto"/>
                <w:hideMark/>
              </w:tcPr>
              <w:p w14:paraId="46A29BC2" w14:textId="77777777" w:rsidR="00A36719" w:rsidRDefault="00A36719" w:rsidP="00A36719">
                <w:pPr>
                  <w:pStyle w:val="Bibliography"/>
                  <w:ind w:firstLine="0"/>
                  <w:rPr>
                    <w:noProof/>
                  </w:rPr>
                </w:pPr>
                <w:r>
                  <w:rPr>
                    <w:noProof/>
                  </w:rPr>
                  <w:t xml:space="preserve">C. Barreto, J. Giraldo, A. A. Cardenas, E. Mojica-Nava and N. Quijano, "red Control systems for the power grid and their resiliency to attacks," </w:t>
                </w:r>
                <w:r>
                  <w:rPr>
                    <w:i/>
                    <w:iCs/>
                    <w:noProof/>
                  </w:rPr>
                  <w:t xml:space="preserve">IEEE Security &amp; Privacy, </w:t>
                </w:r>
                <w:r>
                  <w:rPr>
                    <w:noProof/>
                  </w:rPr>
                  <w:t xml:space="preserve">vol. 12, pp. 15-23, 2014. </w:t>
                </w:r>
              </w:p>
            </w:tc>
          </w:tr>
          <w:tr w:rsidR="00A36719" w14:paraId="2A5F53E8" w14:textId="77777777">
            <w:trPr>
              <w:divId w:val="1461915431"/>
              <w:tblCellSpacing w:w="15" w:type="dxa"/>
            </w:trPr>
            <w:tc>
              <w:tcPr>
                <w:tcW w:w="50" w:type="pct"/>
                <w:hideMark/>
              </w:tcPr>
              <w:p w14:paraId="5AC6B4F7" w14:textId="77777777" w:rsidR="00A36719" w:rsidRDefault="00A36719">
                <w:pPr>
                  <w:pStyle w:val="Bibliography"/>
                  <w:rPr>
                    <w:noProof/>
                  </w:rPr>
                </w:pPr>
                <w:r>
                  <w:rPr>
                    <w:noProof/>
                  </w:rPr>
                  <w:t xml:space="preserve">[5] </w:t>
                </w:r>
              </w:p>
            </w:tc>
            <w:tc>
              <w:tcPr>
                <w:tcW w:w="0" w:type="auto"/>
                <w:hideMark/>
              </w:tcPr>
              <w:p w14:paraId="141951AF" w14:textId="77777777" w:rsidR="00A36719" w:rsidRDefault="00A36719" w:rsidP="00A36719">
                <w:pPr>
                  <w:pStyle w:val="Bibliography"/>
                  <w:ind w:firstLine="0"/>
                  <w:rPr>
                    <w:noProof/>
                  </w:rPr>
                </w:pPr>
                <w:r>
                  <w:rPr>
                    <w:noProof/>
                  </w:rPr>
                  <w:t xml:space="preserve">A. Cavoukian and others, "Privacy by design: The 7 foundational principles". </w:t>
                </w:r>
              </w:p>
            </w:tc>
          </w:tr>
          <w:tr w:rsidR="00A36719" w14:paraId="6EA9753A" w14:textId="77777777">
            <w:trPr>
              <w:divId w:val="1461915431"/>
              <w:tblCellSpacing w:w="15" w:type="dxa"/>
            </w:trPr>
            <w:tc>
              <w:tcPr>
                <w:tcW w:w="50" w:type="pct"/>
                <w:hideMark/>
              </w:tcPr>
              <w:p w14:paraId="2622C100" w14:textId="77777777" w:rsidR="00A36719" w:rsidRDefault="00A36719">
                <w:pPr>
                  <w:pStyle w:val="Bibliography"/>
                  <w:rPr>
                    <w:noProof/>
                  </w:rPr>
                </w:pPr>
                <w:r>
                  <w:rPr>
                    <w:noProof/>
                  </w:rPr>
                  <w:t xml:space="preserve">[6] </w:t>
                </w:r>
              </w:p>
            </w:tc>
            <w:tc>
              <w:tcPr>
                <w:tcW w:w="0" w:type="auto"/>
                <w:hideMark/>
              </w:tcPr>
              <w:p w14:paraId="1E52EF0D" w14:textId="77777777" w:rsidR="00A36719" w:rsidRDefault="00A36719" w:rsidP="00A36719">
                <w:pPr>
                  <w:pStyle w:val="Bibliography"/>
                  <w:ind w:firstLine="0"/>
                  <w:rPr>
                    <w:noProof/>
                  </w:rPr>
                </w:pPr>
                <w:r>
                  <w:rPr>
                    <w:noProof/>
                  </w:rPr>
                  <w:t xml:space="preserve">B. Chor, O. Goldreich, E. Kushilevitz and M. Sudan, "Private information retrieval," in </w:t>
                </w:r>
                <w:r>
                  <w:rPr>
                    <w:i/>
                    <w:iCs/>
                    <w:noProof/>
                  </w:rPr>
                  <w:t>Proceedings of IEEE 36th Annual Foundations of Computer Science</w:t>
                </w:r>
                <w:r>
                  <w:rPr>
                    <w:noProof/>
                  </w:rPr>
                  <w:t xml:space="preserve">, 1995. </w:t>
                </w:r>
              </w:p>
            </w:tc>
          </w:tr>
          <w:tr w:rsidR="00A36719" w14:paraId="006BB6CD" w14:textId="77777777">
            <w:trPr>
              <w:divId w:val="1461915431"/>
              <w:tblCellSpacing w:w="15" w:type="dxa"/>
            </w:trPr>
            <w:tc>
              <w:tcPr>
                <w:tcW w:w="50" w:type="pct"/>
                <w:hideMark/>
              </w:tcPr>
              <w:p w14:paraId="7603120D" w14:textId="77777777" w:rsidR="00A36719" w:rsidRDefault="00A36719">
                <w:pPr>
                  <w:pStyle w:val="Bibliography"/>
                  <w:rPr>
                    <w:noProof/>
                  </w:rPr>
                </w:pPr>
                <w:r>
                  <w:rPr>
                    <w:noProof/>
                  </w:rPr>
                  <w:t xml:space="preserve">[7] </w:t>
                </w:r>
              </w:p>
            </w:tc>
            <w:tc>
              <w:tcPr>
                <w:tcW w:w="0" w:type="auto"/>
                <w:hideMark/>
              </w:tcPr>
              <w:p w14:paraId="6ED870C9" w14:textId="77777777" w:rsidR="00A36719" w:rsidRDefault="00A36719" w:rsidP="00A36719">
                <w:pPr>
                  <w:pStyle w:val="Bibliography"/>
                  <w:ind w:firstLine="0"/>
                  <w:rPr>
                    <w:noProof/>
                  </w:rPr>
                </w:pPr>
                <w:r>
                  <w:rPr>
                    <w:noProof/>
                  </w:rPr>
                  <w:t>T. S. G. I. P. S. G. C. Committee, "NISTIR 7628 Rev. 1 Guidelines for Smart Grid Cybersecurity," 2014.</w:t>
                </w:r>
              </w:p>
            </w:tc>
          </w:tr>
          <w:tr w:rsidR="00A36719" w14:paraId="454022F7" w14:textId="77777777">
            <w:trPr>
              <w:divId w:val="1461915431"/>
              <w:tblCellSpacing w:w="15" w:type="dxa"/>
            </w:trPr>
            <w:tc>
              <w:tcPr>
                <w:tcW w:w="50" w:type="pct"/>
                <w:hideMark/>
              </w:tcPr>
              <w:p w14:paraId="3F50799D" w14:textId="77777777" w:rsidR="00A36719" w:rsidRDefault="00A36719">
                <w:pPr>
                  <w:pStyle w:val="Bibliography"/>
                  <w:rPr>
                    <w:noProof/>
                  </w:rPr>
                </w:pPr>
                <w:r>
                  <w:rPr>
                    <w:noProof/>
                  </w:rPr>
                  <w:t xml:space="preserve">[8] </w:t>
                </w:r>
              </w:p>
            </w:tc>
            <w:tc>
              <w:tcPr>
                <w:tcW w:w="0" w:type="auto"/>
                <w:hideMark/>
              </w:tcPr>
              <w:p w14:paraId="0D565D26" w14:textId="77777777" w:rsidR="00A36719" w:rsidRDefault="00A36719" w:rsidP="00A36719">
                <w:pPr>
                  <w:pStyle w:val="Bibliography"/>
                  <w:ind w:firstLine="0"/>
                  <w:rPr>
                    <w:noProof/>
                  </w:rPr>
                </w:pPr>
                <w:r>
                  <w:rPr>
                    <w:noProof/>
                  </w:rPr>
                  <w:t xml:space="preserve">C. Devet and I. Goldberg, "The best of both worlds: Combining information-theoretic and computational PIR for communication efficiency," in </w:t>
                </w:r>
                <w:r>
                  <w:rPr>
                    <w:i/>
                    <w:iCs/>
                    <w:noProof/>
                  </w:rPr>
                  <w:t>International Symposium on Privacy Enhancing Technologies Symposium</w:t>
                </w:r>
                <w:r>
                  <w:rPr>
                    <w:noProof/>
                  </w:rPr>
                  <w:t xml:space="preserve">, 2014. </w:t>
                </w:r>
              </w:p>
            </w:tc>
          </w:tr>
          <w:tr w:rsidR="00A36719" w14:paraId="67EB1463" w14:textId="77777777">
            <w:trPr>
              <w:divId w:val="1461915431"/>
              <w:tblCellSpacing w:w="15" w:type="dxa"/>
            </w:trPr>
            <w:tc>
              <w:tcPr>
                <w:tcW w:w="50" w:type="pct"/>
                <w:hideMark/>
              </w:tcPr>
              <w:p w14:paraId="488A455B" w14:textId="77777777" w:rsidR="00A36719" w:rsidRDefault="00A36719">
                <w:pPr>
                  <w:pStyle w:val="Bibliography"/>
                  <w:rPr>
                    <w:noProof/>
                  </w:rPr>
                </w:pPr>
                <w:r>
                  <w:rPr>
                    <w:noProof/>
                  </w:rPr>
                  <w:t xml:space="preserve">[9] </w:t>
                </w:r>
              </w:p>
            </w:tc>
            <w:tc>
              <w:tcPr>
                <w:tcW w:w="0" w:type="auto"/>
                <w:hideMark/>
              </w:tcPr>
              <w:p w14:paraId="7B9395E9" w14:textId="77777777" w:rsidR="00A36719" w:rsidRDefault="00A36719" w:rsidP="00A36719">
                <w:pPr>
                  <w:pStyle w:val="Bibliography"/>
                  <w:ind w:firstLine="0"/>
                  <w:rPr>
                    <w:noProof/>
                  </w:rPr>
                </w:pPr>
                <w:r>
                  <w:rPr>
                    <w:noProof/>
                  </w:rPr>
                  <w:t xml:space="preserve">J. Dong, T. Kuruganti, S. Djouadi, M. Olama and Y. Xue, "Privacy-Preserving Aggregation of Controllable Loads to Compensate Fluctuations in Solar Power," in </w:t>
                </w:r>
                <w:r>
                  <w:rPr>
                    <w:i/>
                    <w:iCs/>
                    <w:noProof/>
                  </w:rPr>
                  <w:t>2018 IEEE Electronic Power Grid (eGrid)</w:t>
                </w:r>
                <w:r>
                  <w:rPr>
                    <w:noProof/>
                  </w:rPr>
                  <w:t xml:space="preserve">, 2018. </w:t>
                </w:r>
              </w:p>
            </w:tc>
          </w:tr>
          <w:tr w:rsidR="00A36719" w14:paraId="55231FD8" w14:textId="77777777">
            <w:trPr>
              <w:divId w:val="1461915431"/>
              <w:tblCellSpacing w:w="15" w:type="dxa"/>
            </w:trPr>
            <w:tc>
              <w:tcPr>
                <w:tcW w:w="50" w:type="pct"/>
                <w:hideMark/>
              </w:tcPr>
              <w:p w14:paraId="407A06D6" w14:textId="77777777" w:rsidR="00A36719" w:rsidRDefault="00A36719">
                <w:pPr>
                  <w:pStyle w:val="Bibliography"/>
                  <w:rPr>
                    <w:noProof/>
                  </w:rPr>
                </w:pPr>
                <w:r>
                  <w:rPr>
                    <w:noProof/>
                  </w:rPr>
                  <w:t xml:space="preserve">[10] </w:t>
                </w:r>
              </w:p>
            </w:tc>
            <w:tc>
              <w:tcPr>
                <w:tcW w:w="0" w:type="auto"/>
                <w:hideMark/>
              </w:tcPr>
              <w:p w14:paraId="246516A9" w14:textId="77777777" w:rsidR="00A36719" w:rsidRDefault="00A36719" w:rsidP="00A36719">
                <w:pPr>
                  <w:pStyle w:val="Bibliography"/>
                  <w:ind w:firstLine="0"/>
                  <w:rPr>
                    <w:noProof/>
                  </w:rPr>
                </w:pPr>
                <w:r>
                  <w:rPr>
                    <w:noProof/>
                  </w:rPr>
                  <w:t xml:space="preserve">C. Dwork, "Differential Privacy: A Survey of Results," 2008. </w:t>
                </w:r>
              </w:p>
            </w:tc>
          </w:tr>
          <w:tr w:rsidR="00A36719" w14:paraId="76C854F3" w14:textId="77777777">
            <w:trPr>
              <w:divId w:val="1461915431"/>
              <w:tblCellSpacing w:w="15" w:type="dxa"/>
            </w:trPr>
            <w:tc>
              <w:tcPr>
                <w:tcW w:w="50" w:type="pct"/>
                <w:hideMark/>
              </w:tcPr>
              <w:p w14:paraId="3F898220" w14:textId="77777777" w:rsidR="00A36719" w:rsidRDefault="00A36719">
                <w:pPr>
                  <w:pStyle w:val="Bibliography"/>
                  <w:rPr>
                    <w:noProof/>
                  </w:rPr>
                </w:pPr>
                <w:r>
                  <w:rPr>
                    <w:noProof/>
                  </w:rPr>
                  <w:lastRenderedPageBreak/>
                  <w:t xml:space="preserve">[11] </w:t>
                </w:r>
              </w:p>
            </w:tc>
            <w:tc>
              <w:tcPr>
                <w:tcW w:w="0" w:type="auto"/>
                <w:hideMark/>
              </w:tcPr>
              <w:p w14:paraId="1951EB9B" w14:textId="77777777" w:rsidR="00A36719" w:rsidRDefault="00A36719" w:rsidP="00A36719">
                <w:pPr>
                  <w:pStyle w:val="Bibliography"/>
                  <w:ind w:firstLine="0"/>
                  <w:rPr>
                    <w:noProof/>
                  </w:rPr>
                </w:pPr>
                <w:r>
                  <w:rPr>
                    <w:noProof/>
                  </w:rPr>
                  <w:t xml:space="preserve">J. Giraldo, A. A. Cardenas and M. Kantarcioglu, "Security vs. privacy: How integrity attacks can be masked by the noise of differential privacy," in </w:t>
                </w:r>
                <w:r>
                  <w:rPr>
                    <w:i/>
                    <w:iCs/>
                    <w:noProof/>
                  </w:rPr>
                  <w:t>2017 American Control Conference (ACC)</w:t>
                </w:r>
                <w:r>
                  <w:rPr>
                    <w:noProof/>
                  </w:rPr>
                  <w:t xml:space="preserve">, 2017. </w:t>
                </w:r>
              </w:p>
            </w:tc>
          </w:tr>
          <w:tr w:rsidR="00A36719" w14:paraId="413FC993" w14:textId="77777777">
            <w:trPr>
              <w:divId w:val="1461915431"/>
              <w:tblCellSpacing w:w="15" w:type="dxa"/>
            </w:trPr>
            <w:tc>
              <w:tcPr>
                <w:tcW w:w="50" w:type="pct"/>
                <w:hideMark/>
              </w:tcPr>
              <w:p w14:paraId="7E6FDE97" w14:textId="77777777" w:rsidR="00A36719" w:rsidRDefault="00A36719">
                <w:pPr>
                  <w:pStyle w:val="Bibliography"/>
                  <w:rPr>
                    <w:noProof/>
                  </w:rPr>
                </w:pPr>
                <w:r>
                  <w:rPr>
                    <w:noProof/>
                  </w:rPr>
                  <w:t xml:space="preserve">[12] </w:t>
                </w:r>
              </w:p>
            </w:tc>
            <w:tc>
              <w:tcPr>
                <w:tcW w:w="0" w:type="auto"/>
                <w:hideMark/>
              </w:tcPr>
              <w:p w14:paraId="24BB51D9" w14:textId="77777777" w:rsidR="00A36719" w:rsidRDefault="00A36719" w:rsidP="00A36719">
                <w:pPr>
                  <w:pStyle w:val="Bibliography"/>
                  <w:ind w:firstLine="0"/>
                  <w:rPr>
                    <w:noProof/>
                  </w:rPr>
                </w:pPr>
                <w:r>
                  <w:rPr>
                    <w:noProof/>
                  </w:rPr>
                  <w:t xml:space="preserve">Z. Huang, Y. Wang, S. Mitra and G. E. Dullerud, "On the cost of differential privacy in distributed control systems," in </w:t>
                </w:r>
                <w:r>
                  <w:rPr>
                    <w:i/>
                    <w:iCs/>
                    <w:noProof/>
                  </w:rPr>
                  <w:t>Proceedings of the 3rd international conference on High confidence networked systems</w:t>
                </w:r>
                <w:r>
                  <w:rPr>
                    <w:noProof/>
                  </w:rPr>
                  <w:t xml:space="preserve">, 2014. </w:t>
                </w:r>
              </w:p>
            </w:tc>
          </w:tr>
          <w:tr w:rsidR="00A36719" w14:paraId="05F5D049" w14:textId="77777777">
            <w:trPr>
              <w:divId w:val="1461915431"/>
              <w:tblCellSpacing w:w="15" w:type="dxa"/>
            </w:trPr>
            <w:tc>
              <w:tcPr>
                <w:tcW w:w="50" w:type="pct"/>
                <w:hideMark/>
              </w:tcPr>
              <w:p w14:paraId="4724DAC7" w14:textId="77777777" w:rsidR="00A36719" w:rsidRDefault="00A36719">
                <w:pPr>
                  <w:pStyle w:val="Bibliography"/>
                  <w:rPr>
                    <w:noProof/>
                  </w:rPr>
                </w:pPr>
                <w:r>
                  <w:rPr>
                    <w:noProof/>
                  </w:rPr>
                  <w:t xml:space="preserve">[13] </w:t>
                </w:r>
              </w:p>
            </w:tc>
            <w:tc>
              <w:tcPr>
                <w:tcW w:w="0" w:type="auto"/>
                <w:hideMark/>
              </w:tcPr>
              <w:p w14:paraId="6BE9DDFB" w14:textId="77777777" w:rsidR="00A36719" w:rsidRDefault="00A36719" w:rsidP="00A36719">
                <w:pPr>
                  <w:pStyle w:val="Bibliography"/>
                  <w:ind w:firstLine="0"/>
                  <w:rPr>
                    <w:noProof/>
                  </w:rPr>
                </w:pPr>
                <w:r>
                  <w:rPr>
                    <w:noProof/>
                  </w:rPr>
                  <w:t xml:space="preserve">M. Jawurek, "Privacy in Smart Grids," 2013. </w:t>
                </w:r>
              </w:p>
            </w:tc>
          </w:tr>
          <w:tr w:rsidR="00A36719" w14:paraId="4AA0A7B8" w14:textId="77777777">
            <w:trPr>
              <w:divId w:val="1461915431"/>
              <w:tblCellSpacing w:w="15" w:type="dxa"/>
            </w:trPr>
            <w:tc>
              <w:tcPr>
                <w:tcW w:w="50" w:type="pct"/>
                <w:hideMark/>
              </w:tcPr>
              <w:p w14:paraId="42443BCA" w14:textId="77777777" w:rsidR="00A36719" w:rsidRDefault="00A36719">
                <w:pPr>
                  <w:pStyle w:val="Bibliography"/>
                  <w:rPr>
                    <w:noProof/>
                  </w:rPr>
                </w:pPr>
                <w:r>
                  <w:rPr>
                    <w:noProof/>
                  </w:rPr>
                  <w:t xml:space="preserve">[14] </w:t>
                </w:r>
              </w:p>
            </w:tc>
            <w:tc>
              <w:tcPr>
                <w:tcW w:w="0" w:type="auto"/>
                <w:hideMark/>
              </w:tcPr>
              <w:p w14:paraId="4EB681DC" w14:textId="77777777" w:rsidR="00A36719" w:rsidRDefault="00A36719" w:rsidP="00A36719">
                <w:pPr>
                  <w:pStyle w:val="Bibliography"/>
                  <w:ind w:firstLine="0"/>
                  <w:rPr>
                    <w:noProof/>
                  </w:rPr>
                </w:pPr>
                <w:r>
                  <w:rPr>
                    <w:noProof/>
                  </w:rPr>
                  <w:t xml:space="preserve">R. A. Kisner, W. W. Manges, L. P. MacIntyre, J. J. Nutaro, J. K. Munro, P. D. Ewing, M. Howlader, P. T. Kuruganti, R. M. Wallace and M. M. Olama, "Cybersecurity through real-time distributed control systems," </w:t>
                </w:r>
                <w:r>
                  <w:rPr>
                    <w:i/>
                    <w:iCs/>
                    <w:noProof/>
                  </w:rPr>
                  <w:t xml:space="preserve">Oak Ridge National Laboratory, Technical Report ORNL/TM-2010/30, </w:t>
                </w:r>
                <w:r>
                  <w:rPr>
                    <w:noProof/>
                  </w:rPr>
                  <w:t xml:space="preserve">2010. </w:t>
                </w:r>
              </w:p>
            </w:tc>
          </w:tr>
          <w:tr w:rsidR="00A36719" w14:paraId="4C8C8A59" w14:textId="77777777">
            <w:trPr>
              <w:divId w:val="1461915431"/>
              <w:tblCellSpacing w:w="15" w:type="dxa"/>
            </w:trPr>
            <w:tc>
              <w:tcPr>
                <w:tcW w:w="50" w:type="pct"/>
                <w:hideMark/>
              </w:tcPr>
              <w:p w14:paraId="104F0CAC" w14:textId="77777777" w:rsidR="00A36719" w:rsidRDefault="00A36719">
                <w:pPr>
                  <w:pStyle w:val="Bibliography"/>
                  <w:rPr>
                    <w:noProof/>
                  </w:rPr>
                </w:pPr>
                <w:r>
                  <w:rPr>
                    <w:noProof/>
                  </w:rPr>
                  <w:t xml:space="preserve">[15] </w:t>
                </w:r>
              </w:p>
            </w:tc>
            <w:tc>
              <w:tcPr>
                <w:tcW w:w="0" w:type="auto"/>
                <w:hideMark/>
              </w:tcPr>
              <w:p w14:paraId="43A5D942" w14:textId="77777777" w:rsidR="00A36719" w:rsidRDefault="00A36719" w:rsidP="00A36719">
                <w:pPr>
                  <w:pStyle w:val="Bibliography"/>
                  <w:ind w:firstLine="0"/>
                  <w:rPr>
                    <w:noProof/>
                  </w:rPr>
                </w:pPr>
                <w:r>
                  <w:rPr>
                    <w:noProof/>
                  </w:rPr>
                  <w:t xml:space="preserve">R. Leszczyna, "Cybersecurity and privacy in standards for smart grids - A comprehensive survey," </w:t>
                </w:r>
                <w:r>
                  <w:rPr>
                    <w:i/>
                    <w:iCs/>
                    <w:noProof/>
                  </w:rPr>
                  <w:t xml:space="preserve">Computer Standards &amp; Interfaces, </w:t>
                </w:r>
                <w:r>
                  <w:rPr>
                    <w:noProof/>
                  </w:rPr>
                  <w:t xml:space="preserve">vol. 56, pp. 62-73, 2018. </w:t>
                </w:r>
              </w:p>
            </w:tc>
          </w:tr>
          <w:tr w:rsidR="00A36719" w14:paraId="0132FAC6" w14:textId="77777777">
            <w:trPr>
              <w:divId w:val="1461915431"/>
              <w:tblCellSpacing w:w="15" w:type="dxa"/>
            </w:trPr>
            <w:tc>
              <w:tcPr>
                <w:tcW w:w="50" w:type="pct"/>
                <w:hideMark/>
              </w:tcPr>
              <w:p w14:paraId="46A45C36" w14:textId="77777777" w:rsidR="00A36719" w:rsidRDefault="00A36719">
                <w:pPr>
                  <w:pStyle w:val="Bibliography"/>
                  <w:rPr>
                    <w:noProof/>
                  </w:rPr>
                </w:pPr>
                <w:r>
                  <w:rPr>
                    <w:noProof/>
                  </w:rPr>
                  <w:t xml:space="preserve">[16] </w:t>
                </w:r>
              </w:p>
            </w:tc>
            <w:tc>
              <w:tcPr>
                <w:tcW w:w="0" w:type="auto"/>
                <w:hideMark/>
              </w:tcPr>
              <w:p w14:paraId="2A726254" w14:textId="77777777" w:rsidR="00A36719" w:rsidRDefault="00A36719" w:rsidP="00A36719">
                <w:pPr>
                  <w:pStyle w:val="Bibliography"/>
                  <w:ind w:firstLine="0"/>
                  <w:rPr>
                    <w:noProof/>
                  </w:rPr>
                </w:pPr>
                <w:r>
                  <w:rPr>
                    <w:noProof/>
                  </w:rPr>
                  <w:t xml:space="preserve">X. Liao, P. Srinivasan, D. Formby and A. R. Beyah, "Di-prida: differentially private distributed load balancing control for the smart grid," </w:t>
                </w:r>
                <w:r>
                  <w:rPr>
                    <w:i/>
                    <w:iCs/>
                    <w:noProof/>
                  </w:rPr>
                  <w:t xml:space="preserve">IEEE Transactions on Dependable and Secure Computing, </w:t>
                </w:r>
                <w:r>
                  <w:rPr>
                    <w:noProof/>
                  </w:rPr>
                  <w:t xml:space="preserve">2017. </w:t>
                </w:r>
              </w:p>
            </w:tc>
          </w:tr>
          <w:tr w:rsidR="00A36719" w14:paraId="5B4368B4" w14:textId="77777777">
            <w:trPr>
              <w:divId w:val="1461915431"/>
              <w:tblCellSpacing w:w="15" w:type="dxa"/>
            </w:trPr>
            <w:tc>
              <w:tcPr>
                <w:tcW w:w="50" w:type="pct"/>
                <w:hideMark/>
              </w:tcPr>
              <w:p w14:paraId="1BCB31A2" w14:textId="77777777" w:rsidR="00A36719" w:rsidRDefault="00A36719">
                <w:pPr>
                  <w:pStyle w:val="Bibliography"/>
                  <w:rPr>
                    <w:noProof/>
                  </w:rPr>
                </w:pPr>
                <w:r>
                  <w:rPr>
                    <w:noProof/>
                  </w:rPr>
                  <w:t xml:space="preserve">[17] </w:t>
                </w:r>
              </w:p>
            </w:tc>
            <w:tc>
              <w:tcPr>
                <w:tcW w:w="0" w:type="auto"/>
                <w:hideMark/>
              </w:tcPr>
              <w:p w14:paraId="5D3BD411" w14:textId="77777777" w:rsidR="00A36719" w:rsidRDefault="00A36719" w:rsidP="00A36719">
                <w:pPr>
                  <w:pStyle w:val="Bibliography"/>
                  <w:ind w:firstLine="0"/>
                  <w:rPr>
                    <w:noProof/>
                  </w:rPr>
                </w:pPr>
                <w:r>
                  <w:rPr>
                    <w:noProof/>
                  </w:rPr>
                  <w:t xml:space="preserve">J. R. McCumber, "Information Systems Security: A Comprehensive Model," in </w:t>
                </w:r>
                <w:r>
                  <w:rPr>
                    <w:i/>
                    <w:iCs/>
                    <w:noProof/>
                  </w:rPr>
                  <w:t>Proceedings of the 14th National Computer Security Conference: Information Systems Security: Requirements and Practices</w:t>
                </w:r>
                <w:r>
                  <w:rPr>
                    <w:noProof/>
                  </w:rPr>
                  <w:t xml:space="preserve">, 1991. </w:t>
                </w:r>
              </w:p>
            </w:tc>
          </w:tr>
          <w:tr w:rsidR="00A36719" w14:paraId="29C2BD30" w14:textId="77777777">
            <w:trPr>
              <w:divId w:val="1461915431"/>
              <w:tblCellSpacing w:w="15" w:type="dxa"/>
            </w:trPr>
            <w:tc>
              <w:tcPr>
                <w:tcW w:w="50" w:type="pct"/>
                <w:hideMark/>
              </w:tcPr>
              <w:p w14:paraId="44149F5A" w14:textId="77777777" w:rsidR="00A36719" w:rsidRDefault="00A36719">
                <w:pPr>
                  <w:pStyle w:val="Bibliography"/>
                  <w:rPr>
                    <w:noProof/>
                  </w:rPr>
                </w:pPr>
                <w:r>
                  <w:rPr>
                    <w:noProof/>
                  </w:rPr>
                  <w:t xml:space="preserve">[18] </w:t>
                </w:r>
              </w:p>
            </w:tc>
            <w:tc>
              <w:tcPr>
                <w:tcW w:w="0" w:type="auto"/>
                <w:hideMark/>
              </w:tcPr>
              <w:p w14:paraId="663210FE" w14:textId="77777777" w:rsidR="00A36719" w:rsidRDefault="00A36719" w:rsidP="00A36719">
                <w:pPr>
                  <w:pStyle w:val="Bibliography"/>
                  <w:ind w:firstLine="0"/>
                  <w:rPr>
                    <w:noProof/>
                  </w:rPr>
                </w:pPr>
                <w:r>
                  <w:rPr>
                    <w:noProof/>
                  </w:rPr>
                  <w:t xml:space="preserve">C. P. Pfleeger, Security in Computing, Upper Saddle River, NJ, USA: Prentice-Hall, Inc., 1989. </w:t>
                </w:r>
              </w:p>
            </w:tc>
          </w:tr>
          <w:tr w:rsidR="00A36719" w14:paraId="11815E7C" w14:textId="77777777">
            <w:trPr>
              <w:divId w:val="1461915431"/>
              <w:tblCellSpacing w:w="15" w:type="dxa"/>
            </w:trPr>
            <w:tc>
              <w:tcPr>
                <w:tcW w:w="50" w:type="pct"/>
                <w:hideMark/>
              </w:tcPr>
              <w:p w14:paraId="2EE096E8" w14:textId="77777777" w:rsidR="00A36719" w:rsidRDefault="00A36719">
                <w:pPr>
                  <w:pStyle w:val="Bibliography"/>
                  <w:rPr>
                    <w:noProof/>
                  </w:rPr>
                </w:pPr>
                <w:r>
                  <w:rPr>
                    <w:noProof/>
                  </w:rPr>
                  <w:lastRenderedPageBreak/>
                  <w:t xml:space="preserve">[19] </w:t>
                </w:r>
              </w:p>
            </w:tc>
            <w:tc>
              <w:tcPr>
                <w:tcW w:w="0" w:type="auto"/>
                <w:hideMark/>
              </w:tcPr>
              <w:p w14:paraId="790A0C28" w14:textId="77777777" w:rsidR="00A36719" w:rsidRDefault="00A36719" w:rsidP="00A36719">
                <w:pPr>
                  <w:pStyle w:val="Bibliography"/>
                  <w:ind w:firstLine="0"/>
                  <w:rPr>
                    <w:noProof/>
                  </w:rPr>
                </w:pPr>
                <w:r>
                  <w:rPr>
                    <w:noProof/>
                  </w:rPr>
                  <w:t xml:space="preserve">K. Stouffer, S. Lightman, V. Pillitteri, M. Abrams and A. Hahn, "Guide to Industrial Control Systems (ICS) Security," </w:t>
                </w:r>
                <w:r>
                  <w:rPr>
                    <w:i/>
                    <w:iCs/>
                    <w:noProof/>
                  </w:rPr>
                  <w:t xml:space="preserve">NIST Special Publication, </w:t>
                </w:r>
                <w:r>
                  <w:rPr>
                    <w:noProof/>
                  </w:rPr>
                  <w:t xml:space="preserve">vol. 800, p. 82. </w:t>
                </w:r>
              </w:p>
            </w:tc>
          </w:tr>
        </w:tbl>
        <w:p w14:paraId="2B126994" w14:textId="77777777" w:rsidR="00A36719" w:rsidRDefault="00A36719">
          <w:pPr>
            <w:divId w:val="1461915431"/>
            <w:rPr>
              <w:rFonts w:eastAsia="Times New Roman"/>
              <w:noProof/>
            </w:rPr>
          </w:pPr>
        </w:p>
        <w:p w14:paraId="4A8F3368" w14:textId="2323CD9E" w:rsidR="00A36719" w:rsidRDefault="00A36719">
          <w:r>
            <w:rPr>
              <w:b/>
              <w:bCs/>
            </w:rPr>
            <w:fldChar w:fldCharType="end"/>
          </w:r>
        </w:p>
      </w:sdtContent>
    </w:sdt>
    <w:p w14:paraId="5CFEFF64" w14:textId="198CE92E" w:rsidR="00A36719" w:rsidRDefault="00A36719"/>
    <w:p w14:paraId="439A77C1" w14:textId="52A49AA5" w:rsidR="00A36719" w:rsidRDefault="00A36719"/>
    <w:p w14:paraId="0D3B74C4" w14:textId="76F56299" w:rsidR="00E345A1" w:rsidRPr="00004779" w:rsidRDefault="00E345A1" w:rsidP="004255D1">
      <w:pPr>
        <w:ind w:firstLine="0"/>
        <w:rPr>
          <w:rFonts w:eastAsia="Times New Roman"/>
          <w:b/>
          <w:bCs/>
          <w:szCs w:val="24"/>
        </w:rPr>
      </w:pPr>
    </w:p>
    <w:sectPr w:rsidR="00E345A1" w:rsidRPr="00004779" w:rsidSect="000959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D59A" w14:textId="77777777" w:rsidR="00032494" w:rsidRDefault="00032494" w:rsidP="00EE7231">
      <w:pPr>
        <w:spacing w:line="240" w:lineRule="auto"/>
      </w:pPr>
      <w:r>
        <w:separator/>
      </w:r>
    </w:p>
  </w:endnote>
  <w:endnote w:type="continuationSeparator" w:id="0">
    <w:p w14:paraId="41082DB1" w14:textId="77777777" w:rsidR="00032494" w:rsidRDefault="00032494"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A5D2" w14:textId="77777777" w:rsidR="00BC53B9" w:rsidRDefault="00BC5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8D7F" w14:textId="77777777" w:rsidR="00032494" w:rsidRDefault="00032494" w:rsidP="00EE7231">
      <w:pPr>
        <w:spacing w:line="240" w:lineRule="auto"/>
      </w:pPr>
      <w:r>
        <w:separator/>
      </w:r>
    </w:p>
  </w:footnote>
  <w:footnote w:type="continuationSeparator" w:id="0">
    <w:p w14:paraId="224A1FF1" w14:textId="77777777" w:rsidR="00032494" w:rsidRDefault="00032494" w:rsidP="00EE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C7B" w14:textId="77777777" w:rsidR="00BC53B9" w:rsidRPr="0026618D" w:rsidRDefault="00BC53B9">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v</w:t>
    </w:r>
    <w:r w:rsidRPr="0026618D">
      <w:rPr>
        <w:rFonts w:ascii="Calibri" w:hAnsi="Calibri"/>
        <w:sz w:val="22"/>
      </w:rPr>
      <w:fldChar w:fldCharType="end"/>
    </w:r>
  </w:p>
  <w:p w14:paraId="42A69754" w14:textId="77777777" w:rsidR="00BC53B9" w:rsidRDefault="00BC53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AA4" w14:textId="77777777" w:rsidR="00BC53B9" w:rsidRDefault="00BC53B9">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v</w:t>
    </w:r>
    <w:r w:rsidRPr="0026618D">
      <w:rPr>
        <w:rFonts w:ascii="Calibri" w:hAnsi="Calibri"/>
        <w:sz w:val="22"/>
      </w:rPr>
      <w:fldChar w:fldCharType="end"/>
    </w:r>
  </w:p>
  <w:p w14:paraId="793B251C" w14:textId="77777777" w:rsidR="00BC53B9" w:rsidRDefault="00BC5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6B9" w14:textId="77777777" w:rsidR="00BC53B9" w:rsidRDefault="00BC53B9"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4779"/>
    <w:rsid w:val="00005A97"/>
    <w:rsid w:val="00005DFA"/>
    <w:rsid w:val="0001185F"/>
    <w:rsid w:val="00016F82"/>
    <w:rsid w:val="00017855"/>
    <w:rsid w:val="00020699"/>
    <w:rsid w:val="00022BDB"/>
    <w:rsid w:val="00032494"/>
    <w:rsid w:val="00041540"/>
    <w:rsid w:val="00043F7F"/>
    <w:rsid w:val="00050CE9"/>
    <w:rsid w:val="00055418"/>
    <w:rsid w:val="000572E4"/>
    <w:rsid w:val="00071828"/>
    <w:rsid w:val="00072E85"/>
    <w:rsid w:val="0007329D"/>
    <w:rsid w:val="00084288"/>
    <w:rsid w:val="0009592F"/>
    <w:rsid w:val="000A3B5D"/>
    <w:rsid w:val="000C0F6B"/>
    <w:rsid w:val="000D05AD"/>
    <w:rsid w:val="000D3C56"/>
    <w:rsid w:val="000D3E5F"/>
    <w:rsid w:val="000F207F"/>
    <w:rsid w:val="000F35DB"/>
    <w:rsid w:val="00101E19"/>
    <w:rsid w:val="00103B50"/>
    <w:rsid w:val="00140CB6"/>
    <w:rsid w:val="001441B6"/>
    <w:rsid w:val="001468F7"/>
    <w:rsid w:val="001502F0"/>
    <w:rsid w:val="00156A0D"/>
    <w:rsid w:val="001625C8"/>
    <w:rsid w:val="0017547A"/>
    <w:rsid w:val="001763A8"/>
    <w:rsid w:val="00181DFD"/>
    <w:rsid w:val="00181F41"/>
    <w:rsid w:val="00182B0A"/>
    <w:rsid w:val="00192142"/>
    <w:rsid w:val="001A164A"/>
    <w:rsid w:val="001A2C60"/>
    <w:rsid w:val="001B642F"/>
    <w:rsid w:val="001C3BEF"/>
    <w:rsid w:val="001C57CA"/>
    <w:rsid w:val="001C74E3"/>
    <w:rsid w:val="001D072E"/>
    <w:rsid w:val="001D49EA"/>
    <w:rsid w:val="001D7E72"/>
    <w:rsid w:val="001E7465"/>
    <w:rsid w:val="001F22FF"/>
    <w:rsid w:val="0020108C"/>
    <w:rsid w:val="00202CE1"/>
    <w:rsid w:val="00210D97"/>
    <w:rsid w:val="0022136A"/>
    <w:rsid w:val="0023595F"/>
    <w:rsid w:val="002374FA"/>
    <w:rsid w:val="00242FE3"/>
    <w:rsid w:val="00243E1B"/>
    <w:rsid w:val="00251B0B"/>
    <w:rsid w:val="00253377"/>
    <w:rsid w:val="002542C3"/>
    <w:rsid w:val="00255DE9"/>
    <w:rsid w:val="00256918"/>
    <w:rsid w:val="00257FEB"/>
    <w:rsid w:val="0026618D"/>
    <w:rsid w:val="002705C3"/>
    <w:rsid w:val="002752EC"/>
    <w:rsid w:val="00277F37"/>
    <w:rsid w:val="00282C1F"/>
    <w:rsid w:val="00294F29"/>
    <w:rsid w:val="002974B6"/>
    <w:rsid w:val="002A2949"/>
    <w:rsid w:val="002A2B36"/>
    <w:rsid w:val="002D0FB8"/>
    <w:rsid w:val="002D76DC"/>
    <w:rsid w:val="002E1610"/>
    <w:rsid w:val="002F29E9"/>
    <w:rsid w:val="002F2C97"/>
    <w:rsid w:val="002F51B3"/>
    <w:rsid w:val="002F722B"/>
    <w:rsid w:val="003105AD"/>
    <w:rsid w:val="003141A2"/>
    <w:rsid w:val="00315862"/>
    <w:rsid w:val="00327916"/>
    <w:rsid w:val="0033310B"/>
    <w:rsid w:val="003340C4"/>
    <w:rsid w:val="003400CB"/>
    <w:rsid w:val="00341910"/>
    <w:rsid w:val="00342C51"/>
    <w:rsid w:val="00347403"/>
    <w:rsid w:val="003560DA"/>
    <w:rsid w:val="00376354"/>
    <w:rsid w:val="00377A08"/>
    <w:rsid w:val="00377BAB"/>
    <w:rsid w:val="00380617"/>
    <w:rsid w:val="00387C5F"/>
    <w:rsid w:val="003A0B20"/>
    <w:rsid w:val="003B4AD8"/>
    <w:rsid w:val="003B7220"/>
    <w:rsid w:val="003C537F"/>
    <w:rsid w:val="003D3104"/>
    <w:rsid w:val="003D6642"/>
    <w:rsid w:val="003E0C5A"/>
    <w:rsid w:val="003E3FF4"/>
    <w:rsid w:val="003E7E7F"/>
    <w:rsid w:val="003F0C6F"/>
    <w:rsid w:val="003F24A0"/>
    <w:rsid w:val="00411A9B"/>
    <w:rsid w:val="004247EE"/>
    <w:rsid w:val="00424DF1"/>
    <w:rsid w:val="004255D1"/>
    <w:rsid w:val="00427DB8"/>
    <w:rsid w:val="004325C7"/>
    <w:rsid w:val="004452DF"/>
    <w:rsid w:val="00446DCF"/>
    <w:rsid w:val="0045051D"/>
    <w:rsid w:val="00453C5B"/>
    <w:rsid w:val="00456DFD"/>
    <w:rsid w:val="00480235"/>
    <w:rsid w:val="00485794"/>
    <w:rsid w:val="0048666C"/>
    <w:rsid w:val="00491220"/>
    <w:rsid w:val="004A0550"/>
    <w:rsid w:val="004A1E57"/>
    <w:rsid w:val="004A2391"/>
    <w:rsid w:val="004A60F0"/>
    <w:rsid w:val="004B53DA"/>
    <w:rsid w:val="004C6002"/>
    <w:rsid w:val="004D4CD6"/>
    <w:rsid w:val="004E42A6"/>
    <w:rsid w:val="004F06EA"/>
    <w:rsid w:val="00507992"/>
    <w:rsid w:val="00510800"/>
    <w:rsid w:val="00511BF7"/>
    <w:rsid w:val="00517613"/>
    <w:rsid w:val="00525414"/>
    <w:rsid w:val="00525573"/>
    <w:rsid w:val="005271D6"/>
    <w:rsid w:val="00527A46"/>
    <w:rsid w:val="005376E4"/>
    <w:rsid w:val="00541949"/>
    <w:rsid w:val="00552BFA"/>
    <w:rsid w:val="0055775D"/>
    <w:rsid w:val="005615F3"/>
    <w:rsid w:val="005657E3"/>
    <w:rsid w:val="0057475C"/>
    <w:rsid w:val="00574AFB"/>
    <w:rsid w:val="00580827"/>
    <w:rsid w:val="0058751A"/>
    <w:rsid w:val="00592C2A"/>
    <w:rsid w:val="00594070"/>
    <w:rsid w:val="005959BF"/>
    <w:rsid w:val="0059645E"/>
    <w:rsid w:val="005B2163"/>
    <w:rsid w:val="005B2D48"/>
    <w:rsid w:val="005B4F47"/>
    <w:rsid w:val="005B7990"/>
    <w:rsid w:val="005C3AF7"/>
    <w:rsid w:val="005C5E9C"/>
    <w:rsid w:val="005C77D8"/>
    <w:rsid w:val="005D31BA"/>
    <w:rsid w:val="005E04DF"/>
    <w:rsid w:val="005E4B52"/>
    <w:rsid w:val="005E5713"/>
    <w:rsid w:val="005F5361"/>
    <w:rsid w:val="005F53CA"/>
    <w:rsid w:val="006029E0"/>
    <w:rsid w:val="00610301"/>
    <w:rsid w:val="00611F6F"/>
    <w:rsid w:val="00614CFF"/>
    <w:rsid w:val="00626422"/>
    <w:rsid w:val="006312BE"/>
    <w:rsid w:val="0063542E"/>
    <w:rsid w:val="00636D8F"/>
    <w:rsid w:val="0064020B"/>
    <w:rsid w:val="00651178"/>
    <w:rsid w:val="006566AB"/>
    <w:rsid w:val="00657508"/>
    <w:rsid w:val="00660FEE"/>
    <w:rsid w:val="0066733E"/>
    <w:rsid w:val="006704E2"/>
    <w:rsid w:val="00673A65"/>
    <w:rsid w:val="00673DC0"/>
    <w:rsid w:val="00674C77"/>
    <w:rsid w:val="00696A6D"/>
    <w:rsid w:val="00696FD7"/>
    <w:rsid w:val="006A3EFE"/>
    <w:rsid w:val="006B2AB4"/>
    <w:rsid w:val="006C1549"/>
    <w:rsid w:val="006C63ED"/>
    <w:rsid w:val="006D2C03"/>
    <w:rsid w:val="006D4354"/>
    <w:rsid w:val="006D7A21"/>
    <w:rsid w:val="006E1DEB"/>
    <w:rsid w:val="006E240D"/>
    <w:rsid w:val="006F21D5"/>
    <w:rsid w:val="006F2F7A"/>
    <w:rsid w:val="00706430"/>
    <w:rsid w:val="0071156D"/>
    <w:rsid w:val="007120A5"/>
    <w:rsid w:val="0071235F"/>
    <w:rsid w:val="00713EB4"/>
    <w:rsid w:val="00721980"/>
    <w:rsid w:val="00727BC7"/>
    <w:rsid w:val="0073432C"/>
    <w:rsid w:val="00736CA5"/>
    <w:rsid w:val="007677E9"/>
    <w:rsid w:val="00772B99"/>
    <w:rsid w:val="0077602C"/>
    <w:rsid w:val="007831A3"/>
    <w:rsid w:val="00783449"/>
    <w:rsid w:val="00783C04"/>
    <w:rsid w:val="00783CA3"/>
    <w:rsid w:val="0079311E"/>
    <w:rsid w:val="007948BB"/>
    <w:rsid w:val="007C1FA7"/>
    <w:rsid w:val="007E37B6"/>
    <w:rsid w:val="007E64C8"/>
    <w:rsid w:val="007F49D1"/>
    <w:rsid w:val="00800492"/>
    <w:rsid w:val="008016FE"/>
    <w:rsid w:val="00813377"/>
    <w:rsid w:val="00814887"/>
    <w:rsid w:val="00817358"/>
    <w:rsid w:val="00817AF2"/>
    <w:rsid w:val="008203E1"/>
    <w:rsid w:val="00822829"/>
    <w:rsid w:val="008237F1"/>
    <w:rsid w:val="008311C2"/>
    <w:rsid w:val="00831302"/>
    <w:rsid w:val="00835522"/>
    <w:rsid w:val="008366CB"/>
    <w:rsid w:val="008453D2"/>
    <w:rsid w:val="008458AC"/>
    <w:rsid w:val="00846DE4"/>
    <w:rsid w:val="0085205B"/>
    <w:rsid w:val="008551F5"/>
    <w:rsid w:val="00861360"/>
    <w:rsid w:val="00866B36"/>
    <w:rsid w:val="00870700"/>
    <w:rsid w:val="00871178"/>
    <w:rsid w:val="00877B80"/>
    <w:rsid w:val="0088088F"/>
    <w:rsid w:val="008919ED"/>
    <w:rsid w:val="008953B2"/>
    <w:rsid w:val="008A1FC4"/>
    <w:rsid w:val="008A474A"/>
    <w:rsid w:val="008A6104"/>
    <w:rsid w:val="008A657B"/>
    <w:rsid w:val="008B02B8"/>
    <w:rsid w:val="008D624E"/>
    <w:rsid w:val="008D7038"/>
    <w:rsid w:val="008E134A"/>
    <w:rsid w:val="008F05E0"/>
    <w:rsid w:val="0090285F"/>
    <w:rsid w:val="00903284"/>
    <w:rsid w:val="00913476"/>
    <w:rsid w:val="00914C15"/>
    <w:rsid w:val="00916E4C"/>
    <w:rsid w:val="00924208"/>
    <w:rsid w:val="00924AA1"/>
    <w:rsid w:val="00927293"/>
    <w:rsid w:val="00933785"/>
    <w:rsid w:val="0093634F"/>
    <w:rsid w:val="00936C4C"/>
    <w:rsid w:val="0094450B"/>
    <w:rsid w:val="00952B7F"/>
    <w:rsid w:val="00956F24"/>
    <w:rsid w:val="00964372"/>
    <w:rsid w:val="00970A8A"/>
    <w:rsid w:val="00980488"/>
    <w:rsid w:val="00982C21"/>
    <w:rsid w:val="00995865"/>
    <w:rsid w:val="009A22E5"/>
    <w:rsid w:val="009A5821"/>
    <w:rsid w:val="009A7552"/>
    <w:rsid w:val="009B00D2"/>
    <w:rsid w:val="009B0168"/>
    <w:rsid w:val="009B4EDF"/>
    <w:rsid w:val="009B6A37"/>
    <w:rsid w:val="009B77B1"/>
    <w:rsid w:val="00A029CC"/>
    <w:rsid w:val="00A04142"/>
    <w:rsid w:val="00A04FD1"/>
    <w:rsid w:val="00A122C2"/>
    <w:rsid w:val="00A15AD3"/>
    <w:rsid w:val="00A262A4"/>
    <w:rsid w:val="00A32357"/>
    <w:rsid w:val="00A36719"/>
    <w:rsid w:val="00A401E7"/>
    <w:rsid w:val="00A44118"/>
    <w:rsid w:val="00A460C2"/>
    <w:rsid w:val="00A47A3B"/>
    <w:rsid w:val="00A53270"/>
    <w:rsid w:val="00A564B7"/>
    <w:rsid w:val="00A576EA"/>
    <w:rsid w:val="00A72846"/>
    <w:rsid w:val="00A75EDF"/>
    <w:rsid w:val="00A7663E"/>
    <w:rsid w:val="00A84299"/>
    <w:rsid w:val="00A87036"/>
    <w:rsid w:val="00A87AA2"/>
    <w:rsid w:val="00AA1DF0"/>
    <w:rsid w:val="00AA6480"/>
    <w:rsid w:val="00AA78AB"/>
    <w:rsid w:val="00AA7F3F"/>
    <w:rsid w:val="00AD2DFC"/>
    <w:rsid w:val="00AD5FFF"/>
    <w:rsid w:val="00AE127B"/>
    <w:rsid w:val="00AE1C8E"/>
    <w:rsid w:val="00AE621A"/>
    <w:rsid w:val="00AE7002"/>
    <w:rsid w:val="00AF0AA6"/>
    <w:rsid w:val="00AF28D0"/>
    <w:rsid w:val="00AF5709"/>
    <w:rsid w:val="00AF7AC6"/>
    <w:rsid w:val="00B019C3"/>
    <w:rsid w:val="00B0448E"/>
    <w:rsid w:val="00B210AA"/>
    <w:rsid w:val="00B279B5"/>
    <w:rsid w:val="00B40188"/>
    <w:rsid w:val="00B45F87"/>
    <w:rsid w:val="00B54AC8"/>
    <w:rsid w:val="00B6043C"/>
    <w:rsid w:val="00B64210"/>
    <w:rsid w:val="00B82B80"/>
    <w:rsid w:val="00B833BB"/>
    <w:rsid w:val="00B91B90"/>
    <w:rsid w:val="00B936CC"/>
    <w:rsid w:val="00B97A51"/>
    <w:rsid w:val="00BA1CAB"/>
    <w:rsid w:val="00BA37E7"/>
    <w:rsid w:val="00BA42D4"/>
    <w:rsid w:val="00BA5128"/>
    <w:rsid w:val="00BA6178"/>
    <w:rsid w:val="00BB0A01"/>
    <w:rsid w:val="00BB6A91"/>
    <w:rsid w:val="00BC1974"/>
    <w:rsid w:val="00BC53B9"/>
    <w:rsid w:val="00BD0549"/>
    <w:rsid w:val="00BD300C"/>
    <w:rsid w:val="00BE0F57"/>
    <w:rsid w:val="00BE2D4D"/>
    <w:rsid w:val="00BF18E4"/>
    <w:rsid w:val="00BF332F"/>
    <w:rsid w:val="00C01130"/>
    <w:rsid w:val="00C02BF5"/>
    <w:rsid w:val="00C101C3"/>
    <w:rsid w:val="00C155FC"/>
    <w:rsid w:val="00C20663"/>
    <w:rsid w:val="00C24B5C"/>
    <w:rsid w:val="00C269E1"/>
    <w:rsid w:val="00C34320"/>
    <w:rsid w:val="00C35835"/>
    <w:rsid w:val="00C365EE"/>
    <w:rsid w:val="00C41C62"/>
    <w:rsid w:val="00C52057"/>
    <w:rsid w:val="00C53846"/>
    <w:rsid w:val="00C53A13"/>
    <w:rsid w:val="00C615AD"/>
    <w:rsid w:val="00C639F4"/>
    <w:rsid w:val="00C63E56"/>
    <w:rsid w:val="00C7740D"/>
    <w:rsid w:val="00C81880"/>
    <w:rsid w:val="00C847BC"/>
    <w:rsid w:val="00C86AF9"/>
    <w:rsid w:val="00C9213B"/>
    <w:rsid w:val="00CA14F2"/>
    <w:rsid w:val="00CB0155"/>
    <w:rsid w:val="00CB09C1"/>
    <w:rsid w:val="00CB5A89"/>
    <w:rsid w:val="00CB5B25"/>
    <w:rsid w:val="00CB79DF"/>
    <w:rsid w:val="00CD1B3B"/>
    <w:rsid w:val="00CD75A1"/>
    <w:rsid w:val="00CE28E6"/>
    <w:rsid w:val="00CE4049"/>
    <w:rsid w:val="00CE79DF"/>
    <w:rsid w:val="00CE7C30"/>
    <w:rsid w:val="00D12E35"/>
    <w:rsid w:val="00D1452B"/>
    <w:rsid w:val="00D250DE"/>
    <w:rsid w:val="00D272E4"/>
    <w:rsid w:val="00D32B8B"/>
    <w:rsid w:val="00D36F96"/>
    <w:rsid w:val="00D431A8"/>
    <w:rsid w:val="00D52F47"/>
    <w:rsid w:val="00D54EA9"/>
    <w:rsid w:val="00D5794F"/>
    <w:rsid w:val="00D62778"/>
    <w:rsid w:val="00D70C8D"/>
    <w:rsid w:val="00D768D6"/>
    <w:rsid w:val="00D87C51"/>
    <w:rsid w:val="00D905AC"/>
    <w:rsid w:val="00D944D5"/>
    <w:rsid w:val="00D9657D"/>
    <w:rsid w:val="00DA223A"/>
    <w:rsid w:val="00DA52B1"/>
    <w:rsid w:val="00DA6545"/>
    <w:rsid w:val="00DA6E8A"/>
    <w:rsid w:val="00DB1E68"/>
    <w:rsid w:val="00DB4883"/>
    <w:rsid w:val="00DB5EA1"/>
    <w:rsid w:val="00DC7285"/>
    <w:rsid w:val="00DD16E4"/>
    <w:rsid w:val="00DE3DD4"/>
    <w:rsid w:val="00DF12AD"/>
    <w:rsid w:val="00DF3388"/>
    <w:rsid w:val="00E00B54"/>
    <w:rsid w:val="00E04838"/>
    <w:rsid w:val="00E158C0"/>
    <w:rsid w:val="00E2017C"/>
    <w:rsid w:val="00E222CD"/>
    <w:rsid w:val="00E2424A"/>
    <w:rsid w:val="00E24C94"/>
    <w:rsid w:val="00E27377"/>
    <w:rsid w:val="00E319AF"/>
    <w:rsid w:val="00E345A1"/>
    <w:rsid w:val="00E36671"/>
    <w:rsid w:val="00E42FE8"/>
    <w:rsid w:val="00E472FC"/>
    <w:rsid w:val="00E52F62"/>
    <w:rsid w:val="00E53519"/>
    <w:rsid w:val="00E54B4B"/>
    <w:rsid w:val="00E62E8F"/>
    <w:rsid w:val="00E631A4"/>
    <w:rsid w:val="00E65642"/>
    <w:rsid w:val="00E71C69"/>
    <w:rsid w:val="00E76D8C"/>
    <w:rsid w:val="00E8699F"/>
    <w:rsid w:val="00EA3ADB"/>
    <w:rsid w:val="00EA3CF7"/>
    <w:rsid w:val="00EB66E3"/>
    <w:rsid w:val="00EB7C31"/>
    <w:rsid w:val="00EB7EAC"/>
    <w:rsid w:val="00EC103B"/>
    <w:rsid w:val="00EC10BC"/>
    <w:rsid w:val="00EC2DCC"/>
    <w:rsid w:val="00EE7231"/>
    <w:rsid w:val="00EE7273"/>
    <w:rsid w:val="00EF0E56"/>
    <w:rsid w:val="00F01B4D"/>
    <w:rsid w:val="00F037E6"/>
    <w:rsid w:val="00F12660"/>
    <w:rsid w:val="00F2007F"/>
    <w:rsid w:val="00F21CF2"/>
    <w:rsid w:val="00F23DC7"/>
    <w:rsid w:val="00F27BBB"/>
    <w:rsid w:val="00F27FC9"/>
    <w:rsid w:val="00F3415F"/>
    <w:rsid w:val="00F40CE0"/>
    <w:rsid w:val="00F426D5"/>
    <w:rsid w:val="00F46E54"/>
    <w:rsid w:val="00F5562D"/>
    <w:rsid w:val="00F55FB4"/>
    <w:rsid w:val="00F60278"/>
    <w:rsid w:val="00F620F8"/>
    <w:rsid w:val="00F647F3"/>
    <w:rsid w:val="00F7094E"/>
    <w:rsid w:val="00F70A19"/>
    <w:rsid w:val="00F743B6"/>
    <w:rsid w:val="00F75A4E"/>
    <w:rsid w:val="00F823A3"/>
    <w:rsid w:val="00F82D99"/>
    <w:rsid w:val="00F867D0"/>
    <w:rsid w:val="00F93405"/>
    <w:rsid w:val="00F9604E"/>
    <w:rsid w:val="00FA031D"/>
    <w:rsid w:val="00FA4FF8"/>
    <w:rsid w:val="00FC238D"/>
    <w:rsid w:val="00FC34AC"/>
    <w:rsid w:val="00FC6166"/>
    <w:rsid w:val="00FC6CCC"/>
    <w:rsid w:val="00FD5489"/>
    <w:rsid w:val="00FD5495"/>
    <w:rsid w:val="00FE4196"/>
    <w:rsid w:val="00FE5A46"/>
    <w:rsid w:val="00FE5DC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Bibliography">
    <w:name w:val="Bibliography"/>
    <w:basedOn w:val="Normal"/>
    <w:next w:val="Normal"/>
    <w:uiPriority w:val="37"/>
    <w:unhideWhenUsed/>
    <w:rsid w:val="00A3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5809">
      <w:bodyDiv w:val="1"/>
      <w:marLeft w:val="0"/>
      <w:marRight w:val="0"/>
      <w:marTop w:val="0"/>
      <w:marBottom w:val="0"/>
      <w:divBdr>
        <w:top w:val="none" w:sz="0" w:space="0" w:color="auto"/>
        <w:left w:val="none" w:sz="0" w:space="0" w:color="auto"/>
        <w:bottom w:val="none" w:sz="0" w:space="0" w:color="auto"/>
        <w:right w:val="none" w:sz="0" w:space="0" w:color="auto"/>
      </w:divBdr>
    </w:div>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412315491">
      <w:bodyDiv w:val="1"/>
      <w:marLeft w:val="0"/>
      <w:marRight w:val="0"/>
      <w:marTop w:val="0"/>
      <w:marBottom w:val="0"/>
      <w:divBdr>
        <w:top w:val="none" w:sz="0" w:space="0" w:color="auto"/>
        <w:left w:val="none" w:sz="0" w:space="0" w:color="auto"/>
        <w:bottom w:val="none" w:sz="0" w:space="0" w:color="auto"/>
        <w:right w:val="none" w:sz="0" w:space="0" w:color="auto"/>
      </w:divBdr>
    </w:div>
    <w:div w:id="585727220">
      <w:bodyDiv w:val="1"/>
      <w:marLeft w:val="0"/>
      <w:marRight w:val="0"/>
      <w:marTop w:val="0"/>
      <w:marBottom w:val="0"/>
      <w:divBdr>
        <w:top w:val="none" w:sz="0" w:space="0" w:color="auto"/>
        <w:left w:val="none" w:sz="0" w:space="0" w:color="auto"/>
        <w:bottom w:val="none" w:sz="0" w:space="0" w:color="auto"/>
        <w:right w:val="none" w:sz="0" w:space="0" w:color="auto"/>
      </w:divBdr>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454900910">
      <w:bodyDiv w:val="1"/>
      <w:marLeft w:val="0"/>
      <w:marRight w:val="0"/>
      <w:marTop w:val="0"/>
      <w:marBottom w:val="0"/>
      <w:divBdr>
        <w:top w:val="none" w:sz="0" w:space="0" w:color="auto"/>
        <w:left w:val="none" w:sz="0" w:space="0" w:color="auto"/>
        <w:bottom w:val="none" w:sz="0" w:space="0" w:color="auto"/>
        <w:right w:val="none" w:sz="0" w:space="0" w:color="auto"/>
      </w:divBdr>
    </w:div>
    <w:div w:id="1461915431">
      <w:bodyDiv w:val="1"/>
      <w:marLeft w:val="0"/>
      <w:marRight w:val="0"/>
      <w:marTop w:val="0"/>
      <w:marBottom w:val="0"/>
      <w:divBdr>
        <w:top w:val="none" w:sz="0" w:space="0" w:color="auto"/>
        <w:left w:val="none" w:sz="0" w:space="0" w:color="auto"/>
        <w:bottom w:val="none" w:sz="0" w:space="0" w:color="auto"/>
        <w:right w:val="none" w:sz="0" w:space="0" w:color="auto"/>
      </w:divBdr>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562">
      <w:bodyDiv w:val="1"/>
      <w:marLeft w:val="0"/>
      <w:marRight w:val="0"/>
      <w:marTop w:val="0"/>
      <w:marBottom w:val="0"/>
      <w:divBdr>
        <w:top w:val="none" w:sz="0" w:space="0" w:color="auto"/>
        <w:left w:val="none" w:sz="0" w:space="0" w:color="auto"/>
        <w:bottom w:val="none" w:sz="0" w:space="0" w:color="auto"/>
        <w:right w:val="none" w:sz="0" w:space="0" w:color="auto"/>
      </w:divBdr>
    </w:div>
    <w:div w:id="21351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ThingsOfAll\MasterFiles\Notes\Project\Wasfi_Momen_MA_Thesis.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6</b:Year>
    <b:BIBTEX_Entry>techreport</b:BIBTEX_Entry>
    <b:SourceType>Report</b:SourceType>
    <b:Title>DeltaV Statistical Process Monitoring Whitepaper</b:Title>
    <b:Tag>emerson_2016_statprocessmonitor</b:Tag>
    <b:URL>https://www.emerson.com/documents/automation/white-paper-statistical-process-monitoring-deltav-en-56970.pdf</b:URL>
    <b:Author/>
    <b:ThesisType>Tech. rep.</b:ThesisType>
    <b:RefOrder>1</b:RefOrder>
  </b:Source>
  <b:Source>
    <b:Year>2016</b:Year>
    <b:BIBTEX_Entry>techreport</b:BIBTEX_Entry>
    <b:SourceType>Report</b:SourceType>
    <b:Title>List of Critical Security Controls by the Center of Internet Security</b:Title>
    <b:Tag>cis_2016_listofcontrols</b:Tag>
    <b:URL>https://learn.cisecurity.org/control-download</b:URL>
    <b:Author/>
    <b:ThesisType>Tech. rep.</b:ThesisType>
    <b:RefOrder>2</b:RefOrder>
  </b:Source>
  <b:Source>
    <b:Year>2016</b:Year>
    <b:BIBTEX_Entry>techreport</b:BIBTEX_Entry>
    <b:SourceType>Report</b:SourceType>
    <b:Title>Poster of all Critical Security Controls by the Center of Internet Security</b:Title>
    <b:Tag>cis_2016_posterofcontrols</b:Tag>
    <b:URL>https://www.cisecurity.org/wp-content/uploads/2017/03/Poster_Winter2016_CSCs.pdf</b:URL>
    <b:Author/>
    <b:ThesisType>Tech. rep.</b:ThesisType>
    <b:RefOrder>3</b:RefOrder>
  </b:Source>
  <b:Source>
    <b:Year>2014</b:Year>
    <b:Volume>12</b:Volume>
    <b:BIBTEX_Entry>article</b:BIBTEX_Entry>
    <b:SourceType>JournalArticle</b:SourceType>
    <b:Title>red Control systems for the power grid and their resiliency to attacks</b:Title>
    <b:Tag>barreto_2014_controlattacks</b:Tag>
    <b:Publisher>IEEE</b:Publisher>
    <b:URL>https://ieeexplore.ieee.org/abstract/document/7006441</b:URL>
    <b:Author>
      <b:Author>
        <b:NameList>
          <b:Person>
            <b:Last>Barreto</b:Last>
            <b:First>Carlos</b:First>
          </b:Person>
          <b:Person>
            <b:Last>Giraldo</b:Last>
            <b:First>Jairo</b:First>
          </b:Person>
          <b:Person>
            <b:Last>Cardenas</b:Last>
            <b:Middle>A.</b:Middle>
            <b:First>Alvaro</b:First>
          </b:Person>
          <b:Person>
            <b:Last>Mojica-Nava</b:Last>
            <b:First>Eduardo</b:First>
          </b:Person>
          <b:Person>
            <b:Last>Quijano</b:Last>
            <b:First>Nicanor</b:First>
          </b:Person>
        </b:NameList>
      </b:Author>
    </b:Author>
    <b:Pages>15-23</b:Pages>
    <b:JournalName>IEEE Security &amp; Privacy</b:JournalName>
    <b:Number>6</b:Number>
    <b:RefOrder>4</b:RefOrder>
  </b:Source>
  <b:Source>
    <b:BIBTEX_Entry>article</b:BIBTEX_Entry>
    <b:SourceType>JournalArticle</b:SourceType>
    <b:Title>Privacy by design: The 7 foundational principles</b:Title>
    <b:Tag>cavoukian2009privacy</b:Tag>
    <b:URL>https://iab.org/wp-content/IAB-uploads/2011/03/fred_carter.pdf</b:URL>
    <b:Author>
      <b:Author>
        <b:NameList>
          <b:Person>
            <b:Last>Cavoukian</b:Last>
            <b:First>Ann</b:First>
          </b:Person>
          <b:Person>
            <b:Last>others</b:Last>
          </b:Person>
        </b:NameList>
      </b:Author>
    </b:Author>
    <b:RefOrder>5</b:RefOrder>
  </b:Source>
  <b:Source>
    <b:Year>1995</b:Year>
    <b:BIBTEX_Entry>inproceedings</b:BIBTEX_Entry>
    <b:SourceType>ConferenceProceedings</b:SourceType>
    <b:Title>Private information retrieval</b:Title>
    <b:Tag>chor_1995_privateinforetreive</b:Tag>
    <b:BookTitle>Proceedings of IEEE 36th Annual Foundations of Computer Science</b:BookTitle>
    <b:URL>https://www.cs.umd.edu/ gasarch/TOPICS/pir/first.pdf</b:URL>
    <b:Author>
      <b:Author>
        <b:NameList>
          <b:Person>
            <b:Last>Chor</b:Last>
            <b:First>Benny</b:First>
          </b:Person>
          <b:Person>
            <b:Last>Goldreich</b:Last>
            <b:First>Oded</b:First>
          </b:Person>
          <b:Person>
            <b:Last>Kushilevitz</b:Last>
            <b:First>Eyal</b:First>
          </b:Person>
          <b:Person>
            <b:Last>Sudan</b:Last>
            <b:First>Madhu</b:First>
          </b:Person>
        </b:NameList>
      </b:Author>
    </b:Author>
    <b:Pages>41-50</b:Pages>
    <b:ConferenceName>Proceedings of IEEE 36th Annual Foundations of Computer Science</b:ConferenceName>
    <b:RefOrder>6</b:RefOrder>
  </b:Source>
  <b:Source>
    <b:Year>2014</b:Year>
    <b:BIBTEX_Entry>techreport</b:BIBTEX_Entry>
    <b:SourceType>Report</b:SourceType>
    <b:Title>NISTIR 7628 Rev. 1 Guidelines for Smart Grid Cybersecurity</b:Title>
    <b:Tag>nist_2014_guidelinesforcybersecurity</b:Tag>
    <b:URL>https://csrc.nist.gov/publications/detail/nistir/7628/rev-1/final</b:URL>
    <b:Author>
      <b:Author>
        <b:NameList>
          <b:Person>
            <b:Last>Committee</b:Last>
            <b:Middle>Smart Grid Interoperability Panel Smart Grid Cybersecurity</b:Middle>
            <b:First>The</b:First>
          </b:Person>
        </b:NameList>
      </b:Author>
    </b:Author>
    <b:ThesisType>Tech. rep.</b:ThesisType>
    <b:RefOrder>7</b:RefOrder>
  </b:Source>
  <b:Source>
    <b:Year>2014</b:Year>
    <b:BIBTEX_Entry>inproceedings</b:BIBTEX_Entry>
    <b:SourceType>ConferenceProceedings</b:SourceType>
    <b:Title>The best of both worlds: Combining information-theoretic and computational PIR for communication efficiency</b:Title>
    <b:Tag>devet_2014_PIRsurvey</b:Tag>
    <b:BookTitle>International Symposium on Privacy Enhancing Technologies Symposium</b:BookTitle>
    <b:URL>https://petsymposium.org/2014/papers/Devet.pdf</b:URL>
    <b:Author>
      <b:Author>
        <b:NameList>
          <b:Person>
            <b:Last>Devet</b:Last>
            <b:First>Casey</b:First>
          </b:Person>
          <b:Person>
            <b:Last>Goldberg</b:Last>
            <b:First>Ian</b:First>
          </b:Person>
        </b:NameList>
      </b:Author>
    </b:Author>
    <b:Pages>63-82</b:Pages>
    <b:ConferenceName>International Symposium on Privacy Enhancing Technologies Symposium</b:ConferenceName>
    <b:RefOrder>8</b:RefOrder>
  </b:Source>
  <b:Source>
    <b:Year>2018</b:Year>
    <b:BIBTEX_Entry>inproceedings</b:BIBTEX_Entry>
    <b:SourceType>ConferenceProceedings</b:SourceType>
    <b:Title>Privacy-Preserving Aggregation of Controllable Loads to Compensate Fluctuations in Solar Power</b:Title>
    <b:Tag>dong_2018_doeprivacy</b:Tag>
    <b:BookTitle>2018 IEEE Electronic Power Grid (eGrid)</b:BookTitle>
    <b:URL>https://www.osti.gov/biblio/1494017</b:URL>
    <b:Author>
      <b:Author>
        <b:NameList>
          <b:Person>
            <b:Last>Dong</b:Last>
            <b:First>Jin</b:First>
          </b:Person>
          <b:Person>
            <b:Last>Kuruganti</b:Last>
            <b:First>Teja</b:First>
          </b:Person>
          <b:Person>
            <b:Last>Djouadi</b:Last>
            <b:First>Seddik</b:First>
          </b:Person>
          <b:Person>
            <b:Last>Olama</b:Last>
            <b:First>Mohammed</b:First>
          </b:Person>
          <b:Person>
            <b:Last>Xue</b:Last>
            <b:First>Yaosuo</b:First>
          </b:Person>
        </b:NameList>
      </b:Author>
    </b:Author>
    <b:Pages>1-5</b:Pages>
    <b:ConferenceName>2018 IEEE Electronic Power Grid (eGrid)</b:ConferenceName>
    <b:RefOrder>9</b:RefOrder>
  </b:Source>
  <b:Source>
    <b:Year>2008</b:Year>
    <b:Volume>4978</b:Volume>
    <b:BIBTEX_Entry>inproceedings</b:BIBTEX_Entry>
    <b:SourceType>ConferenceProceedings</b:SourceType>
    <b:Title>Differential Privacy: A Survey of Results</b:Title>
    <b:Tag>dwork_2008_goodintroforstandardsofprivacy</b:Tag>
    <b:URL>https://web.cs.ucdavis.edu/ franklin/ecs289/2010/dwork_2008.pdf</b:URL>
    <b:DOI>10.1007/978-3-540-79228-4_1</b:DOI>
    <b:Author>
      <b:Author>
        <b:NameList>
          <b:Person>
            <b:Last>Dwork</b:Last>
            <b:First>Cynthia</b:First>
          </b:Person>
        </b:NameList>
      </b:Author>
    </b:Author>
    <b:Pages>1-19</b:Pages>
    <b:Month>4</b:Month>
    <b:JournalName>TAMC</b:JournalName>
    <b:RefOrder>10</b:RefOrder>
  </b:Source>
  <b:Source>
    <b:Year>2017</b:Year>
    <b:BIBTEX_Entry>inproceedings</b:BIBTEX_Entry>
    <b:SourceType>ConferenceProceedings</b:SourceType>
    <b:Title>Security vs. privacy: How integrity attacks can be masked by the noise of differential privacy</b:Title>
    <b:Tag>giraldo_2017_littlemoremath</b:Tag>
    <b:BookTitle>2017 American Control Conference (ACC)</b:BookTitle>
    <b:URL>https://ieeexplore.ieee.org/document/7963194</b:URL>
    <b:Author>
      <b:Author>
        <b:NameList>
          <b:Person>
            <b:Last>Giraldo</b:Last>
            <b:First>Jairo</b:First>
          </b:Person>
          <b:Person>
            <b:Last>Cardenas</b:Last>
            <b:Middle>A.</b:Middle>
            <b:First>Alvaro</b:First>
          </b:Person>
          <b:Person>
            <b:Last>Kantarcioglu</b:Last>
            <b:First>Murat</b:First>
          </b:Person>
        </b:NameList>
      </b:Author>
    </b:Author>
    <b:Pages>1679-1684</b:Pages>
    <b:ConferenceName>2017 American Control Conference (ACC)</b:ConferenceName>
    <b:RefOrder>11</b:RefOrder>
  </b:Source>
  <b:Source>
    <b:Year>2014</b:Year>
    <b:BIBTEX_Entry>inproceedings</b:BIBTEX_Entry>
    <b:SourceType>ConferenceProceedings</b:SourceType>
    <b:Title>On the cost of differential privacy in distributed control systems</b:Title>
    <b:Tag>huang_2014_differential</b:Tag>
    <b:BookTitle>Proceedings of the 3rd international conference on High confidence networked systems</b:BookTitle>
    <b:URL>https://dl.acm.org/citation.cfm?id=2566468.2566474</b:URL>
    <b:Author>
      <b:Author>
        <b:NameList>
          <b:Person>
            <b:Last>Huang</b:Last>
            <b:First>Zhenqi</b:First>
          </b:Person>
          <b:Person>
            <b:Last>Wang</b:Last>
            <b:First>Yu</b:First>
          </b:Person>
          <b:Person>
            <b:Last>Mitra</b:Last>
            <b:First>Sayan</b:First>
          </b:Person>
          <b:Person>
            <b:Last>Dullerud</b:Last>
            <b:Middle>E.</b:Middle>
            <b:First>Geir</b:First>
          </b:Person>
        </b:NameList>
      </b:Author>
    </b:Author>
    <b:Pages>105-114</b:Pages>
    <b:ConferenceName>Proceedings of the 3rd international conference on High confidence networked systems</b:ConferenceName>
    <b:RefOrder>12</b:RefOrder>
  </b:Source>
  <b:Source>
    <b:Year>2013</b:Year>
    <b:BIBTEX_Entry>article</b:BIBTEX_Entry>
    <b:SourceType>JournalArticle</b:SourceType>
    <b:Title>Privacy in Smart Grids</b:Title>
    <b:Tag>jawurekprivacy</b:Tag>
    <b:URL>https://pdfs.semanticscholar.org/ad88/78fd6897bcf5106ee777cbe13a1b08b2696e.pdf</b:URL>
    <b:Author>
      <b:Author>
        <b:NameList>
          <b:Person>
            <b:Last>Jawurek</b:Last>
            <b:First>Marek</b:First>
          </b:Person>
        </b:NameList>
      </b:Author>
    </b:Author>
    <b:RefOrder>13</b:RefOrder>
  </b:Source>
  <b:Source>
    <b:Year>2010</b:Year>
    <b:BIBTEX_Entry>article</b:BIBTEX_Entry>
    <b:SourceType>JournalArticle</b:SourceType>
    <b:Title>Cybersecurity through real-time distributed control systems</b:Title>
    <b:Tag>kisner_2010_oakridge</b:Tag>
    <b:Author>
      <b:Author>
        <b:NameList>
          <b:Person>
            <b:Last>Kisner</b:Last>
            <b:Middle>A.</b:Middle>
            <b:First>Roger</b:First>
          </b:Person>
          <b:Person>
            <b:Last>Manges</b:Last>
            <b:Middle>W.</b:Middle>
            <b:First>Wayne</b:First>
          </b:Person>
          <b:Person>
            <b:Last>MacIntyre</b:Last>
            <b:Middle>Paul</b:Middle>
            <b:First>Lawrence</b:First>
          </b:Person>
          <b:Person>
            <b:Last>Nutaro</b:Last>
            <b:Middle>J.</b:Middle>
            <b:First>James</b:First>
          </b:Person>
          <b:Person>
            <b:Last>Munro</b:Last>
            <b:Middle>K.</b:Middle>
            <b:First>J.</b:First>
          </b:Person>
          <b:Person>
            <b:Last>Ewing</b:Last>
            <b:Middle>D.</b:Middle>
            <b:First>Paul</b:First>
          </b:Person>
          <b:Person>
            <b:Last>Howlader</b:Last>
            <b:First>Mostofa</b:First>
          </b:Person>
          <b:Person>
            <b:Last>Kuruganti</b:Last>
            <b:Middle>Teja</b:Middle>
            <b:First>Phani</b:First>
          </b:Person>
          <b:Person>
            <b:Last>Wallace</b:Last>
            <b:Middle>M.</b:Middle>
            <b:First>Richard</b:First>
          </b:Person>
          <b:Person>
            <b:Last>Olama</b:Last>
            <b:Middle>M.</b:Middle>
            <b:First>Mohammed</b:First>
          </b:Person>
        </b:NameList>
      </b:Author>
    </b:Author>
    <b:JournalName>Oak Ridge National Laboratory, Technical Report ORNL/TM-2010/30</b:JournalName>
    <b:RefOrder>14</b:RefOrder>
  </b:Source>
  <b:Source>
    <b:Year>2018</b:Year>
    <b:Volume>56</b:Volume>
    <b:BIBTEX_Entry>article</b:BIBTEX_Entry>
    <b:SourceType>JournalArticle</b:SourceType>
    <b:Title>Cybersecurity and privacy in standards for smart grids - A comprehensive survey</b:Title>
    <b:Tag>gdan_2018_62</b:Tag>
    <b:URL>http://www.sciencedirect.com/science/article/pii/S0920548917301277</b:URL>
    <b:DOI>https://doi.org/10.1016/j.csi.2017.09.005</b:DOI>
    <b:Author>
      <b:Author>
        <b:NameList>
          <b:Person>
            <b:Last>Leszczyna</b:Last>
            <b:First>Rafal</b:First>
          </b:Person>
        </b:NameList>
      </b:Author>
    </b:Author>
    <b:Pages>62-73</b:Pages>
    <b:JournalName>Computer Standards &amp; Interfaces</b:JournalName>
    <b:StandardNumber> ISSN: 0920-5489</b:StandardNumber>
    <b:RefOrder>15</b:RefOrder>
  </b:Source>
  <b:Source>
    <b:Year>2017</b:Year>
    <b:BIBTEX_Entry>article</b:BIBTEX_Entry>
    <b:SourceType>JournalArticle</b:SourceType>
    <b:Title>Di-prida: differentially private distributed load balancing control for the smart grid</b:Title>
    <b:Tag>liao_2017_privacyinpower</b:Tag>
    <b:Publisher>IEEE</b:Publisher>
    <b:URL>https://ieeexplore.ieee.org/document/7954704</b:URL>
    <b:Author>
      <b:Author>
        <b:NameList>
          <b:Person>
            <b:Last>Liao</b:Last>
            <b:First>Xiaojing</b:First>
          </b:Person>
          <b:Person>
            <b:Last>Srinivasan</b:Last>
            <b:First>Preethi</b:First>
          </b:Person>
          <b:Person>
            <b:Last>Formby</b:Last>
            <b:First>David</b:First>
          </b:Person>
          <b:Person>
            <b:Last>Beyah</b:Last>
            <b:Middle>Raheem</b:Middle>
            <b:First>A.</b:First>
          </b:Person>
        </b:NameList>
      </b:Author>
    </b:Author>
    <b:JournalName>IEEE Transactions on Dependable and Secure Computing</b:JournalName>
    <b:RefOrder>16</b:RefOrder>
  </b:Source>
  <b:Source>
    <b:Year>1991</b:Year>
    <b:BIBTEX_Entry>inproceedings</b:BIBTEX_Entry>
    <b:SourceType>ConferenceProceedings</b:SourceType>
    <b:Title>Information Systems Security: A Comprehensive Model</b:Title>
    <b:Tag>mccumber_1991_megacites</b:Tag>
    <b:BookTitle>Proceedings of the 14th National Computer Security Conference: Information Systems Security: Requirements and Practices</b:BookTitle>
    <b:URL>https://csrc.nist.gov/CSRC/media/Publications/conference-paper/1991/10/01/proceedings-14th-national-computer-security-conference-1991/documents/1991-14th-NCSC-proceedings-vol-1.pdf</b:URL>
    <b:Author>
      <b:Author>
        <b:NameList>
          <b:Person>
            <b:Last>McCumber</b:Last>
            <b:Middle>R.</b:Middle>
            <b:First>John</b:First>
          </b:Person>
        </b:NameList>
      </b:Author>
    </b:Author>
    <b:Pages>pp. 328</b:Pages>
    <b:ConferenceName>Proceedings of the 14th National Computer Security Conference: Information Systems Security: Requirements and Practices</b:ConferenceName>
    <b:RefOrder>17</b:RefOrder>
  </b:Source>
  <b:Source>
    <b:Year>1989</b:Year>
    <b:BIBTEX_Entry>book</b:BIBTEX_Entry>
    <b:SourceType>Book</b:SourceType>
    <b:Title>Security in Computing</b:Title>
    <b:Tag>Pfleeger_1988_ciainception</b:Tag>
    <b:Publisher>Prentice-Hall, Inc.</b:Publisher>
    <b:Author>
      <b:Author>
        <b:NameList>
          <b:Person>
            <b:Last>Pfleeger</b:Last>
            <b:Middle>P.</b:Middle>
            <b:First>Charles</b:First>
          </b:Person>
        </b:NameList>
      </b:Author>
    </b:Author>
    <b:StandardNumber> ISBN: 0-13-798943-1</b:StandardNumber>
    <b:City>Upper Saddle River, NJ, USA</b:City>
    <b:RefOrder>18</b:RefOrder>
  </b:Source>
  <b:Source>
    <b:Volume>800</b:Volume>
    <b:BIBTEX_Entry>article</b:BIBTEX_Entry>
    <b:SourceType>JournalArticle</b:SourceType>
    <b:Title>Guide to Industrial Control Systems (ICS) Security</b:Title>
    <b:Tag>stouffer_800_nistguideics</b:Tag>
    <b:URL>https://csrc.nist.gov/publications/detail/sp/800-82/rev-2/final</b:URL>
    <b:Author>
      <b:Author>
        <b:NameList>
          <b:Person>
            <b:Last>Stouffer</b:Last>
            <b:First>Keith</b:First>
          </b:Person>
          <b:Person>
            <b:Last>Lightman</b:Last>
            <b:First>Suzanne</b:First>
          </b:Person>
          <b:Person>
            <b:Last>Pillitteri</b:Last>
            <b:First>Victoria</b:First>
          </b:Person>
          <b:Person>
            <b:Last>Abrams</b:Last>
            <b:First>Marshall</b:First>
          </b:Person>
          <b:Person>
            <b:Last>Hahn</b:Last>
            <b:First>Adam</b:First>
          </b:Person>
        </b:NameList>
      </b:Author>
    </b:Author>
    <b:Pages>82</b:Pages>
    <b:JournalName>NIST Special Publication</b:JournalName>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A5191-FBDD-43C6-B085-320F4BB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28916</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45</cp:revision>
  <cp:lastPrinted>2019-07-11T15:35:00Z</cp:lastPrinted>
  <dcterms:created xsi:type="dcterms:W3CDTF">2019-07-11T03:50:00Z</dcterms:created>
  <dcterms:modified xsi:type="dcterms:W3CDTF">2019-07-18T11:02:00Z</dcterms:modified>
  <cp:category>Level and Degree Title</cp:category>
</cp:coreProperties>
</file>